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1F78" w14:textId="595DB50F" w:rsidR="00B310AE" w:rsidRPr="002337B7" w:rsidRDefault="00096F3A" w:rsidP="00EC06D4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2337B7">
        <w:rPr>
          <w:rFonts w:ascii="Arial" w:hAnsi="Arial" w:cs="Arial"/>
          <w:b/>
          <w:sz w:val="22"/>
          <w:szCs w:val="22"/>
        </w:rPr>
        <w:t xml:space="preserve">Załącznik nr </w:t>
      </w:r>
      <w:r w:rsidR="002337B7" w:rsidRPr="002337B7">
        <w:rPr>
          <w:rFonts w:ascii="Arial" w:hAnsi="Arial" w:cs="Arial"/>
          <w:b/>
          <w:sz w:val="22"/>
          <w:szCs w:val="22"/>
        </w:rPr>
        <w:t>4 do SWZ</w:t>
      </w:r>
      <w:r w:rsidR="00702C30" w:rsidRPr="002337B7">
        <w:rPr>
          <w:rFonts w:ascii="Arial" w:hAnsi="Arial" w:cs="Arial"/>
          <w:b/>
          <w:sz w:val="22"/>
          <w:szCs w:val="22"/>
        </w:rPr>
        <w:t xml:space="preserve"> </w:t>
      </w:r>
    </w:p>
    <w:p w14:paraId="6D6BA994" w14:textId="4C6DF0F8" w:rsidR="00702C30" w:rsidRPr="002337B7" w:rsidRDefault="00674603" w:rsidP="00702C30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2337B7">
        <w:rPr>
          <w:rFonts w:ascii="Arial" w:hAnsi="Arial" w:cs="Arial"/>
          <w:b/>
          <w:sz w:val="22"/>
          <w:szCs w:val="22"/>
        </w:rPr>
        <w:t>Projekt</w:t>
      </w:r>
      <w:r w:rsidR="00B310AE" w:rsidRPr="002337B7">
        <w:rPr>
          <w:rFonts w:ascii="Arial" w:hAnsi="Arial" w:cs="Arial"/>
          <w:b/>
          <w:sz w:val="22"/>
          <w:szCs w:val="22"/>
        </w:rPr>
        <w:t xml:space="preserve"> </w:t>
      </w:r>
      <w:r w:rsidR="00702C30" w:rsidRPr="002337B7">
        <w:rPr>
          <w:rFonts w:ascii="Arial" w:hAnsi="Arial" w:cs="Arial"/>
          <w:b/>
          <w:sz w:val="22"/>
          <w:szCs w:val="22"/>
        </w:rPr>
        <w:t>UMOW</w:t>
      </w:r>
      <w:r w:rsidR="00EC06D4" w:rsidRPr="002337B7">
        <w:rPr>
          <w:rFonts w:ascii="Arial" w:hAnsi="Arial" w:cs="Arial"/>
          <w:b/>
          <w:sz w:val="22"/>
          <w:szCs w:val="22"/>
        </w:rPr>
        <w:t>Y</w:t>
      </w:r>
      <w:r w:rsidR="00402F33" w:rsidRPr="002337B7">
        <w:rPr>
          <w:rFonts w:ascii="Arial" w:hAnsi="Arial" w:cs="Arial"/>
          <w:b/>
          <w:sz w:val="22"/>
          <w:szCs w:val="22"/>
        </w:rPr>
        <w:t xml:space="preserve"> </w:t>
      </w:r>
    </w:p>
    <w:p w14:paraId="430D3171" w14:textId="77777777" w:rsidR="004939C2" w:rsidRPr="002337B7" w:rsidRDefault="004939C2" w:rsidP="00674603">
      <w:pPr>
        <w:autoSpaceDE w:val="0"/>
        <w:spacing w:before="120" w:after="120"/>
        <w:rPr>
          <w:rFonts w:ascii="Arial" w:hAnsi="Arial" w:cs="Arial"/>
          <w:sz w:val="18"/>
          <w:szCs w:val="18"/>
        </w:rPr>
      </w:pPr>
    </w:p>
    <w:p w14:paraId="3A1030C5" w14:textId="182AF532" w:rsidR="00702C30" w:rsidRPr="00674603" w:rsidRDefault="00674603" w:rsidP="00674603">
      <w:pPr>
        <w:autoSpaceDE w:val="0"/>
        <w:spacing w:before="120" w:after="120"/>
      </w:pPr>
      <w:r>
        <w:rPr>
          <w:rFonts w:ascii="Arial" w:hAnsi="Arial" w:cs="Arial"/>
          <w:sz w:val="20"/>
          <w:szCs w:val="20"/>
        </w:rPr>
        <w:t xml:space="preserve">zawarta w dniu …………….…..…w Warszawie </w:t>
      </w:r>
    </w:p>
    <w:p w14:paraId="06066215" w14:textId="77777777" w:rsidR="00674603" w:rsidRDefault="00674603" w:rsidP="00674603">
      <w:pPr>
        <w:autoSpaceDE w:val="0"/>
        <w:spacing w:before="120"/>
        <w:jc w:val="both"/>
      </w:pPr>
      <w:r>
        <w:rPr>
          <w:rFonts w:ascii="Arial" w:hAnsi="Arial" w:cs="Arial"/>
          <w:sz w:val="20"/>
          <w:szCs w:val="20"/>
        </w:rPr>
        <w:t>pomiędzy:</w:t>
      </w:r>
    </w:p>
    <w:p w14:paraId="3DED67DE" w14:textId="747C3158" w:rsidR="00674603" w:rsidRDefault="00674603" w:rsidP="00674603">
      <w:pPr>
        <w:autoSpaceDE w:val="0"/>
        <w:spacing w:before="120"/>
        <w:jc w:val="both"/>
      </w:pPr>
      <w:r>
        <w:rPr>
          <w:rFonts w:ascii="Arial" w:hAnsi="Arial" w:cs="Arial"/>
          <w:sz w:val="20"/>
          <w:szCs w:val="20"/>
        </w:rPr>
        <w:t xml:space="preserve">Politechniką Warszawską, Wydziałem Mechatroniki przy ul. Św. Andrzeja Boboli 8, </w:t>
      </w:r>
      <w:r>
        <w:rPr>
          <w:rFonts w:ascii="Arial" w:hAnsi="Arial" w:cs="Arial"/>
          <w:sz w:val="20"/>
          <w:szCs w:val="20"/>
        </w:rPr>
        <w:br/>
        <w:t>02-525 Warszawa, posiadając</w:t>
      </w:r>
      <w:r w:rsidR="00D24A7F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 xml:space="preserve"> REGON: 000001554 oraz NIP: 525-000-58-34, zwan</w:t>
      </w:r>
      <w:r w:rsidR="00D24A7F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 xml:space="preserve"> dalej </w:t>
      </w:r>
      <w:r>
        <w:rPr>
          <w:rFonts w:ascii="Arial" w:hAnsi="Arial" w:cs="Arial"/>
          <w:sz w:val="20"/>
          <w:szCs w:val="20"/>
        </w:rPr>
        <w:br/>
        <w:t>w umowie „</w:t>
      </w:r>
      <w:r>
        <w:rPr>
          <w:rFonts w:ascii="Arial" w:hAnsi="Arial" w:cs="Arial"/>
          <w:bCs/>
          <w:sz w:val="20"/>
          <w:szCs w:val="20"/>
        </w:rPr>
        <w:t xml:space="preserve">Zamawiającym”, </w:t>
      </w:r>
      <w:r>
        <w:rPr>
          <w:rFonts w:ascii="Arial" w:hAnsi="Arial" w:cs="Arial"/>
          <w:sz w:val="20"/>
          <w:szCs w:val="20"/>
        </w:rPr>
        <w:t>reprezentowan</w:t>
      </w:r>
      <w:r w:rsidR="00D24A7F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 xml:space="preserve"> przez:</w:t>
      </w:r>
    </w:p>
    <w:p w14:paraId="57B677E1" w14:textId="77777777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>........................................ – ........................................................................................... na podstawie pełnomocnictwa…………...;</w:t>
      </w:r>
    </w:p>
    <w:p w14:paraId="0E21D07A" w14:textId="77777777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24794B6" w14:textId="252BF40F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</w:t>
      </w:r>
      <w:r>
        <w:rPr>
          <w:rFonts w:ascii="Arial" w:hAnsi="Arial" w:cs="Arial"/>
          <w:sz w:val="20"/>
          <w:szCs w:val="20"/>
        </w:rPr>
        <w:br/>
        <w:t xml:space="preserve">do rejestru przedsiębiorców Krajowego Rejestru Sądowego pod numerem KRS: ..............., </w:t>
      </w:r>
    </w:p>
    <w:p w14:paraId="4F20F364" w14:textId="77777777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>zwaną w treści umowy „Wykonawcą ”, reprezentowaną przez:</w:t>
      </w:r>
    </w:p>
    <w:p w14:paraId="3E262509" w14:textId="77777777" w:rsidR="00674603" w:rsidRDefault="00674603" w:rsidP="00674603">
      <w:pPr>
        <w:autoSpaceDE w:val="0"/>
        <w:jc w:val="both"/>
      </w:pPr>
      <w:r>
        <w:rPr>
          <w:rFonts w:ascii="Arial" w:hAnsi="Arial" w:cs="Arial"/>
          <w:sz w:val="20"/>
          <w:szCs w:val="20"/>
        </w:rPr>
        <w:t>1 ...............................</w:t>
      </w:r>
    </w:p>
    <w:p w14:paraId="32EA160B" w14:textId="36F9AE1D" w:rsidR="00402F33" w:rsidRPr="002C0D22" w:rsidRDefault="00674603" w:rsidP="002C0D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2 ...............................</w:t>
      </w:r>
    </w:p>
    <w:p w14:paraId="17B1500A" w14:textId="60BA6366" w:rsidR="00702C30" w:rsidRPr="004939C2" w:rsidRDefault="00702C30" w:rsidP="00702C30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4939C2">
        <w:rPr>
          <w:rFonts w:ascii="Arial" w:hAnsi="Arial" w:cs="Arial"/>
          <w:sz w:val="20"/>
          <w:szCs w:val="20"/>
        </w:rPr>
        <w:t>§</w:t>
      </w:r>
      <w:r w:rsidR="004939C2">
        <w:rPr>
          <w:rFonts w:ascii="Arial" w:hAnsi="Arial" w:cs="Arial"/>
          <w:sz w:val="20"/>
          <w:szCs w:val="20"/>
        </w:rPr>
        <w:t xml:space="preserve"> </w:t>
      </w:r>
      <w:r w:rsidRPr="004939C2">
        <w:rPr>
          <w:rFonts w:ascii="Arial" w:hAnsi="Arial" w:cs="Arial"/>
          <w:sz w:val="20"/>
          <w:szCs w:val="20"/>
        </w:rPr>
        <w:t xml:space="preserve">1 </w:t>
      </w:r>
      <w:r w:rsidR="00674603" w:rsidRPr="004939C2">
        <w:rPr>
          <w:rFonts w:ascii="Arial" w:hAnsi="Arial" w:cs="Arial"/>
          <w:sz w:val="20"/>
          <w:szCs w:val="20"/>
        </w:rPr>
        <w:br/>
      </w:r>
      <w:r w:rsidRPr="004939C2">
        <w:rPr>
          <w:rFonts w:ascii="Arial" w:hAnsi="Arial" w:cs="Arial"/>
          <w:sz w:val="20"/>
          <w:szCs w:val="20"/>
        </w:rPr>
        <w:t>PODSTAWA PRAWNA</w:t>
      </w:r>
    </w:p>
    <w:p w14:paraId="08583E77" w14:textId="32C5E744" w:rsidR="00702C30" w:rsidRDefault="00674603" w:rsidP="00E83185">
      <w:p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Umowa zostaje zawarta w wyniku przeprowadzenia postępowania o udzielenie zamówienia </w:t>
      </w:r>
      <w:r w:rsidR="00702C30" w:rsidRPr="00674603">
        <w:rPr>
          <w:rFonts w:ascii="Arial" w:hAnsi="Arial" w:cs="Arial"/>
          <w:sz w:val="20"/>
          <w:szCs w:val="20"/>
        </w:rPr>
        <w:t>publicznego,</w:t>
      </w:r>
      <w:r w:rsidR="00702C30" w:rsidRPr="0042559E">
        <w:rPr>
          <w:rFonts w:ascii="Times New Roman" w:hAnsi="Times New Roman" w:cs="Times New Roman"/>
          <w:sz w:val="24"/>
          <w:szCs w:val="24"/>
        </w:rPr>
        <w:t xml:space="preserve"> </w:t>
      </w:r>
      <w:r w:rsidR="00702C30" w:rsidRPr="00674603">
        <w:rPr>
          <w:rFonts w:ascii="Arial" w:hAnsi="Arial" w:cs="Arial"/>
          <w:sz w:val="20"/>
          <w:szCs w:val="20"/>
        </w:rPr>
        <w:t xml:space="preserve">w trybie </w:t>
      </w:r>
      <w:r w:rsidR="00C80C8F">
        <w:rPr>
          <w:rFonts w:ascii="Arial" w:hAnsi="Arial" w:cs="Arial"/>
          <w:sz w:val="20"/>
          <w:szCs w:val="20"/>
        </w:rPr>
        <w:t>podstawowym bez negocjacji</w:t>
      </w:r>
      <w:r w:rsidR="00702C30" w:rsidRPr="00674603">
        <w:rPr>
          <w:rFonts w:ascii="Arial" w:hAnsi="Arial" w:cs="Arial"/>
          <w:sz w:val="20"/>
          <w:szCs w:val="20"/>
        </w:rPr>
        <w:t>, zgodnie z</w:t>
      </w:r>
      <w:r w:rsidR="00B95266">
        <w:rPr>
          <w:rFonts w:ascii="Arial" w:hAnsi="Arial" w:cs="Arial"/>
          <w:sz w:val="20"/>
          <w:szCs w:val="20"/>
        </w:rPr>
        <w:t xml:space="preserve"> art. </w:t>
      </w:r>
      <w:r w:rsidR="00DD6E2C">
        <w:rPr>
          <w:rFonts w:ascii="Arial" w:hAnsi="Arial" w:cs="Arial"/>
          <w:sz w:val="20"/>
          <w:szCs w:val="20"/>
        </w:rPr>
        <w:t xml:space="preserve">275 pkt 1) </w:t>
      </w:r>
      <w:r w:rsidR="00702C30" w:rsidRPr="00674603">
        <w:rPr>
          <w:rFonts w:ascii="Arial" w:hAnsi="Arial" w:cs="Arial"/>
          <w:sz w:val="20"/>
          <w:szCs w:val="20"/>
        </w:rPr>
        <w:t>ustaw</w:t>
      </w:r>
      <w:r w:rsidR="00B95266">
        <w:rPr>
          <w:rFonts w:ascii="Arial" w:hAnsi="Arial" w:cs="Arial"/>
          <w:sz w:val="20"/>
          <w:szCs w:val="20"/>
        </w:rPr>
        <w:t xml:space="preserve">y </w:t>
      </w:r>
      <w:r w:rsidR="00702C30" w:rsidRPr="00674603">
        <w:rPr>
          <w:rFonts w:ascii="Arial" w:hAnsi="Arial" w:cs="Arial"/>
          <w:sz w:val="20"/>
          <w:szCs w:val="20"/>
        </w:rPr>
        <w:t xml:space="preserve"> </w:t>
      </w:r>
      <w:r w:rsidR="00DD6E2C">
        <w:rPr>
          <w:rFonts w:ascii="Arial" w:hAnsi="Arial" w:cs="Arial"/>
          <w:sz w:val="20"/>
          <w:szCs w:val="20"/>
        </w:rPr>
        <w:br/>
      </w:r>
      <w:r w:rsidR="00702C30" w:rsidRPr="00674603">
        <w:rPr>
          <w:rFonts w:ascii="Arial" w:hAnsi="Arial" w:cs="Arial"/>
          <w:sz w:val="20"/>
          <w:szCs w:val="20"/>
        </w:rPr>
        <w:t>z dnia 11</w:t>
      </w:r>
      <w:r w:rsidR="000B2C07" w:rsidRPr="00674603">
        <w:rPr>
          <w:rFonts w:ascii="Arial" w:hAnsi="Arial" w:cs="Arial"/>
          <w:sz w:val="20"/>
          <w:szCs w:val="20"/>
        </w:rPr>
        <w:t> </w:t>
      </w:r>
      <w:r w:rsidR="00702C30" w:rsidRPr="00674603">
        <w:rPr>
          <w:rFonts w:ascii="Arial" w:hAnsi="Arial" w:cs="Arial"/>
          <w:sz w:val="20"/>
          <w:szCs w:val="20"/>
        </w:rPr>
        <w:t>września 2019 r. Prawo zamówień publicznych (</w:t>
      </w:r>
      <w:r w:rsidR="0017633B" w:rsidRPr="00674603">
        <w:rPr>
          <w:rFonts w:ascii="Arial" w:hAnsi="Arial" w:cs="Arial"/>
          <w:sz w:val="20"/>
          <w:szCs w:val="20"/>
        </w:rPr>
        <w:t>Dz.U</w:t>
      </w:r>
      <w:r w:rsidR="00B95266">
        <w:rPr>
          <w:rFonts w:ascii="Arial" w:hAnsi="Arial" w:cs="Arial"/>
          <w:sz w:val="20"/>
          <w:szCs w:val="20"/>
        </w:rPr>
        <w:t xml:space="preserve"> z</w:t>
      </w:r>
      <w:r w:rsidR="0017633B" w:rsidRPr="00674603">
        <w:rPr>
          <w:rFonts w:ascii="Arial" w:hAnsi="Arial" w:cs="Arial"/>
          <w:sz w:val="20"/>
          <w:szCs w:val="20"/>
        </w:rPr>
        <w:t>.2022</w:t>
      </w:r>
      <w:r w:rsidR="00B95266">
        <w:rPr>
          <w:rFonts w:ascii="Arial" w:hAnsi="Arial" w:cs="Arial"/>
          <w:sz w:val="20"/>
          <w:szCs w:val="20"/>
        </w:rPr>
        <w:t xml:space="preserve"> r</w:t>
      </w:r>
      <w:r w:rsidR="0017633B" w:rsidRPr="00674603">
        <w:rPr>
          <w:rFonts w:ascii="Arial" w:hAnsi="Arial" w:cs="Arial"/>
          <w:sz w:val="20"/>
          <w:szCs w:val="20"/>
        </w:rPr>
        <w:t>.</w:t>
      </w:r>
      <w:r w:rsidR="00B95266">
        <w:rPr>
          <w:rFonts w:ascii="Arial" w:hAnsi="Arial" w:cs="Arial"/>
          <w:sz w:val="20"/>
          <w:szCs w:val="20"/>
        </w:rPr>
        <w:t xml:space="preserve"> poz</w:t>
      </w:r>
      <w:r w:rsidR="002337B7">
        <w:rPr>
          <w:rFonts w:ascii="Arial" w:hAnsi="Arial" w:cs="Arial"/>
          <w:sz w:val="20"/>
          <w:szCs w:val="20"/>
        </w:rPr>
        <w:t>.</w:t>
      </w:r>
      <w:r w:rsidR="00B95266">
        <w:rPr>
          <w:rFonts w:ascii="Arial" w:hAnsi="Arial" w:cs="Arial"/>
          <w:sz w:val="20"/>
          <w:szCs w:val="20"/>
        </w:rPr>
        <w:t xml:space="preserve"> </w:t>
      </w:r>
      <w:r w:rsidR="0017633B" w:rsidRPr="00674603">
        <w:rPr>
          <w:rFonts w:ascii="Arial" w:hAnsi="Arial" w:cs="Arial"/>
          <w:sz w:val="20"/>
          <w:szCs w:val="20"/>
        </w:rPr>
        <w:t>1710  ze zm</w:t>
      </w:r>
      <w:r w:rsidR="002337B7">
        <w:rPr>
          <w:rFonts w:ascii="Arial" w:hAnsi="Arial" w:cs="Arial"/>
          <w:sz w:val="20"/>
          <w:szCs w:val="20"/>
        </w:rPr>
        <w:t>.</w:t>
      </w:r>
      <w:r w:rsidR="0017633B" w:rsidRPr="00674603">
        <w:rPr>
          <w:rFonts w:ascii="Arial" w:hAnsi="Arial" w:cs="Arial"/>
          <w:sz w:val="20"/>
          <w:szCs w:val="20"/>
        </w:rPr>
        <w:t>,</w:t>
      </w:r>
      <w:r w:rsidR="00B95266">
        <w:rPr>
          <w:rFonts w:ascii="Arial" w:hAnsi="Arial" w:cs="Arial"/>
          <w:sz w:val="20"/>
          <w:szCs w:val="20"/>
        </w:rPr>
        <w:t>)</w:t>
      </w:r>
      <w:r w:rsidR="0017633B" w:rsidRPr="00674603">
        <w:rPr>
          <w:rFonts w:ascii="Arial" w:hAnsi="Arial" w:cs="Arial"/>
          <w:sz w:val="20"/>
          <w:szCs w:val="20"/>
        </w:rPr>
        <w:t xml:space="preserve"> </w:t>
      </w:r>
    </w:p>
    <w:p w14:paraId="3C6122DD" w14:textId="3E237EC2" w:rsidR="00702C30" w:rsidRDefault="00702C30" w:rsidP="00E83185">
      <w:pPr>
        <w:tabs>
          <w:tab w:val="left" w:pos="567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674603">
        <w:rPr>
          <w:rFonts w:ascii="Arial" w:hAnsi="Arial" w:cs="Arial"/>
          <w:sz w:val="20"/>
          <w:szCs w:val="20"/>
        </w:rPr>
        <w:t xml:space="preserve">Nr postępowania </w:t>
      </w:r>
      <w:r w:rsidR="00674603" w:rsidRPr="00674603">
        <w:rPr>
          <w:rFonts w:ascii="Arial" w:hAnsi="Arial" w:cs="Arial"/>
          <w:color w:val="242424"/>
          <w:sz w:val="20"/>
          <w:szCs w:val="20"/>
          <w:shd w:val="clear" w:color="auto" w:fill="FFFFFF"/>
        </w:rPr>
        <w:t>Mchtr.261.</w:t>
      </w:r>
      <w:r w:rsidR="00BC19B4">
        <w:rPr>
          <w:rFonts w:ascii="Arial" w:hAnsi="Arial" w:cs="Arial"/>
          <w:color w:val="242424"/>
          <w:sz w:val="20"/>
          <w:szCs w:val="20"/>
          <w:shd w:val="clear" w:color="auto" w:fill="FFFFFF"/>
        </w:rPr>
        <w:t>12</w:t>
      </w:r>
      <w:r w:rsidR="00674603" w:rsidRPr="00674603">
        <w:rPr>
          <w:rFonts w:ascii="Arial" w:hAnsi="Arial" w:cs="Arial"/>
          <w:color w:val="242424"/>
          <w:sz w:val="20"/>
          <w:szCs w:val="20"/>
          <w:shd w:val="clear" w:color="auto" w:fill="FFFFFF"/>
        </w:rPr>
        <w:t>.2023</w:t>
      </w:r>
    </w:p>
    <w:p w14:paraId="739D60B5" w14:textId="69843743" w:rsidR="00DE78D6" w:rsidRPr="004939C2" w:rsidRDefault="00DE78D6" w:rsidP="00522678">
      <w:pPr>
        <w:pStyle w:val="Teksttreci40"/>
        <w:shd w:val="clear" w:color="auto" w:fill="auto"/>
        <w:spacing w:before="0" w:after="0" w:line="276" w:lineRule="auto"/>
        <w:ind w:left="40" w:firstLine="0"/>
        <w:jc w:val="center"/>
        <w:rPr>
          <w:rFonts w:ascii="Arial" w:hAnsi="Arial" w:cs="Arial"/>
          <w:sz w:val="20"/>
          <w:szCs w:val="20"/>
        </w:rPr>
      </w:pPr>
      <w:r w:rsidRPr="004939C2">
        <w:rPr>
          <w:rFonts w:ascii="Arial" w:hAnsi="Arial" w:cs="Arial"/>
          <w:sz w:val="20"/>
          <w:szCs w:val="20"/>
        </w:rPr>
        <w:t>§</w:t>
      </w:r>
      <w:r w:rsidR="004939C2" w:rsidRPr="004939C2">
        <w:rPr>
          <w:rFonts w:ascii="Arial" w:hAnsi="Arial" w:cs="Arial"/>
          <w:sz w:val="20"/>
          <w:szCs w:val="20"/>
        </w:rPr>
        <w:t xml:space="preserve"> </w:t>
      </w:r>
      <w:r w:rsidR="00702C30" w:rsidRPr="004939C2">
        <w:rPr>
          <w:rFonts w:ascii="Arial" w:hAnsi="Arial" w:cs="Arial"/>
          <w:sz w:val="20"/>
          <w:szCs w:val="20"/>
        </w:rPr>
        <w:t xml:space="preserve">2 </w:t>
      </w:r>
      <w:r w:rsidR="004939C2" w:rsidRPr="004939C2">
        <w:rPr>
          <w:rFonts w:ascii="Arial" w:hAnsi="Arial" w:cs="Arial"/>
          <w:sz w:val="20"/>
          <w:szCs w:val="20"/>
        </w:rPr>
        <w:br/>
      </w:r>
      <w:r w:rsidRPr="004939C2">
        <w:rPr>
          <w:rFonts w:ascii="Arial" w:hAnsi="Arial" w:cs="Arial"/>
          <w:sz w:val="20"/>
          <w:szCs w:val="20"/>
        </w:rPr>
        <w:t>PRZEDMIOT UMOWY</w:t>
      </w:r>
    </w:p>
    <w:p w14:paraId="6978EAE3" w14:textId="77777777" w:rsidR="002337B7" w:rsidRDefault="00F20C63" w:rsidP="002337B7">
      <w:pPr>
        <w:pStyle w:val="Tekstpodstawowy"/>
        <w:numPr>
          <w:ilvl w:val="0"/>
          <w:numId w:val="12"/>
        </w:numPr>
        <w:suppressAutoHyphens/>
      </w:pPr>
      <w:r>
        <w:rPr>
          <w:rFonts w:ascii="Arial" w:hAnsi="Arial" w:cs="Arial"/>
          <w:sz w:val="20"/>
        </w:rPr>
        <w:t xml:space="preserve">Przedmiotem umowy jest dostawa </w:t>
      </w:r>
      <w:r w:rsidR="002337B7">
        <w:rPr>
          <w:rFonts w:ascii="Arial" w:hAnsi="Arial" w:cs="Arial"/>
          <w:sz w:val="20"/>
        </w:rPr>
        <w:t>wysokowydajnej specjalistycznej komputerowej stacji roboczej przeznaczonej do nauki maszynowego i sieci neuronowych dla Wydziału Mechatroniki Politechniki Warszawskiej</w:t>
      </w:r>
      <w:r>
        <w:rPr>
          <w:rFonts w:ascii="Arial" w:hAnsi="Arial" w:cs="Arial"/>
          <w:sz w:val="20"/>
        </w:rPr>
        <w:t xml:space="preserve"> (zwanego również sprzętem</w:t>
      </w:r>
      <w:r>
        <w:rPr>
          <w:rFonts w:ascii="Arial" w:hAnsi="Arial" w:cs="Arial"/>
          <w:i/>
          <w:iCs/>
          <w:sz w:val="20"/>
        </w:rPr>
        <w:t>)</w:t>
      </w:r>
      <w:r w:rsidR="002337B7">
        <w:rPr>
          <w:rFonts w:ascii="Arial" w:hAnsi="Arial" w:cs="Arial"/>
          <w:sz w:val="20"/>
        </w:rPr>
        <w:t xml:space="preserve">. </w:t>
      </w:r>
    </w:p>
    <w:p w14:paraId="4BA2D031" w14:textId="79259A32" w:rsidR="00F20C63" w:rsidRDefault="00F20C63" w:rsidP="00F20C63">
      <w:pPr>
        <w:numPr>
          <w:ilvl w:val="0"/>
          <w:numId w:val="12"/>
        </w:numPr>
        <w:suppressAutoHyphens/>
        <w:spacing w:before="120" w:after="120" w:line="240" w:lineRule="auto"/>
        <w:jc w:val="both"/>
      </w:pPr>
      <w:r>
        <w:rPr>
          <w:rFonts w:ascii="Arial" w:hAnsi="Arial" w:cs="Arial"/>
          <w:sz w:val="20"/>
          <w:szCs w:val="20"/>
          <w:lang w:val="x-none"/>
        </w:rPr>
        <w:t xml:space="preserve">Przedmiot umowy jest zgodny z ofertą </w:t>
      </w:r>
      <w:r>
        <w:rPr>
          <w:rFonts w:ascii="Arial" w:hAnsi="Arial" w:cs="Arial"/>
          <w:sz w:val="20"/>
          <w:szCs w:val="20"/>
        </w:rPr>
        <w:t xml:space="preserve">Wykonawcy </w:t>
      </w:r>
      <w:r>
        <w:rPr>
          <w:rFonts w:ascii="Arial" w:hAnsi="Arial" w:cs="Arial"/>
          <w:sz w:val="20"/>
          <w:szCs w:val="20"/>
          <w:lang w:val="x-none"/>
        </w:rPr>
        <w:t>z dnia ............</w:t>
      </w:r>
      <w:r w:rsidR="002337B7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  <w:lang w:val="x-none"/>
        </w:rPr>
        <w:t>...... 202</w:t>
      </w:r>
      <w:r w:rsidR="00564E9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x-none"/>
        </w:rPr>
        <w:t xml:space="preserve"> r., na którą składają się </w:t>
      </w:r>
      <w:r>
        <w:rPr>
          <w:rFonts w:ascii="Arial" w:hAnsi="Arial" w:cs="Arial"/>
          <w:i/>
          <w:iCs/>
          <w:sz w:val="20"/>
          <w:szCs w:val="20"/>
          <w:lang w:val="x-none"/>
        </w:rPr>
        <w:t>Formularz ofertowy</w:t>
      </w:r>
      <w:r>
        <w:rPr>
          <w:rFonts w:ascii="Arial" w:hAnsi="Arial" w:cs="Arial"/>
          <w:sz w:val="20"/>
          <w:szCs w:val="20"/>
        </w:rPr>
        <w:t>, stanowiący (Załącznik</w:t>
      </w:r>
      <w:r>
        <w:rPr>
          <w:rFonts w:ascii="Arial" w:hAnsi="Arial" w:cs="Arial"/>
          <w:sz w:val="20"/>
          <w:szCs w:val="20"/>
          <w:lang w:val="x-none"/>
        </w:rPr>
        <w:t xml:space="preserve"> nr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x-none"/>
        </w:rPr>
        <w:t>do u</w:t>
      </w:r>
      <w:r>
        <w:rPr>
          <w:rFonts w:ascii="Arial" w:hAnsi="Arial" w:cs="Arial"/>
          <w:sz w:val="20"/>
          <w:szCs w:val="20"/>
        </w:rPr>
        <w:t>mowy) oraz</w:t>
      </w:r>
      <w:r>
        <w:rPr>
          <w:rFonts w:ascii="Arial" w:hAnsi="Arial" w:cs="Arial"/>
          <w:sz w:val="20"/>
          <w:szCs w:val="20"/>
          <w:lang w:val="x-none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x-none"/>
        </w:rPr>
        <w:t>Formularz wymaganych warunków technicznych</w:t>
      </w:r>
      <w:r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stanowiący</w:t>
      </w:r>
      <w:r>
        <w:rPr>
          <w:rFonts w:ascii="Arial" w:hAnsi="Arial" w:cs="Arial"/>
          <w:i/>
          <w:iCs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Załącznik nr 2 do umowy)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14:paraId="70F2E64F" w14:textId="2864A7F9" w:rsidR="00657D3F" w:rsidRPr="004939C2" w:rsidRDefault="00D8284B" w:rsidP="00F20C63">
      <w:pPr>
        <w:pStyle w:val="Akapitzlist"/>
        <w:numPr>
          <w:ilvl w:val="0"/>
          <w:numId w:val="12"/>
        </w:numPr>
        <w:tabs>
          <w:tab w:val="clear" w:pos="425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939C2">
        <w:rPr>
          <w:rFonts w:ascii="Arial" w:hAnsi="Arial" w:cs="Arial"/>
          <w:sz w:val="20"/>
          <w:szCs w:val="20"/>
        </w:rPr>
        <w:t>Wykonawca d</w:t>
      </w:r>
      <w:r w:rsidR="005B3EBC" w:rsidRPr="004939C2">
        <w:rPr>
          <w:rFonts w:ascii="Arial" w:hAnsi="Arial" w:cs="Arial"/>
          <w:sz w:val="20"/>
          <w:szCs w:val="20"/>
        </w:rPr>
        <w:t>o protokołu</w:t>
      </w:r>
      <w:r w:rsidRPr="004939C2">
        <w:rPr>
          <w:rFonts w:ascii="Arial" w:hAnsi="Arial" w:cs="Arial"/>
          <w:sz w:val="20"/>
          <w:szCs w:val="20"/>
        </w:rPr>
        <w:t xml:space="preserve"> odbioru </w:t>
      </w:r>
      <w:r w:rsidR="005B3EBC" w:rsidRPr="004939C2">
        <w:rPr>
          <w:rFonts w:ascii="Arial" w:hAnsi="Arial" w:cs="Arial"/>
          <w:sz w:val="20"/>
          <w:szCs w:val="20"/>
        </w:rPr>
        <w:t xml:space="preserve"> końcowego</w:t>
      </w:r>
      <w:r w:rsidR="0033501C" w:rsidRPr="004939C2">
        <w:rPr>
          <w:rFonts w:ascii="Arial" w:hAnsi="Arial" w:cs="Arial"/>
          <w:sz w:val="20"/>
          <w:szCs w:val="20"/>
        </w:rPr>
        <w:t xml:space="preserve"> </w:t>
      </w:r>
      <w:r w:rsidR="0036332D" w:rsidRPr="004939C2">
        <w:rPr>
          <w:rFonts w:ascii="Arial" w:hAnsi="Arial" w:cs="Arial"/>
          <w:sz w:val="20"/>
          <w:szCs w:val="20"/>
        </w:rPr>
        <w:t>sprzętu</w:t>
      </w:r>
      <w:r w:rsidR="009C00C5" w:rsidRPr="004939C2">
        <w:rPr>
          <w:rFonts w:ascii="Arial" w:hAnsi="Arial" w:cs="Arial"/>
          <w:sz w:val="20"/>
          <w:szCs w:val="20"/>
        </w:rPr>
        <w:t xml:space="preserve"> komputerowego</w:t>
      </w:r>
      <w:r w:rsidR="00E53CD8" w:rsidRPr="004939C2">
        <w:rPr>
          <w:rFonts w:ascii="Arial" w:hAnsi="Arial" w:cs="Arial"/>
          <w:sz w:val="20"/>
          <w:szCs w:val="20"/>
        </w:rPr>
        <w:t xml:space="preserve"> </w:t>
      </w:r>
      <w:r w:rsidRPr="004939C2">
        <w:rPr>
          <w:rFonts w:ascii="Arial" w:hAnsi="Arial" w:cs="Arial"/>
          <w:sz w:val="20"/>
          <w:szCs w:val="20"/>
        </w:rPr>
        <w:t xml:space="preserve">dołączy </w:t>
      </w:r>
      <w:r w:rsidR="007E5E0A" w:rsidRPr="004939C2">
        <w:rPr>
          <w:rFonts w:ascii="Arial" w:hAnsi="Arial" w:cs="Arial"/>
          <w:sz w:val="20"/>
          <w:szCs w:val="20"/>
        </w:rPr>
        <w:t>dokumentacj</w:t>
      </w:r>
      <w:r w:rsidRPr="004939C2">
        <w:rPr>
          <w:rFonts w:ascii="Arial" w:hAnsi="Arial" w:cs="Arial"/>
          <w:sz w:val="20"/>
          <w:szCs w:val="20"/>
        </w:rPr>
        <w:t>ę</w:t>
      </w:r>
      <w:r w:rsidR="00320434" w:rsidRPr="004939C2">
        <w:rPr>
          <w:rFonts w:ascii="Arial" w:hAnsi="Arial" w:cs="Arial"/>
          <w:sz w:val="20"/>
          <w:szCs w:val="20"/>
        </w:rPr>
        <w:t xml:space="preserve"> techniczno-eksploatacyjn</w:t>
      </w:r>
      <w:r w:rsidR="00E53CD8" w:rsidRPr="004939C2">
        <w:rPr>
          <w:rFonts w:ascii="Arial" w:hAnsi="Arial" w:cs="Arial"/>
          <w:sz w:val="20"/>
          <w:szCs w:val="20"/>
        </w:rPr>
        <w:t>ą</w:t>
      </w:r>
      <w:r w:rsidR="007A12D1" w:rsidRPr="004939C2">
        <w:rPr>
          <w:rFonts w:ascii="Arial" w:hAnsi="Arial" w:cs="Arial"/>
          <w:sz w:val="20"/>
          <w:szCs w:val="20"/>
        </w:rPr>
        <w:t xml:space="preserve"> w tym</w:t>
      </w:r>
      <w:r w:rsidR="00F85B38" w:rsidRPr="004939C2">
        <w:rPr>
          <w:rFonts w:ascii="Arial" w:hAnsi="Arial" w:cs="Arial"/>
          <w:sz w:val="20"/>
          <w:szCs w:val="20"/>
        </w:rPr>
        <w:t xml:space="preserve"> </w:t>
      </w:r>
      <w:r w:rsidR="007E5E0A" w:rsidRPr="004939C2">
        <w:rPr>
          <w:rFonts w:ascii="Arial" w:hAnsi="Arial" w:cs="Arial"/>
          <w:sz w:val="20"/>
          <w:szCs w:val="20"/>
        </w:rPr>
        <w:t>instrukcj</w:t>
      </w:r>
      <w:r w:rsidRPr="004939C2">
        <w:rPr>
          <w:rFonts w:ascii="Arial" w:hAnsi="Arial" w:cs="Arial"/>
          <w:sz w:val="20"/>
          <w:szCs w:val="20"/>
        </w:rPr>
        <w:t>e</w:t>
      </w:r>
      <w:r w:rsidR="007E5E0A" w:rsidRPr="004939C2">
        <w:rPr>
          <w:rFonts w:ascii="Arial" w:hAnsi="Arial" w:cs="Arial"/>
          <w:sz w:val="20"/>
          <w:szCs w:val="20"/>
        </w:rPr>
        <w:t xml:space="preserve"> obsługi </w:t>
      </w:r>
      <w:r w:rsidRPr="004939C2">
        <w:rPr>
          <w:rFonts w:ascii="Arial" w:hAnsi="Arial" w:cs="Arial"/>
          <w:sz w:val="20"/>
          <w:szCs w:val="20"/>
        </w:rPr>
        <w:t xml:space="preserve">sporządzone </w:t>
      </w:r>
      <w:r w:rsidR="00320434" w:rsidRPr="004939C2">
        <w:rPr>
          <w:rFonts w:ascii="Arial" w:hAnsi="Arial" w:cs="Arial"/>
          <w:sz w:val="20"/>
          <w:szCs w:val="20"/>
        </w:rPr>
        <w:t xml:space="preserve"> </w:t>
      </w:r>
      <w:r w:rsidR="007E5E0A" w:rsidRPr="004939C2">
        <w:rPr>
          <w:rFonts w:ascii="Arial" w:hAnsi="Arial" w:cs="Arial"/>
          <w:sz w:val="20"/>
          <w:szCs w:val="20"/>
        </w:rPr>
        <w:t xml:space="preserve">w </w:t>
      </w:r>
      <w:r w:rsidR="00320434" w:rsidRPr="004939C2">
        <w:rPr>
          <w:rFonts w:ascii="Arial" w:hAnsi="Arial" w:cs="Arial"/>
          <w:sz w:val="20"/>
          <w:szCs w:val="20"/>
        </w:rPr>
        <w:t xml:space="preserve">języku polskim lub </w:t>
      </w:r>
      <w:r w:rsidR="004C5E01" w:rsidRPr="004939C2">
        <w:rPr>
          <w:rFonts w:ascii="Arial" w:hAnsi="Arial" w:cs="Arial"/>
          <w:sz w:val="20"/>
          <w:szCs w:val="20"/>
        </w:rPr>
        <w:t xml:space="preserve">za zgodą Zamawiającego w języku </w:t>
      </w:r>
      <w:r w:rsidR="00320434" w:rsidRPr="004939C2">
        <w:rPr>
          <w:rFonts w:ascii="Arial" w:hAnsi="Arial" w:cs="Arial"/>
          <w:sz w:val="20"/>
          <w:szCs w:val="20"/>
        </w:rPr>
        <w:t>angielskim</w:t>
      </w:r>
      <w:r w:rsidR="009B1C43" w:rsidRPr="004939C2">
        <w:rPr>
          <w:rFonts w:ascii="Arial" w:hAnsi="Arial" w:cs="Arial"/>
          <w:sz w:val="20"/>
          <w:szCs w:val="20"/>
        </w:rPr>
        <w:t>.</w:t>
      </w:r>
    </w:p>
    <w:p w14:paraId="24FED92A" w14:textId="4868A0F0" w:rsidR="00146DAA" w:rsidRPr="004939C2" w:rsidRDefault="00146DAA" w:rsidP="00522678">
      <w:pPr>
        <w:pStyle w:val="Akapitzlist"/>
        <w:numPr>
          <w:ilvl w:val="0"/>
          <w:numId w:val="12"/>
        </w:numPr>
        <w:tabs>
          <w:tab w:val="clear" w:pos="425"/>
        </w:tabs>
        <w:spacing w:after="0" w:line="276" w:lineRule="auto"/>
        <w:ind w:left="426" w:hanging="426"/>
        <w:jc w:val="both"/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  <w:shd w:val="clear" w:color="auto" w:fill="auto"/>
          <w:lang w:eastAsia="en-US" w:bidi="ar-SA"/>
        </w:rPr>
      </w:pP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Wykonawca zobowiązuje się do:</w:t>
      </w:r>
    </w:p>
    <w:p w14:paraId="5FDDF1EE" w14:textId="1FC0A29F" w:rsidR="00146DAA" w:rsidRPr="004939C2" w:rsidRDefault="00146DAA" w:rsidP="00522678">
      <w:pPr>
        <w:pStyle w:val="Akapitzlist"/>
        <w:numPr>
          <w:ilvl w:val="1"/>
          <w:numId w:val="12"/>
        </w:numPr>
        <w:tabs>
          <w:tab w:val="clear" w:pos="851"/>
        </w:tabs>
        <w:spacing w:after="0" w:line="276" w:lineRule="auto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dostarczenia przedmiotu umowy do miejsca wskazanego w § </w:t>
      </w:r>
      <w:r w:rsidR="00502697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3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ust. 3 niniejszej umowy;</w:t>
      </w:r>
    </w:p>
    <w:p w14:paraId="609710D9" w14:textId="652C7A88" w:rsidR="00146DAA" w:rsidRPr="004939C2" w:rsidRDefault="00146DAA" w:rsidP="00522678">
      <w:pPr>
        <w:pStyle w:val="Akapitzlist"/>
        <w:numPr>
          <w:ilvl w:val="1"/>
          <w:numId w:val="12"/>
        </w:numPr>
        <w:tabs>
          <w:tab w:val="clear" w:pos="851"/>
        </w:tabs>
        <w:spacing w:after="0" w:line="276" w:lineRule="auto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wykonywania usług w zakresie serwisu gwarancyjnego</w:t>
      </w:r>
      <w:r w:rsidR="00583755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zgodnie z</w:t>
      </w:r>
      <w:r w:rsidR="000B2C07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 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§</w:t>
      </w:r>
      <w:r w:rsidR="000B2C07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 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6</w:t>
      </w:r>
      <w:r w:rsidR="000B2C07"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 </w:t>
      </w:r>
      <w:r w:rsidRPr="004939C2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niniejszej umowy.</w:t>
      </w:r>
    </w:p>
    <w:p w14:paraId="73C89211" w14:textId="6D4BD3E3" w:rsidR="00146DAA" w:rsidRPr="007E743A" w:rsidRDefault="00146DAA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7E743A">
        <w:rPr>
          <w:rFonts w:ascii="Arial" w:hAnsi="Arial" w:cs="Arial"/>
          <w:sz w:val="24"/>
          <w:szCs w:val="24"/>
        </w:rPr>
        <w:t>§3</w:t>
      </w:r>
      <w:r w:rsidR="00702C30" w:rsidRPr="007E743A">
        <w:rPr>
          <w:rFonts w:ascii="Arial" w:hAnsi="Arial" w:cs="Arial"/>
          <w:sz w:val="24"/>
          <w:szCs w:val="24"/>
        </w:rPr>
        <w:t xml:space="preserve"> </w:t>
      </w:r>
      <w:r w:rsidR="007E743A" w:rsidRPr="007E743A">
        <w:rPr>
          <w:rFonts w:ascii="Arial" w:hAnsi="Arial" w:cs="Arial"/>
          <w:sz w:val="24"/>
          <w:szCs w:val="24"/>
        </w:rPr>
        <w:br/>
      </w:r>
      <w:r w:rsidRPr="007E743A">
        <w:rPr>
          <w:rFonts w:ascii="Arial" w:hAnsi="Arial" w:cs="Arial"/>
          <w:sz w:val="20"/>
          <w:szCs w:val="20"/>
        </w:rPr>
        <w:t>TERMIN I MIEJSCE REALIZACJI UMOWY</w:t>
      </w:r>
    </w:p>
    <w:p w14:paraId="3078C050" w14:textId="417D7353" w:rsidR="00724A66" w:rsidRPr="007E743A" w:rsidRDefault="00BF0664" w:rsidP="00522678">
      <w:pPr>
        <w:pStyle w:val="Akapitzlist"/>
        <w:numPr>
          <w:ilvl w:val="0"/>
          <w:numId w:val="14"/>
        </w:numPr>
        <w:tabs>
          <w:tab w:val="clear" w:pos="357"/>
        </w:tabs>
        <w:spacing w:after="0" w:line="276" w:lineRule="auto"/>
        <w:ind w:left="426" w:hanging="426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Wykonawca zrealizuje przedmiot umowy </w:t>
      </w:r>
      <w:r w:rsidR="00D0354E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w zakresie dostawy 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w całości, zgodnie z ofertą</w:t>
      </w:r>
      <w:r w:rsidR="00D8284B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Wykonawcy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, w terminie nie dłuższym niż</w:t>
      </w:r>
      <w:r w:rsidR="00D8284B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523641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…</w:t>
      </w:r>
      <w:r w:rsid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…..</w:t>
      </w:r>
      <w:r w:rsidR="00D8284B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dni</w:t>
      </w:r>
      <w:r w:rsidR="0004722C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od dnia zawarcia umowy.</w:t>
      </w:r>
    </w:p>
    <w:p w14:paraId="2D236849" w14:textId="3D97FEF1" w:rsidR="009638E9" w:rsidRPr="007E743A" w:rsidRDefault="00BF0664" w:rsidP="00522678">
      <w:pPr>
        <w:pStyle w:val="Akapitzlist"/>
        <w:numPr>
          <w:ilvl w:val="0"/>
          <w:numId w:val="14"/>
        </w:numPr>
        <w:tabs>
          <w:tab w:val="clear" w:pos="357"/>
        </w:tabs>
        <w:spacing w:after="0" w:line="276" w:lineRule="auto"/>
        <w:ind w:left="426" w:hanging="426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Przez termin zrealizowania przedmiotu umowy rozumie się datę podpisania protokołu odbioru końcowego</w:t>
      </w:r>
      <w:r w:rsidR="00591220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523641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sprzętu komputerowego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.</w:t>
      </w:r>
    </w:p>
    <w:p w14:paraId="437BA063" w14:textId="70ADF24A" w:rsidR="00D949E9" w:rsidRPr="007E743A" w:rsidRDefault="00BF0664" w:rsidP="00522678">
      <w:pPr>
        <w:pStyle w:val="Akapitzlist"/>
        <w:numPr>
          <w:ilvl w:val="0"/>
          <w:numId w:val="14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 w:bidi="pl-PL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Miejscem realizacji zmówienia jest Politechnika Warszawska Wydział </w:t>
      </w:r>
      <w:r w:rsidR="0067579F" w:rsidRP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t>Mechatroniki</w:t>
      </w:r>
      <w:r w:rsidR="00FC3C7A" w:rsidRP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</w:t>
      </w:r>
      <w:r w:rsid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br/>
      </w:r>
      <w:r w:rsidR="00FC3C7A" w:rsidRPr="007E743A">
        <w:rPr>
          <w:rStyle w:val="Teksttreci4Bezpogrubienia"/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ul. </w:t>
      </w:r>
      <w:r w:rsidR="007E743A">
        <w:rPr>
          <w:rFonts w:ascii="Arial" w:hAnsi="Arial" w:cs="Arial"/>
          <w:color w:val="2D2D2D"/>
          <w:sz w:val="20"/>
          <w:szCs w:val="20"/>
          <w:shd w:val="clear" w:color="auto" w:fill="FFFFFF"/>
        </w:rPr>
        <w:t>Św. Andrzeja Boboli 8, 02-525 Warszawa, …… piętro,  pok. ….. .</w:t>
      </w:r>
    </w:p>
    <w:p w14:paraId="41539086" w14:textId="77777777" w:rsidR="002337B7" w:rsidRDefault="002337B7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428006B5" w14:textId="77777777" w:rsidR="002337B7" w:rsidRDefault="002337B7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0683F06F" w14:textId="1E080C2C" w:rsidR="00502697" w:rsidRPr="007E743A" w:rsidRDefault="00831578" w:rsidP="004C467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Style w:val="Teksttreci4Bezpogrubienia"/>
          <w:rFonts w:ascii="Arial" w:hAnsi="Arial" w:cs="Arial"/>
          <w:b/>
          <w:bCs/>
          <w:color w:val="auto"/>
          <w:sz w:val="20"/>
          <w:szCs w:val="20"/>
          <w:shd w:val="clear" w:color="auto" w:fill="auto"/>
          <w:lang w:eastAsia="en-US" w:bidi="ar-SA"/>
        </w:rPr>
      </w:pPr>
      <w:r w:rsidRPr="007E743A">
        <w:rPr>
          <w:rFonts w:ascii="Arial" w:hAnsi="Arial" w:cs="Arial"/>
          <w:sz w:val="20"/>
          <w:szCs w:val="20"/>
        </w:rPr>
        <w:lastRenderedPageBreak/>
        <w:t>§4</w:t>
      </w:r>
      <w:r w:rsidR="00702C30" w:rsidRPr="007E743A">
        <w:rPr>
          <w:rFonts w:ascii="Arial" w:hAnsi="Arial" w:cs="Arial"/>
          <w:sz w:val="20"/>
          <w:szCs w:val="20"/>
        </w:rPr>
        <w:t xml:space="preserve"> </w:t>
      </w:r>
      <w:r w:rsidR="00193DC2">
        <w:rPr>
          <w:rFonts w:ascii="Arial" w:hAnsi="Arial" w:cs="Arial"/>
          <w:sz w:val="20"/>
          <w:szCs w:val="20"/>
        </w:rPr>
        <w:t xml:space="preserve"> </w:t>
      </w:r>
      <w:r w:rsidR="007E743A" w:rsidRPr="007E743A">
        <w:rPr>
          <w:rFonts w:ascii="Arial" w:hAnsi="Arial" w:cs="Arial"/>
          <w:sz w:val="20"/>
          <w:szCs w:val="20"/>
        </w:rPr>
        <w:br/>
      </w:r>
      <w:r w:rsidRPr="007E743A">
        <w:rPr>
          <w:rFonts w:ascii="Arial" w:hAnsi="Arial" w:cs="Arial"/>
          <w:sz w:val="20"/>
          <w:szCs w:val="20"/>
        </w:rPr>
        <w:t>DOSTAWA, ODBIÓR</w:t>
      </w:r>
    </w:p>
    <w:p w14:paraId="0EAB7851" w14:textId="77777777" w:rsidR="00502697" w:rsidRPr="007E743A" w:rsidRDefault="00502697" w:rsidP="004C467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O terminie dostawy Wykonawca powiadomi Użytkownika co najmniej na 4 dni przed tym terminem.</w:t>
      </w:r>
    </w:p>
    <w:p w14:paraId="222DF6BF" w14:textId="448E2DF6" w:rsidR="00420140" w:rsidRPr="007E743A" w:rsidRDefault="00502697" w:rsidP="004C467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Zamawiający może również odmówić przyjęcia dostarczone</w:t>
      </w:r>
      <w:r w:rsidR="009E6966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go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9E6966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sprzętu komputerowego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="002337B7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br/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w dni uznane u</w:t>
      </w:r>
      <w:r w:rsidR="00E25F56"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 </w:t>
      </w:r>
      <w:r w:rsidRPr="007E743A">
        <w:rPr>
          <w:rStyle w:val="Teksttreci4Bezpogrubienia"/>
          <w:rFonts w:ascii="Arial" w:eastAsiaTheme="minorHAnsi" w:hAnsi="Arial" w:cs="Arial"/>
          <w:b w:val="0"/>
          <w:bCs w:val="0"/>
          <w:sz w:val="20"/>
          <w:szCs w:val="20"/>
        </w:rPr>
        <w:t>Zamawiającego za wolne</w:t>
      </w:r>
      <w:r w:rsidRPr="007E743A">
        <w:rPr>
          <w:rFonts w:ascii="Arial" w:hAnsi="Arial" w:cs="Arial"/>
          <w:bCs/>
          <w:sz w:val="20"/>
          <w:szCs w:val="20"/>
        </w:rPr>
        <w:t xml:space="preserve"> od pracy oraz w dni powszednie poza godzinami 08.30 - 15.30.</w:t>
      </w:r>
      <w:r w:rsidR="00972DF5" w:rsidRPr="007E743A">
        <w:rPr>
          <w:rFonts w:ascii="Arial" w:hAnsi="Arial" w:cs="Arial"/>
          <w:bCs/>
          <w:sz w:val="20"/>
          <w:szCs w:val="20"/>
        </w:rPr>
        <w:t xml:space="preserve"> </w:t>
      </w:r>
    </w:p>
    <w:p w14:paraId="7E0797CA" w14:textId="5EC2D2C6" w:rsidR="00A265B5" w:rsidRPr="007E743A" w:rsidRDefault="00502697" w:rsidP="004C467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43A">
        <w:rPr>
          <w:rFonts w:ascii="Arial" w:hAnsi="Arial" w:cs="Arial"/>
          <w:bCs/>
          <w:sz w:val="20"/>
          <w:szCs w:val="20"/>
        </w:rPr>
        <w:t>Wykonawca ponosi odpowiedzialność za dostawę aż do pokwitowania odbioru przez przedstawiciela Zamawiającego.</w:t>
      </w:r>
    </w:p>
    <w:p w14:paraId="5C077CDF" w14:textId="5EEBCD12" w:rsidR="00420140" w:rsidRPr="007E743A" w:rsidRDefault="00502697" w:rsidP="005E2795">
      <w:pPr>
        <w:pStyle w:val="Akapitzlist"/>
        <w:numPr>
          <w:ilvl w:val="0"/>
          <w:numId w:val="15"/>
        </w:numPr>
        <w:tabs>
          <w:tab w:val="clear" w:pos="357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43A">
        <w:rPr>
          <w:rFonts w:ascii="Arial" w:hAnsi="Arial" w:cs="Arial"/>
          <w:bCs/>
          <w:sz w:val="20"/>
          <w:szCs w:val="20"/>
        </w:rPr>
        <w:t>Osob</w:t>
      </w:r>
      <w:r w:rsidR="006F3129" w:rsidRPr="007E743A">
        <w:rPr>
          <w:rFonts w:ascii="Arial" w:hAnsi="Arial" w:cs="Arial"/>
          <w:bCs/>
          <w:sz w:val="20"/>
          <w:szCs w:val="20"/>
        </w:rPr>
        <w:t>ami</w:t>
      </w:r>
      <w:r w:rsidRPr="007E743A">
        <w:rPr>
          <w:rFonts w:ascii="Arial" w:hAnsi="Arial" w:cs="Arial"/>
          <w:bCs/>
          <w:sz w:val="20"/>
          <w:szCs w:val="20"/>
        </w:rPr>
        <w:t xml:space="preserve"> upoważnion</w:t>
      </w:r>
      <w:r w:rsidR="006F3129" w:rsidRPr="007E743A">
        <w:rPr>
          <w:rFonts w:ascii="Arial" w:hAnsi="Arial" w:cs="Arial"/>
          <w:bCs/>
          <w:sz w:val="20"/>
          <w:szCs w:val="20"/>
        </w:rPr>
        <w:t>ymi</w:t>
      </w:r>
      <w:r w:rsidRPr="007E743A">
        <w:rPr>
          <w:rFonts w:ascii="Arial" w:hAnsi="Arial" w:cs="Arial"/>
          <w:bCs/>
          <w:sz w:val="20"/>
          <w:szCs w:val="20"/>
        </w:rPr>
        <w:t xml:space="preserve"> ze strony Zamawiającego do współpracy przy realizacji zamówienia, </w:t>
      </w:r>
      <w:r w:rsidR="007E743A">
        <w:rPr>
          <w:rFonts w:ascii="Arial" w:hAnsi="Arial" w:cs="Arial"/>
          <w:bCs/>
          <w:sz w:val="20"/>
          <w:szCs w:val="20"/>
        </w:rPr>
        <w:br/>
      </w:r>
      <w:r w:rsidRPr="007E743A">
        <w:rPr>
          <w:rFonts w:ascii="Arial" w:hAnsi="Arial" w:cs="Arial"/>
          <w:bCs/>
          <w:sz w:val="20"/>
          <w:szCs w:val="20"/>
        </w:rPr>
        <w:t>w tym do podpisania protokołu odbioru</w:t>
      </w:r>
      <w:r w:rsidR="000E21A3" w:rsidRPr="007E743A">
        <w:rPr>
          <w:rFonts w:ascii="Arial" w:hAnsi="Arial" w:cs="Arial"/>
          <w:bCs/>
          <w:sz w:val="20"/>
          <w:szCs w:val="20"/>
        </w:rPr>
        <w:t xml:space="preserve"> końcow</w:t>
      </w:r>
      <w:r w:rsidR="00472428" w:rsidRPr="007E743A">
        <w:rPr>
          <w:rFonts w:ascii="Arial" w:hAnsi="Arial" w:cs="Arial"/>
          <w:bCs/>
          <w:sz w:val="20"/>
          <w:szCs w:val="20"/>
        </w:rPr>
        <w:t xml:space="preserve">ego </w:t>
      </w:r>
      <w:r w:rsidR="000F1A85" w:rsidRPr="007E743A">
        <w:rPr>
          <w:rFonts w:ascii="Arial" w:hAnsi="Arial" w:cs="Arial"/>
          <w:bCs/>
          <w:sz w:val="20"/>
          <w:szCs w:val="20"/>
        </w:rPr>
        <w:t>sprzętu komputerowego</w:t>
      </w:r>
      <w:r w:rsidRPr="007E743A">
        <w:rPr>
          <w:rFonts w:ascii="Arial" w:hAnsi="Arial" w:cs="Arial"/>
          <w:bCs/>
          <w:sz w:val="20"/>
          <w:szCs w:val="20"/>
        </w:rPr>
        <w:t>, są</w:t>
      </w:r>
      <w:r w:rsidR="007E743A">
        <w:rPr>
          <w:rFonts w:ascii="Arial" w:hAnsi="Arial" w:cs="Arial"/>
          <w:bCs/>
          <w:sz w:val="20"/>
          <w:szCs w:val="20"/>
        </w:rPr>
        <w:t>/jest ..</w:t>
      </w:r>
      <w:r w:rsidR="008F1723" w:rsidRPr="007E743A">
        <w:rPr>
          <w:rFonts w:ascii="Arial" w:hAnsi="Arial" w:cs="Arial"/>
          <w:sz w:val="20"/>
          <w:szCs w:val="20"/>
        </w:rPr>
        <w:t>……</w:t>
      </w:r>
      <w:r w:rsidR="007E743A">
        <w:rPr>
          <w:rFonts w:ascii="Arial" w:hAnsi="Arial" w:cs="Arial"/>
          <w:sz w:val="20"/>
          <w:szCs w:val="20"/>
        </w:rPr>
        <w:t>……</w:t>
      </w:r>
      <w:r w:rsidR="008F1723" w:rsidRPr="007E743A">
        <w:rPr>
          <w:rFonts w:ascii="Arial" w:hAnsi="Arial" w:cs="Arial"/>
          <w:sz w:val="20"/>
          <w:szCs w:val="20"/>
        </w:rPr>
        <w:t>………..</w:t>
      </w:r>
      <w:r w:rsidR="00B47FFB" w:rsidRPr="007E743A">
        <w:rPr>
          <w:rFonts w:ascii="Arial" w:hAnsi="Arial" w:cs="Arial"/>
          <w:sz w:val="20"/>
          <w:szCs w:val="20"/>
        </w:rPr>
        <w:t>.</w:t>
      </w:r>
    </w:p>
    <w:p w14:paraId="36AF9C11" w14:textId="17270A67" w:rsidR="00D61BBD" w:rsidRPr="00D61BBD" w:rsidRDefault="0090496F" w:rsidP="005E2795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sz w:val="24"/>
          <w:szCs w:val="24"/>
        </w:rPr>
      </w:pPr>
      <w:r w:rsidRPr="0042559E">
        <w:rPr>
          <w:sz w:val="24"/>
          <w:szCs w:val="24"/>
        </w:rPr>
        <w:t>§</w:t>
      </w:r>
      <w:r w:rsidR="00160EFF" w:rsidRPr="007E743A">
        <w:rPr>
          <w:rFonts w:ascii="Arial" w:hAnsi="Arial" w:cs="Arial"/>
          <w:sz w:val="20"/>
          <w:szCs w:val="20"/>
        </w:rPr>
        <w:t xml:space="preserve">5 </w:t>
      </w:r>
      <w:r w:rsidR="00702C30" w:rsidRPr="007E743A">
        <w:rPr>
          <w:rFonts w:ascii="Arial" w:hAnsi="Arial" w:cs="Arial"/>
          <w:sz w:val="20"/>
          <w:szCs w:val="20"/>
        </w:rPr>
        <w:t xml:space="preserve"> </w:t>
      </w:r>
      <w:r w:rsidR="007E743A" w:rsidRPr="007E743A">
        <w:rPr>
          <w:rFonts w:ascii="Arial" w:hAnsi="Arial" w:cs="Arial"/>
          <w:sz w:val="20"/>
          <w:szCs w:val="20"/>
        </w:rPr>
        <w:br/>
      </w:r>
      <w:r w:rsidR="00160EFF" w:rsidRPr="007E743A">
        <w:rPr>
          <w:rFonts w:ascii="Arial" w:hAnsi="Arial" w:cs="Arial"/>
          <w:sz w:val="20"/>
          <w:szCs w:val="20"/>
        </w:rPr>
        <w:t>WYNAGRODZENIE WYKONAWCY</w:t>
      </w:r>
    </w:p>
    <w:p w14:paraId="3CDF6B86" w14:textId="24637965" w:rsidR="00B21F21" w:rsidRDefault="00160EFF" w:rsidP="00EE7130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 xml:space="preserve">Wykonawca zrealizuje </w:t>
      </w:r>
      <w:r w:rsidR="00D61BBD" w:rsidRPr="000049C8">
        <w:rPr>
          <w:rFonts w:ascii="Arial" w:hAnsi="Arial" w:cs="Arial"/>
          <w:sz w:val="20"/>
          <w:szCs w:val="20"/>
        </w:rPr>
        <w:t>przedmiot</w:t>
      </w:r>
      <w:r w:rsidR="004732A9" w:rsidRPr="000049C8">
        <w:rPr>
          <w:rFonts w:ascii="Arial" w:hAnsi="Arial" w:cs="Arial"/>
          <w:sz w:val="20"/>
          <w:szCs w:val="20"/>
        </w:rPr>
        <w:t xml:space="preserve"> </w:t>
      </w:r>
      <w:r w:rsidR="00D61BBD" w:rsidRPr="000049C8">
        <w:rPr>
          <w:rFonts w:ascii="Arial" w:hAnsi="Arial" w:cs="Arial"/>
          <w:sz w:val="20"/>
          <w:szCs w:val="20"/>
        </w:rPr>
        <w:t>umowy</w:t>
      </w:r>
      <w:r w:rsidR="00972DF5" w:rsidRPr="000049C8">
        <w:rPr>
          <w:rFonts w:ascii="Arial" w:hAnsi="Arial" w:cs="Arial"/>
          <w:sz w:val="20"/>
          <w:szCs w:val="20"/>
        </w:rPr>
        <w:t xml:space="preserve"> </w:t>
      </w:r>
      <w:r w:rsidR="00ED3007" w:rsidRPr="000049C8">
        <w:rPr>
          <w:rFonts w:ascii="Arial" w:hAnsi="Arial" w:cs="Arial"/>
          <w:sz w:val="20"/>
          <w:szCs w:val="20"/>
        </w:rPr>
        <w:t xml:space="preserve">w ramach </w:t>
      </w:r>
      <w:r w:rsidR="007E743A" w:rsidRPr="000049C8">
        <w:rPr>
          <w:rFonts w:ascii="Arial" w:hAnsi="Arial" w:cs="Arial"/>
          <w:sz w:val="20"/>
          <w:szCs w:val="20"/>
        </w:rPr>
        <w:t>pakietu nr …. – dostawa …………..</w:t>
      </w:r>
      <w:r w:rsidR="00ED3007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 xml:space="preserve">za cenę netto </w:t>
      </w:r>
      <w:r w:rsidR="003C5A2D" w:rsidRPr="000049C8">
        <w:rPr>
          <w:rFonts w:ascii="Arial" w:hAnsi="Arial" w:cs="Arial"/>
          <w:sz w:val="20"/>
          <w:szCs w:val="20"/>
        </w:rPr>
        <w:t>…………</w:t>
      </w:r>
      <w:r w:rsidRPr="000049C8">
        <w:rPr>
          <w:rFonts w:ascii="Arial" w:hAnsi="Arial" w:cs="Arial"/>
          <w:sz w:val="20"/>
          <w:szCs w:val="20"/>
        </w:rPr>
        <w:t xml:space="preserve"> zł, (słownie: </w:t>
      </w:r>
      <w:r w:rsidR="003C5A2D" w:rsidRPr="000049C8">
        <w:rPr>
          <w:rFonts w:ascii="Arial" w:hAnsi="Arial" w:cs="Arial"/>
          <w:sz w:val="20"/>
          <w:szCs w:val="20"/>
        </w:rPr>
        <w:t>……..</w:t>
      </w:r>
      <w:r w:rsidRPr="000049C8">
        <w:rPr>
          <w:rFonts w:ascii="Arial" w:hAnsi="Arial" w:cs="Arial"/>
          <w:sz w:val="20"/>
          <w:szCs w:val="20"/>
        </w:rPr>
        <w:t>).</w:t>
      </w:r>
      <w:r w:rsidR="00B21F21">
        <w:rPr>
          <w:rFonts w:ascii="Arial" w:hAnsi="Arial" w:cs="Arial"/>
          <w:sz w:val="20"/>
          <w:szCs w:val="20"/>
        </w:rPr>
        <w:t>*</w:t>
      </w:r>
    </w:p>
    <w:p w14:paraId="1734E9AA" w14:textId="0786B9FB" w:rsidR="00B21F21" w:rsidRPr="00EE7130" w:rsidRDefault="00B21F21" w:rsidP="00EE7130">
      <w:pPr>
        <w:pStyle w:val="Akapitzlist"/>
        <w:autoSpaceDE w:val="0"/>
        <w:spacing w:before="120" w:after="120" w:line="240" w:lineRule="auto"/>
        <w:ind w:left="357"/>
        <w:contextualSpacing w:val="0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EE7130">
        <w:rPr>
          <w:rFonts w:ascii="Arial" w:hAnsi="Arial" w:cs="Arial"/>
          <w:b/>
          <w:bCs/>
          <w:i/>
          <w:sz w:val="18"/>
          <w:szCs w:val="18"/>
        </w:rPr>
        <w:t>Cena przedmiotu umowy została ustalona zgodnie z art. 83 ust. 1 pkt 26 lit.</w:t>
      </w:r>
      <w:r w:rsidR="00944FEB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E7130">
        <w:rPr>
          <w:rFonts w:ascii="Arial" w:hAnsi="Arial" w:cs="Arial"/>
          <w:b/>
          <w:bCs/>
          <w:i/>
          <w:sz w:val="18"/>
          <w:szCs w:val="18"/>
        </w:rPr>
        <w:t>a oraz załącznikiem nr 8 do ustawy z dnia 11 marca 2004 r. o podatku od towarów i usług (. Dz.U. z 202</w:t>
      </w:r>
      <w:r w:rsidR="00D24A7F">
        <w:rPr>
          <w:rFonts w:ascii="Arial" w:hAnsi="Arial" w:cs="Arial"/>
          <w:b/>
          <w:bCs/>
          <w:i/>
          <w:sz w:val="18"/>
          <w:szCs w:val="18"/>
        </w:rPr>
        <w:t>2 r.</w:t>
      </w:r>
      <w:r w:rsidRPr="00EE7130">
        <w:rPr>
          <w:rFonts w:ascii="Arial" w:hAnsi="Arial" w:cs="Arial"/>
          <w:b/>
          <w:bCs/>
          <w:i/>
          <w:sz w:val="18"/>
          <w:szCs w:val="18"/>
        </w:rPr>
        <w:t xml:space="preserve"> poz. </w:t>
      </w:r>
      <w:r w:rsidR="00D24A7F">
        <w:rPr>
          <w:rFonts w:ascii="Arial" w:hAnsi="Arial" w:cs="Arial"/>
          <w:b/>
          <w:bCs/>
          <w:i/>
          <w:sz w:val="18"/>
          <w:szCs w:val="18"/>
        </w:rPr>
        <w:t xml:space="preserve">931 </w:t>
      </w:r>
      <w:r w:rsidR="00EE7130" w:rsidRPr="00EE7130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E7130">
        <w:rPr>
          <w:rFonts w:ascii="Arial" w:hAnsi="Arial" w:cs="Arial"/>
          <w:b/>
          <w:bCs/>
          <w:i/>
          <w:sz w:val="18"/>
          <w:szCs w:val="18"/>
        </w:rPr>
        <w:t>ze zm.).</w:t>
      </w:r>
    </w:p>
    <w:p w14:paraId="5B0ADBFB" w14:textId="1F02AA1D" w:rsidR="00160EFF" w:rsidRPr="0042559E" w:rsidRDefault="00160EFF" w:rsidP="00EE7130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9C8">
        <w:rPr>
          <w:rFonts w:ascii="Arial" w:hAnsi="Arial" w:cs="Arial"/>
          <w:sz w:val="20"/>
          <w:szCs w:val="20"/>
        </w:rPr>
        <w:t>Powyższa cena rozumiana jest jako stała i nie zawiera podatku VAT, zawiera natomiast wszelkie pozostałe koszty realizacji niniejszej umowy, w tym koszt fabrycznie nowe</w:t>
      </w:r>
      <w:r w:rsidR="000C2EE3" w:rsidRPr="000049C8">
        <w:rPr>
          <w:rFonts w:ascii="Arial" w:hAnsi="Arial" w:cs="Arial"/>
          <w:sz w:val="20"/>
          <w:szCs w:val="20"/>
        </w:rPr>
        <w:t>go</w:t>
      </w:r>
      <w:r w:rsidRPr="000049C8">
        <w:rPr>
          <w:rFonts w:ascii="Arial" w:hAnsi="Arial" w:cs="Arial"/>
          <w:sz w:val="20"/>
          <w:szCs w:val="20"/>
        </w:rPr>
        <w:t xml:space="preserve"> </w:t>
      </w:r>
      <w:r w:rsidR="000C2EE3" w:rsidRPr="000049C8">
        <w:rPr>
          <w:rFonts w:ascii="Arial" w:hAnsi="Arial" w:cs="Arial"/>
          <w:sz w:val="20"/>
          <w:szCs w:val="20"/>
        </w:rPr>
        <w:t>sprzętu komputerowego</w:t>
      </w:r>
      <w:r w:rsidR="00720D74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>zgodnej z</w:t>
      </w:r>
      <w:r w:rsidR="00720D74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 xml:space="preserve">opisem zawartym w § </w:t>
      </w:r>
      <w:r w:rsidR="0033501C" w:rsidRPr="000049C8">
        <w:rPr>
          <w:rFonts w:ascii="Arial" w:hAnsi="Arial" w:cs="Arial"/>
          <w:sz w:val="20"/>
          <w:szCs w:val="20"/>
        </w:rPr>
        <w:t>2 ust. 1</w:t>
      </w:r>
      <w:r w:rsidRPr="000049C8">
        <w:rPr>
          <w:rFonts w:ascii="Arial" w:hAnsi="Arial" w:cs="Arial"/>
          <w:sz w:val="20"/>
          <w:szCs w:val="20"/>
        </w:rPr>
        <w:t xml:space="preserve"> i ofertą Wykonawcy oraz wszelkich materiałów </w:t>
      </w:r>
      <w:r w:rsidR="00720D74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>i akcesoriów niezbędnych do zainstalowania</w:t>
      </w:r>
      <w:r w:rsidR="00805FCE" w:rsidRPr="000049C8">
        <w:rPr>
          <w:rFonts w:ascii="Arial" w:hAnsi="Arial" w:cs="Arial"/>
          <w:sz w:val="20"/>
          <w:szCs w:val="20"/>
        </w:rPr>
        <w:t xml:space="preserve"> i</w:t>
      </w:r>
      <w:r w:rsidRPr="000049C8">
        <w:rPr>
          <w:rFonts w:ascii="Arial" w:hAnsi="Arial" w:cs="Arial"/>
          <w:sz w:val="20"/>
          <w:szCs w:val="20"/>
        </w:rPr>
        <w:t xml:space="preserve"> uruchomienia </w:t>
      </w:r>
      <w:r w:rsidR="00805FCE" w:rsidRPr="000049C8">
        <w:rPr>
          <w:rFonts w:ascii="Arial" w:hAnsi="Arial" w:cs="Arial"/>
          <w:sz w:val="20"/>
          <w:szCs w:val="20"/>
        </w:rPr>
        <w:t>sprzętu</w:t>
      </w:r>
      <w:r w:rsidR="001900D5" w:rsidRPr="000049C8">
        <w:rPr>
          <w:rFonts w:ascii="Arial" w:hAnsi="Arial" w:cs="Arial"/>
          <w:sz w:val="20"/>
          <w:szCs w:val="20"/>
        </w:rPr>
        <w:t>,</w:t>
      </w:r>
      <w:r w:rsidRPr="000049C8">
        <w:rPr>
          <w:rFonts w:ascii="Arial" w:hAnsi="Arial" w:cs="Arial"/>
          <w:sz w:val="20"/>
          <w:szCs w:val="20"/>
        </w:rPr>
        <w:t xml:space="preserve"> opakowania, transportu wraz z wyładowaniem i wniesieniem do miejsca realiz</w:t>
      </w:r>
      <w:r w:rsidR="001900D5" w:rsidRPr="000049C8">
        <w:rPr>
          <w:rFonts w:ascii="Arial" w:hAnsi="Arial" w:cs="Arial"/>
          <w:sz w:val="20"/>
          <w:szCs w:val="20"/>
        </w:rPr>
        <w:t xml:space="preserve">acji zamówienia wskazanego </w:t>
      </w:r>
      <w:r w:rsidR="000049C8">
        <w:rPr>
          <w:rFonts w:ascii="Arial" w:hAnsi="Arial" w:cs="Arial"/>
          <w:sz w:val="20"/>
          <w:szCs w:val="20"/>
        </w:rPr>
        <w:br/>
      </w:r>
      <w:r w:rsidR="001900D5" w:rsidRPr="000049C8">
        <w:rPr>
          <w:rFonts w:ascii="Arial" w:hAnsi="Arial" w:cs="Arial"/>
          <w:sz w:val="20"/>
          <w:szCs w:val="20"/>
        </w:rPr>
        <w:t>w § 3</w:t>
      </w:r>
      <w:r w:rsidRPr="000049C8">
        <w:rPr>
          <w:rFonts w:ascii="Arial" w:hAnsi="Arial" w:cs="Arial"/>
          <w:sz w:val="20"/>
          <w:szCs w:val="20"/>
        </w:rPr>
        <w:t xml:space="preserve"> ust. 3, koszty ubezpieczenia, a także koszty gwarancji, rękojmi, pozostałe koszty</w:t>
      </w:r>
      <w:r w:rsidRPr="0042559E">
        <w:rPr>
          <w:rFonts w:ascii="Times New Roman" w:hAnsi="Times New Roman" w:cs="Times New Roman"/>
          <w:sz w:val="24"/>
          <w:szCs w:val="24"/>
        </w:rPr>
        <w:t>.</w:t>
      </w:r>
    </w:p>
    <w:p w14:paraId="7953F02D" w14:textId="4DD9C727" w:rsidR="00B21F21" w:rsidRPr="00B21F21" w:rsidRDefault="004A7B6E" w:rsidP="00EE7130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 xml:space="preserve">Wykonawca wystawi fakturę VAT obciążającą płatnością Politechnikę Warszawską Wydział </w:t>
      </w:r>
      <w:r w:rsidR="00B21F21">
        <w:rPr>
          <w:rFonts w:ascii="Arial" w:hAnsi="Arial" w:cs="Arial"/>
          <w:sz w:val="20"/>
          <w:szCs w:val="20"/>
        </w:rPr>
        <w:t>Mechatroniki</w:t>
      </w:r>
      <w:r w:rsidR="006829FF" w:rsidRPr="000049C8">
        <w:rPr>
          <w:rFonts w:ascii="Arial" w:hAnsi="Arial" w:cs="Arial"/>
          <w:sz w:val="20"/>
          <w:szCs w:val="20"/>
        </w:rPr>
        <w:t xml:space="preserve"> </w:t>
      </w:r>
      <w:r w:rsidRPr="000049C8">
        <w:rPr>
          <w:rFonts w:ascii="Arial" w:hAnsi="Arial" w:cs="Arial"/>
          <w:sz w:val="20"/>
          <w:szCs w:val="20"/>
        </w:rPr>
        <w:t>na kwotę netto równą cenie netto przedmiotu umowy, o</w:t>
      </w:r>
      <w:r w:rsidR="000B2C07" w:rsidRPr="000049C8">
        <w:rPr>
          <w:rFonts w:ascii="Arial" w:hAnsi="Arial" w:cs="Arial"/>
          <w:sz w:val="20"/>
          <w:szCs w:val="20"/>
        </w:rPr>
        <w:t> </w:t>
      </w:r>
      <w:r w:rsidRPr="000049C8">
        <w:rPr>
          <w:rFonts w:ascii="Arial" w:hAnsi="Arial" w:cs="Arial"/>
          <w:sz w:val="20"/>
          <w:szCs w:val="20"/>
        </w:rPr>
        <w:t xml:space="preserve">której mowa </w:t>
      </w:r>
      <w:r w:rsidR="000A53DB">
        <w:rPr>
          <w:rFonts w:ascii="Arial" w:hAnsi="Arial" w:cs="Arial"/>
          <w:sz w:val="20"/>
          <w:szCs w:val="20"/>
        </w:rPr>
        <w:br/>
      </w:r>
      <w:r w:rsidRPr="000049C8">
        <w:rPr>
          <w:rFonts w:ascii="Arial" w:hAnsi="Arial" w:cs="Arial"/>
          <w:sz w:val="20"/>
          <w:szCs w:val="20"/>
        </w:rPr>
        <w:t>w ust. 1.</w:t>
      </w:r>
    </w:p>
    <w:p w14:paraId="60614469" w14:textId="13355B26" w:rsidR="00160EFF" w:rsidRPr="000049C8" w:rsidRDefault="00160EFF" w:rsidP="00EE7130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 xml:space="preserve">W przypadku dostawy </w:t>
      </w:r>
      <w:r w:rsidR="000F1A85" w:rsidRPr="000049C8">
        <w:rPr>
          <w:rFonts w:ascii="Arial" w:hAnsi="Arial" w:cs="Arial"/>
          <w:sz w:val="20"/>
          <w:szCs w:val="20"/>
        </w:rPr>
        <w:t>sprzętu komputerowego</w:t>
      </w:r>
      <w:r w:rsidRPr="000049C8">
        <w:rPr>
          <w:rFonts w:ascii="Arial" w:hAnsi="Arial" w:cs="Arial"/>
          <w:sz w:val="20"/>
          <w:szCs w:val="20"/>
        </w:rPr>
        <w:t xml:space="preserve"> z kraju spoza Unii Europejskiej Wykonawca zobowiązany jest dostarczyć </w:t>
      </w:r>
      <w:r w:rsidR="000056D2" w:rsidRPr="000049C8">
        <w:rPr>
          <w:rFonts w:ascii="Arial" w:hAnsi="Arial" w:cs="Arial"/>
          <w:sz w:val="20"/>
          <w:szCs w:val="20"/>
        </w:rPr>
        <w:t>sprzęt komputerowy</w:t>
      </w:r>
      <w:r w:rsidRPr="000049C8">
        <w:rPr>
          <w:rFonts w:ascii="Arial" w:hAnsi="Arial" w:cs="Arial"/>
          <w:sz w:val="20"/>
          <w:szCs w:val="20"/>
        </w:rPr>
        <w:t xml:space="preserve"> w ramach Wspólnoty Europejskiej, tj. po odprawie celnej.</w:t>
      </w:r>
    </w:p>
    <w:p w14:paraId="6CDA3C79" w14:textId="61FA191C" w:rsidR="00160EFF" w:rsidRPr="000049C8" w:rsidRDefault="00160EFF" w:rsidP="000A53DB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Płatność nastąpi jednorazowo po zrealizowaniu całości przedmiotu umowy potwierdzonym podpisaniem protokołu odbioru końcowego</w:t>
      </w:r>
      <w:r w:rsidR="00591220" w:rsidRPr="000049C8">
        <w:rPr>
          <w:rFonts w:ascii="Arial" w:hAnsi="Arial" w:cs="Arial"/>
          <w:sz w:val="20"/>
          <w:szCs w:val="20"/>
        </w:rPr>
        <w:t xml:space="preserve"> </w:t>
      </w:r>
      <w:r w:rsidR="00FE5E48" w:rsidRPr="000049C8">
        <w:rPr>
          <w:rFonts w:ascii="Arial" w:hAnsi="Arial" w:cs="Arial"/>
          <w:sz w:val="20"/>
          <w:szCs w:val="20"/>
        </w:rPr>
        <w:t>sprzętu komputerowego</w:t>
      </w:r>
      <w:r w:rsidRPr="000049C8">
        <w:rPr>
          <w:rFonts w:ascii="Arial" w:hAnsi="Arial" w:cs="Arial"/>
          <w:sz w:val="20"/>
          <w:szCs w:val="20"/>
        </w:rPr>
        <w:t>.</w:t>
      </w:r>
    </w:p>
    <w:p w14:paraId="4C514784" w14:textId="222C170F" w:rsidR="00F02A6B" w:rsidRPr="000049C8" w:rsidRDefault="00160EFF" w:rsidP="000A53DB">
      <w:pPr>
        <w:pStyle w:val="Akapitzlist"/>
        <w:numPr>
          <w:ilvl w:val="0"/>
          <w:numId w:val="16"/>
        </w:numPr>
        <w:tabs>
          <w:tab w:val="clear" w:pos="357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Płatność nastąpi przelewem na konto Wykonawcy wskazane na fakturze VAT w ciągu</w:t>
      </w:r>
      <w:r w:rsidR="00972DF5" w:rsidRPr="000049C8">
        <w:rPr>
          <w:rFonts w:ascii="Arial" w:hAnsi="Arial" w:cs="Arial"/>
          <w:sz w:val="20"/>
          <w:szCs w:val="20"/>
        </w:rPr>
        <w:t xml:space="preserve"> 30</w:t>
      </w:r>
      <w:r w:rsidR="000B2C07" w:rsidRPr="000049C8">
        <w:rPr>
          <w:rFonts w:ascii="Arial" w:hAnsi="Arial" w:cs="Arial"/>
          <w:sz w:val="20"/>
          <w:szCs w:val="20"/>
        </w:rPr>
        <w:t> </w:t>
      </w:r>
      <w:r w:rsidRPr="000049C8">
        <w:rPr>
          <w:rFonts w:ascii="Arial" w:hAnsi="Arial" w:cs="Arial"/>
          <w:sz w:val="20"/>
          <w:szCs w:val="20"/>
        </w:rPr>
        <w:t xml:space="preserve">dni od daty dostarczenia Zamawiającemu prawidłowo wystawionej faktury VAT. </w:t>
      </w:r>
    </w:p>
    <w:p w14:paraId="37F34657" w14:textId="77777777" w:rsidR="00F02A6B" w:rsidRPr="000049C8" w:rsidRDefault="00160EFF" w:rsidP="000A53DB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Opóźnienie w zapłacie należności na rzecz Wykonawcy skutkuje zapłatą odsetek ustawowych.</w:t>
      </w:r>
    </w:p>
    <w:p w14:paraId="037555B5" w14:textId="77777777" w:rsidR="00F02A6B" w:rsidRPr="000049C8" w:rsidRDefault="00160EFF" w:rsidP="000A53DB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W razie wątpliwości, za dzień płatności przyjmuje się dzień obciążenia rachunku Zamawiającego.</w:t>
      </w:r>
    </w:p>
    <w:p w14:paraId="2C03C393" w14:textId="2D990F52" w:rsidR="00BB4F02" w:rsidRDefault="00160EFF" w:rsidP="00EE7130">
      <w:pPr>
        <w:pStyle w:val="Akapitzlist"/>
        <w:numPr>
          <w:ilvl w:val="0"/>
          <w:numId w:val="16"/>
        </w:numPr>
        <w:tabs>
          <w:tab w:val="clear" w:pos="357"/>
          <w:tab w:val="num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049C8">
        <w:rPr>
          <w:rFonts w:ascii="Arial" w:hAnsi="Arial" w:cs="Arial"/>
          <w:sz w:val="20"/>
          <w:szCs w:val="20"/>
        </w:rPr>
        <w:t>Zamawiający oświadcza, że jest uprawniony do otrzymania faktury</w:t>
      </w:r>
      <w:r w:rsidR="00F02A6B" w:rsidRPr="000049C8">
        <w:rPr>
          <w:rFonts w:ascii="Arial" w:hAnsi="Arial" w:cs="Arial"/>
          <w:sz w:val="20"/>
          <w:szCs w:val="20"/>
        </w:rPr>
        <w:t xml:space="preserve">: </w:t>
      </w:r>
      <w:r w:rsidRPr="000049C8">
        <w:rPr>
          <w:rFonts w:ascii="Arial" w:hAnsi="Arial" w:cs="Arial"/>
          <w:sz w:val="20"/>
          <w:szCs w:val="20"/>
        </w:rPr>
        <w:t>NIP: 525-000-58-34.</w:t>
      </w:r>
    </w:p>
    <w:p w14:paraId="63ED8611" w14:textId="1CE19C64" w:rsidR="00EE7130" w:rsidRPr="00B93C40" w:rsidRDefault="00EE7130" w:rsidP="00EE7130">
      <w:pPr>
        <w:numPr>
          <w:ilvl w:val="0"/>
          <w:numId w:val="16"/>
        </w:numPr>
        <w:suppressAutoHyphens/>
        <w:spacing w:before="120" w:after="12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Cena została ustalona zgodnie z art. 3 ust. 1 pkt 1 i ust. 2 ustawy z dnia 9 maja 2014 r. </w:t>
      </w:r>
      <w:r>
        <w:rPr>
          <w:rFonts w:ascii="Arial" w:hAnsi="Arial" w:cs="Arial"/>
          <w:sz w:val="20"/>
          <w:szCs w:val="20"/>
        </w:rPr>
        <w:br/>
        <w:t>o informowaniu o cenach towarów i usług (Dz.U. z 2019 r., poz. 178 ze zm.).</w:t>
      </w:r>
    </w:p>
    <w:p w14:paraId="6C0249D3" w14:textId="77777777" w:rsidR="00332133" w:rsidRPr="00332133" w:rsidRDefault="00332133" w:rsidP="00332133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bookmarkStart w:id="0" w:name="_Hlk94172144"/>
      <w:bookmarkStart w:id="1" w:name="_Hlk88570085"/>
      <w:r w:rsidRPr="00332133">
        <w:rPr>
          <w:szCs w:val="24"/>
        </w:rPr>
        <w:t xml:space="preserve">W związku z realizacją niniejszej umowy Zamawiający oświadcza, że posiada status dużego przedsiębiorcy w rozumieniu przepisów ustawy z dnia 8 marca 2013 r. </w:t>
      </w:r>
      <w:r w:rsidRPr="00332133">
        <w:rPr>
          <w:szCs w:val="24"/>
        </w:rPr>
        <w:br/>
      </w:r>
      <w:bookmarkStart w:id="2" w:name="_Hlk94163185"/>
      <w:r w:rsidRPr="00332133">
        <w:rPr>
          <w:szCs w:val="24"/>
        </w:rPr>
        <w:t xml:space="preserve">o przeciwdziałaniu nadmiernym opóźnieniom w transakcjach handlowych </w:t>
      </w:r>
      <w:bookmarkEnd w:id="0"/>
      <w:bookmarkEnd w:id="2"/>
      <w:r w:rsidRPr="00332133">
        <w:rPr>
          <w:szCs w:val="24"/>
        </w:rPr>
        <w:t>( Dz. U. z 2022 r. poz. 893 ).</w:t>
      </w:r>
    </w:p>
    <w:p w14:paraId="771258C5" w14:textId="0602CAE4" w:rsidR="00860664" w:rsidRPr="00EE7130" w:rsidRDefault="00860664" w:rsidP="0022359A">
      <w:pPr>
        <w:pStyle w:val="Nagwek50"/>
        <w:shd w:val="clear" w:color="auto" w:fill="auto"/>
        <w:spacing w:before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bookmarkStart w:id="3" w:name="bookmark48"/>
      <w:bookmarkEnd w:id="1"/>
      <w:r w:rsidRPr="00EE7130">
        <w:rPr>
          <w:rFonts w:ascii="Arial" w:hAnsi="Arial" w:cs="Arial"/>
          <w:sz w:val="20"/>
          <w:szCs w:val="20"/>
        </w:rPr>
        <w:t>§</w:t>
      </w:r>
      <w:r w:rsidR="00EE7130">
        <w:rPr>
          <w:rFonts w:ascii="Arial" w:hAnsi="Arial" w:cs="Arial"/>
          <w:sz w:val="20"/>
          <w:szCs w:val="20"/>
        </w:rPr>
        <w:t xml:space="preserve"> </w:t>
      </w:r>
      <w:r w:rsidR="00E24359" w:rsidRPr="00EE7130">
        <w:rPr>
          <w:rFonts w:ascii="Arial" w:hAnsi="Arial" w:cs="Arial"/>
          <w:sz w:val="20"/>
          <w:szCs w:val="20"/>
        </w:rPr>
        <w:t>6</w:t>
      </w:r>
      <w:r w:rsidRPr="00EE7130">
        <w:rPr>
          <w:rFonts w:ascii="Arial" w:hAnsi="Arial" w:cs="Arial"/>
          <w:sz w:val="20"/>
          <w:szCs w:val="20"/>
        </w:rPr>
        <w:t xml:space="preserve"> </w:t>
      </w:r>
      <w:bookmarkEnd w:id="3"/>
      <w:r w:rsidR="00702C30" w:rsidRPr="00EE7130">
        <w:rPr>
          <w:rFonts w:ascii="Arial" w:hAnsi="Arial" w:cs="Arial"/>
          <w:sz w:val="20"/>
          <w:szCs w:val="20"/>
        </w:rPr>
        <w:t xml:space="preserve"> </w:t>
      </w:r>
      <w:r w:rsidR="00EE7130" w:rsidRPr="00EE7130">
        <w:rPr>
          <w:rFonts w:ascii="Arial" w:hAnsi="Arial" w:cs="Arial"/>
          <w:sz w:val="20"/>
          <w:szCs w:val="20"/>
        </w:rPr>
        <w:br/>
      </w:r>
      <w:r w:rsidR="00314C94" w:rsidRPr="00EE7130">
        <w:rPr>
          <w:rFonts w:ascii="Arial" w:hAnsi="Arial" w:cs="Arial"/>
          <w:sz w:val="20"/>
          <w:szCs w:val="20"/>
        </w:rPr>
        <w:t>GWARANCJA I SERWIS</w:t>
      </w:r>
    </w:p>
    <w:p w14:paraId="779E6EB7" w14:textId="3DF437E7" w:rsidR="00314C94" w:rsidRPr="00EE7130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4" w:name="bookmark49"/>
      <w:r w:rsidRPr="00EE7130">
        <w:rPr>
          <w:rFonts w:ascii="Arial" w:hAnsi="Arial" w:cs="Arial"/>
          <w:bCs/>
          <w:sz w:val="20"/>
          <w:szCs w:val="20"/>
        </w:rPr>
        <w:t>Wykonawca udziela gwarancji</w:t>
      </w:r>
      <w:r w:rsidR="00EE7130">
        <w:rPr>
          <w:rFonts w:ascii="Arial" w:hAnsi="Arial" w:cs="Arial"/>
          <w:bCs/>
          <w:sz w:val="20"/>
          <w:szCs w:val="20"/>
        </w:rPr>
        <w:t xml:space="preserve"> producenta</w:t>
      </w:r>
      <w:r w:rsidRPr="00EE7130">
        <w:rPr>
          <w:rFonts w:ascii="Arial" w:hAnsi="Arial" w:cs="Arial"/>
          <w:bCs/>
          <w:sz w:val="20"/>
          <w:szCs w:val="20"/>
        </w:rPr>
        <w:t xml:space="preserve"> na </w:t>
      </w:r>
      <w:r w:rsidR="009C00C5" w:rsidRPr="00EE7130">
        <w:rPr>
          <w:rFonts w:ascii="Arial" w:hAnsi="Arial" w:cs="Arial"/>
          <w:bCs/>
          <w:sz w:val="20"/>
          <w:szCs w:val="20"/>
        </w:rPr>
        <w:t>sprzęt komputerowy</w:t>
      </w:r>
      <w:r w:rsidRPr="00EE7130">
        <w:rPr>
          <w:rFonts w:ascii="Arial" w:hAnsi="Arial" w:cs="Arial"/>
          <w:bCs/>
          <w:sz w:val="20"/>
          <w:szCs w:val="20"/>
        </w:rPr>
        <w:t xml:space="preserve"> będącą przedmiotem niniejszej umowy na okres </w:t>
      </w:r>
      <w:r w:rsidR="00F91750" w:rsidRPr="00EE7130">
        <w:rPr>
          <w:rFonts w:ascii="Arial" w:hAnsi="Arial" w:cs="Arial"/>
          <w:bCs/>
          <w:sz w:val="20"/>
          <w:szCs w:val="20"/>
        </w:rPr>
        <w:t>…</w:t>
      </w:r>
      <w:r w:rsidR="00EE7130">
        <w:rPr>
          <w:rFonts w:ascii="Arial" w:hAnsi="Arial" w:cs="Arial"/>
          <w:bCs/>
          <w:sz w:val="20"/>
          <w:szCs w:val="20"/>
        </w:rPr>
        <w:t>….</w:t>
      </w:r>
      <w:r w:rsidRPr="00EE7130">
        <w:rPr>
          <w:rFonts w:ascii="Arial" w:hAnsi="Arial" w:cs="Arial"/>
          <w:bCs/>
          <w:sz w:val="20"/>
          <w:szCs w:val="20"/>
        </w:rPr>
        <w:t xml:space="preserve"> </w:t>
      </w:r>
      <w:r w:rsidR="0066039A" w:rsidRPr="00EE7130">
        <w:rPr>
          <w:rFonts w:ascii="Arial" w:hAnsi="Arial" w:cs="Arial"/>
          <w:bCs/>
          <w:sz w:val="20"/>
          <w:szCs w:val="20"/>
        </w:rPr>
        <w:t>m</w:t>
      </w:r>
      <w:r w:rsidRPr="00EE7130">
        <w:rPr>
          <w:rFonts w:ascii="Arial" w:hAnsi="Arial" w:cs="Arial"/>
          <w:bCs/>
          <w:sz w:val="20"/>
          <w:szCs w:val="20"/>
        </w:rPr>
        <w:t>iesięcy</w:t>
      </w:r>
      <w:r w:rsidR="00972DF5" w:rsidRPr="00EE7130">
        <w:rPr>
          <w:rFonts w:ascii="Arial" w:hAnsi="Arial" w:cs="Arial"/>
          <w:bCs/>
          <w:sz w:val="20"/>
          <w:szCs w:val="20"/>
        </w:rPr>
        <w:t xml:space="preserve"> </w:t>
      </w:r>
      <w:r w:rsidR="00556116" w:rsidRPr="00EE7130">
        <w:rPr>
          <w:rFonts w:ascii="Arial" w:hAnsi="Arial" w:cs="Arial"/>
          <w:bCs/>
          <w:sz w:val="20"/>
          <w:szCs w:val="20"/>
        </w:rPr>
        <w:t>od daty podpisania bezwarunkowego protokołu odbioru przedmiotu zamówienia</w:t>
      </w:r>
      <w:r w:rsidR="0073130F" w:rsidRPr="00EE7130">
        <w:rPr>
          <w:rFonts w:ascii="Arial" w:hAnsi="Arial" w:cs="Arial"/>
          <w:bCs/>
          <w:sz w:val="20"/>
          <w:szCs w:val="20"/>
        </w:rPr>
        <w:t>.</w:t>
      </w:r>
    </w:p>
    <w:p w14:paraId="140A5220" w14:textId="13EFE879" w:rsidR="00314C94" w:rsidRPr="001C5620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130">
        <w:rPr>
          <w:rFonts w:ascii="Arial" w:hAnsi="Arial" w:cs="Arial"/>
          <w:bCs/>
          <w:sz w:val="20"/>
          <w:szCs w:val="20"/>
        </w:rPr>
        <w:t xml:space="preserve">Bieg terminu gwarancji, o którym mowa w ust. 1 rozpoczyna się </w:t>
      </w:r>
      <w:r w:rsidR="000A5061" w:rsidRPr="00EE7130">
        <w:rPr>
          <w:rFonts w:ascii="Arial" w:hAnsi="Arial" w:cs="Arial"/>
          <w:bCs/>
          <w:sz w:val="20"/>
          <w:szCs w:val="20"/>
        </w:rPr>
        <w:t>od</w:t>
      </w:r>
      <w:r w:rsidRPr="00EE7130">
        <w:rPr>
          <w:rFonts w:ascii="Arial" w:hAnsi="Arial" w:cs="Arial"/>
          <w:bCs/>
          <w:sz w:val="20"/>
          <w:szCs w:val="20"/>
        </w:rPr>
        <w:t xml:space="preserve"> dni</w:t>
      </w:r>
      <w:r w:rsidR="000A5061" w:rsidRPr="00EE7130">
        <w:rPr>
          <w:rFonts w:ascii="Arial" w:hAnsi="Arial" w:cs="Arial"/>
          <w:bCs/>
          <w:sz w:val="20"/>
          <w:szCs w:val="20"/>
        </w:rPr>
        <w:t>a</w:t>
      </w:r>
      <w:r w:rsidRPr="00EE7130">
        <w:rPr>
          <w:rFonts w:ascii="Arial" w:hAnsi="Arial" w:cs="Arial"/>
          <w:bCs/>
          <w:sz w:val="20"/>
          <w:szCs w:val="20"/>
        </w:rPr>
        <w:t xml:space="preserve"> podpisania protokołu odbioru końcowego</w:t>
      </w:r>
      <w:r w:rsidR="00133F38" w:rsidRPr="00EE7130">
        <w:rPr>
          <w:rFonts w:ascii="Arial" w:hAnsi="Arial" w:cs="Arial"/>
          <w:bCs/>
          <w:sz w:val="20"/>
          <w:szCs w:val="20"/>
        </w:rPr>
        <w:t xml:space="preserve"> </w:t>
      </w:r>
      <w:r w:rsidR="00146633" w:rsidRPr="00EE7130">
        <w:rPr>
          <w:rFonts w:ascii="Arial" w:hAnsi="Arial" w:cs="Arial"/>
          <w:bCs/>
          <w:sz w:val="20"/>
          <w:szCs w:val="20"/>
        </w:rPr>
        <w:t>sprzętu komputerowego</w:t>
      </w:r>
      <w:r w:rsidRPr="001C562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FD61FA" w14:textId="0ED0017B" w:rsidR="00314C94" w:rsidRPr="00944D14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lastRenderedPageBreak/>
        <w:t>Okres gwarancji</w:t>
      </w:r>
      <w:r w:rsidR="00EE7130" w:rsidRPr="00944D14">
        <w:rPr>
          <w:rFonts w:ascii="Arial" w:hAnsi="Arial" w:cs="Arial"/>
          <w:bCs/>
          <w:sz w:val="20"/>
          <w:szCs w:val="20"/>
        </w:rPr>
        <w:t xml:space="preserve"> producenta</w:t>
      </w:r>
      <w:r w:rsidRPr="00944D14">
        <w:rPr>
          <w:rFonts w:ascii="Arial" w:hAnsi="Arial" w:cs="Arial"/>
          <w:bCs/>
          <w:sz w:val="20"/>
          <w:szCs w:val="20"/>
        </w:rPr>
        <w:t xml:space="preserve"> ulega automatycznemu przedłużeniu o czas przestoju </w:t>
      </w:r>
      <w:r w:rsidR="00827822" w:rsidRPr="00944D14">
        <w:rPr>
          <w:rFonts w:ascii="Arial" w:hAnsi="Arial" w:cs="Arial"/>
          <w:bCs/>
          <w:sz w:val="20"/>
          <w:szCs w:val="20"/>
        </w:rPr>
        <w:t>sprzętu komputerowego</w:t>
      </w:r>
      <w:r w:rsidRPr="00944D14">
        <w:rPr>
          <w:rFonts w:ascii="Arial" w:hAnsi="Arial" w:cs="Arial"/>
          <w:bCs/>
          <w:sz w:val="20"/>
          <w:szCs w:val="20"/>
        </w:rPr>
        <w:t xml:space="preserve"> na skutek wystąpienia awarii.</w:t>
      </w:r>
    </w:p>
    <w:p w14:paraId="15A4912F" w14:textId="003D7E47" w:rsidR="00314C94" w:rsidRPr="00944D14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W dniu zrealizowania dostawy Wykonawca przekaże Zamawiającemu dokumenty gwarancyjne, o której mowa w §</w:t>
      </w:r>
      <w:r w:rsidR="000B2C07" w:rsidRPr="00944D14">
        <w:rPr>
          <w:rFonts w:ascii="Arial" w:hAnsi="Arial" w:cs="Arial"/>
          <w:bCs/>
          <w:sz w:val="20"/>
          <w:szCs w:val="20"/>
        </w:rPr>
        <w:t xml:space="preserve"> 2 </w:t>
      </w:r>
      <w:r w:rsidRPr="00944D14">
        <w:rPr>
          <w:rFonts w:ascii="Arial" w:hAnsi="Arial" w:cs="Arial"/>
          <w:bCs/>
          <w:sz w:val="20"/>
          <w:szCs w:val="20"/>
        </w:rPr>
        <w:t xml:space="preserve">ust. </w:t>
      </w:r>
      <w:r w:rsidR="0066039A" w:rsidRPr="00944D14">
        <w:rPr>
          <w:rFonts w:ascii="Arial" w:hAnsi="Arial" w:cs="Arial"/>
          <w:bCs/>
          <w:sz w:val="20"/>
          <w:szCs w:val="20"/>
        </w:rPr>
        <w:t>2</w:t>
      </w:r>
      <w:r w:rsidR="0033501C" w:rsidRPr="00944D14">
        <w:rPr>
          <w:rFonts w:ascii="Arial" w:hAnsi="Arial" w:cs="Arial"/>
          <w:bCs/>
          <w:sz w:val="20"/>
          <w:szCs w:val="20"/>
        </w:rPr>
        <w:t xml:space="preserve"> </w:t>
      </w:r>
      <w:r w:rsidRPr="00944D14">
        <w:rPr>
          <w:rFonts w:ascii="Arial" w:hAnsi="Arial" w:cs="Arial"/>
          <w:bCs/>
          <w:sz w:val="20"/>
          <w:szCs w:val="20"/>
        </w:rPr>
        <w:t>umowy</w:t>
      </w:r>
      <w:r w:rsidR="0066039A" w:rsidRPr="00944D14">
        <w:rPr>
          <w:rFonts w:ascii="Arial" w:hAnsi="Arial" w:cs="Arial"/>
          <w:bCs/>
          <w:sz w:val="20"/>
          <w:szCs w:val="20"/>
        </w:rPr>
        <w:t>.</w:t>
      </w:r>
    </w:p>
    <w:p w14:paraId="65627823" w14:textId="7B6D4FD6" w:rsidR="00314C94" w:rsidRPr="00944D14" w:rsidRDefault="00314C94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W ramach gwarancji </w:t>
      </w:r>
      <w:r w:rsidR="00EE7130" w:rsidRPr="00944D14">
        <w:rPr>
          <w:rFonts w:ascii="Arial" w:hAnsi="Arial" w:cs="Arial"/>
          <w:bCs/>
          <w:sz w:val="20"/>
          <w:szCs w:val="20"/>
        </w:rPr>
        <w:t>producent</w:t>
      </w:r>
      <w:r w:rsidRPr="00944D14">
        <w:rPr>
          <w:rFonts w:ascii="Arial" w:hAnsi="Arial" w:cs="Arial"/>
          <w:bCs/>
          <w:sz w:val="20"/>
          <w:szCs w:val="20"/>
        </w:rPr>
        <w:t xml:space="preserve"> pokrywa koszty napraw dostarczone</w:t>
      </w:r>
      <w:r w:rsidR="005D7F32" w:rsidRPr="00944D14">
        <w:rPr>
          <w:rFonts w:ascii="Arial" w:hAnsi="Arial" w:cs="Arial"/>
          <w:bCs/>
          <w:sz w:val="20"/>
          <w:szCs w:val="20"/>
        </w:rPr>
        <w:t>go</w:t>
      </w:r>
      <w:r w:rsidRPr="00944D14">
        <w:rPr>
          <w:rFonts w:ascii="Arial" w:hAnsi="Arial" w:cs="Arial"/>
          <w:bCs/>
          <w:sz w:val="20"/>
          <w:szCs w:val="20"/>
        </w:rPr>
        <w:t xml:space="preserve"> </w:t>
      </w:r>
      <w:r w:rsidR="005D7F32" w:rsidRPr="00944D14">
        <w:rPr>
          <w:rFonts w:ascii="Arial" w:hAnsi="Arial" w:cs="Arial"/>
          <w:bCs/>
          <w:sz w:val="20"/>
          <w:szCs w:val="20"/>
        </w:rPr>
        <w:t>sprzętu</w:t>
      </w:r>
      <w:r w:rsidR="00EF0365" w:rsidRPr="00944D14">
        <w:rPr>
          <w:rFonts w:ascii="Arial" w:hAnsi="Arial" w:cs="Arial"/>
          <w:bCs/>
          <w:sz w:val="20"/>
          <w:szCs w:val="20"/>
        </w:rPr>
        <w:t xml:space="preserve"> komputerowego</w:t>
      </w:r>
      <w:r w:rsidRPr="00944D14">
        <w:rPr>
          <w:rFonts w:ascii="Arial" w:hAnsi="Arial" w:cs="Arial"/>
          <w:bCs/>
          <w:sz w:val="20"/>
          <w:szCs w:val="20"/>
        </w:rPr>
        <w:t xml:space="preserve"> oraz koszty wymiany wadliwych elementów lub całe</w:t>
      </w:r>
      <w:r w:rsidR="00EF0365" w:rsidRPr="00944D14">
        <w:rPr>
          <w:rFonts w:ascii="Arial" w:hAnsi="Arial" w:cs="Arial"/>
          <w:bCs/>
          <w:sz w:val="20"/>
          <w:szCs w:val="20"/>
        </w:rPr>
        <w:t>go</w:t>
      </w:r>
      <w:r w:rsidRPr="00944D14">
        <w:rPr>
          <w:rFonts w:ascii="Arial" w:hAnsi="Arial" w:cs="Arial"/>
          <w:bCs/>
          <w:sz w:val="20"/>
          <w:szCs w:val="20"/>
        </w:rPr>
        <w:t xml:space="preserve"> </w:t>
      </w:r>
      <w:r w:rsidR="00EF0365" w:rsidRPr="00944D14">
        <w:rPr>
          <w:rFonts w:ascii="Arial" w:hAnsi="Arial" w:cs="Arial"/>
          <w:bCs/>
          <w:sz w:val="20"/>
          <w:szCs w:val="20"/>
        </w:rPr>
        <w:t>sprzętu</w:t>
      </w:r>
      <w:r w:rsidRPr="00944D14">
        <w:rPr>
          <w:rFonts w:ascii="Arial" w:hAnsi="Arial" w:cs="Arial"/>
          <w:bCs/>
          <w:sz w:val="20"/>
          <w:szCs w:val="20"/>
        </w:rPr>
        <w:t xml:space="preserve">, jeżeli zajdzie taka konieczność. Wszelkie koszty związane z powyższymi czynnościami, jak koszty wymienianych elementów lub </w:t>
      </w:r>
      <w:r w:rsidR="00EF0365" w:rsidRPr="00944D14">
        <w:rPr>
          <w:rFonts w:ascii="Arial" w:hAnsi="Arial" w:cs="Arial"/>
          <w:bCs/>
          <w:sz w:val="20"/>
          <w:szCs w:val="20"/>
        </w:rPr>
        <w:t>sprzętu</w:t>
      </w:r>
      <w:r w:rsidRPr="00944D14">
        <w:rPr>
          <w:rFonts w:ascii="Arial" w:hAnsi="Arial" w:cs="Arial"/>
          <w:bCs/>
          <w:sz w:val="20"/>
          <w:szCs w:val="20"/>
        </w:rPr>
        <w:t>, części zamiennych, materiałów, transportu, ubezpieczenia, koszty robocizny, inne pokrywa Wykonawca.</w:t>
      </w:r>
    </w:p>
    <w:p w14:paraId="572F13C1" w14:textId="06332DB9" w:rsidR="00E83185" w:rsidRPr="00944D14" w:rsidRDefault="00314C94" w:rsidP="00715637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Techniczny serwis gwarancyjny prowadzi </w:t>
      </w:r>
      <w:r w:rsidR="00E83185" w:rsidRPr="00944D14">
        <w:rPr>
          <w:rFonts w:ascii="Arial" w:hAnsi="Arial" w:cs="Arial"/>
          <w:bCs/>
          <w:sz w:val="20"/>
          <w:szCs w:val="20"/>
        </w:rPr>
        <w:t xml:space="preserve">firma </w:t>
      </w:r>
      <w:r w:rsidR="00334FCC" w:rsidRPr="00944D14">
        <w:rPr>
          <w:rFonts w:ascii="Arial" w:hAnsi="Arial" w:cs="Arial"/>
          <w:bCs/>
          <w:sz w:val="20"/>
          <w:szCs w:val="20"/>
        </w:rPr>
        <w:t>…</w:t>
      </w:r>
      <w:r w:rsidR="00E83185" w:rsidRPr="00944D14">
        <w:rPr>
          <w:rFonts w:ascii="Arial" w:hAnsi="Arial" w:cs="Arial"/>
          <w:bCs/>
          <w:sz w:val="20"/>
          <w:szCs w:val="20"/>
        </w:rPr>
        <w:t xml:space="preserve"> tel.: </w:t>
      </w:r>
      <w:r w:rsidR="00334FCC" w:rsidRPr="00944D14">
        <w:rPr>
          <w:rFonts w:ascii="Arial" w:hAnsi="Arial" w:cs="Arial"/>
          <w:bCs/>
          <w:sz w:val="20"/>
          <w:szCs w:val="20"/>
        </w:rPr>
        <w:t>…</w:t>
      </w:r>
      <w:r w:rsidR="00E83185" w:rsidRPr="00944D14">
        <w:rPr>
          <w:rFonts w:ascii="Arial" w:hAnsi="Arial" w:cs="Arial"/>
          <w:bCs/>
          <w:sz w:val="20"/>
          <w:szCs w:val="20"/>
        </w:rPr>
        <w:t xml:space="preserve">, e-mail: </w:t>
      </w:r>
      <w:hyperlink r:id="rId8" w:history="1">
        <w:r w:rsidR="00334FCC" w:rsidRPr="00944D14">
          <w:rPr>
            <w:rStyle w:val="Hipercze"/>
            <w:rFonts w:ascii="Arial" w:hAnsi="Arial" w:cs="Arial"/>
            <w:bCs/>
            <w:sz w:val="20"/>
            <w:szCs w:val="20"/>
          </w:rPr>
          <w:t>…</w:t>
        </w:r>
      </w:hyperlink>
    </w:p>
    <w:p w14:paraId="04AD048A" w14:textId="7D01E75F" w:rsidR="00556116" w:rsidRPr="00944D14" w:rsidRDefault="00556116" w:rsidP="0022359A">
      <w:pPr>
        <w:pStyle w:val="Akapitzlist"/>
        <w:numPr>
          <w:ilvl w:val="0"/>
          <w:numId w:val="17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Jeżeli Wykonawca wymieni </w:t>
      </w:r>
      <w:r w:rsidR="00361EC6" w:rsidRPr="00944D14">
        <w:rPr>
          <w:rFonts w:ascii="Arial" w:hAnsi="Arial" w:cs="Arial"/>
          <w:sz w:val="20"/>
          <w:szCs w:val="20"/>
        </w:rPr>
        <w:t>sprzęt</w:t>
      </w:r>
      <w:r w:rsidRPr="00944D14">
        <w:rPr>
          <w:rFonts w:ascii="Arial" w:hAnsi="Arial" w:cs="Arial"/>
          <w:sz w:val="20"/>
          <w:szCs w:val="20"/>
        </w:rPr>
        <w:t xml:space="preserve"> lub jej element to okres gwarancji biegnie na nowo dla t</w:t>
      </w:r>
      <w:r w:rsidR="00BF1D32" w:rsidRPr="00944D14">
        <w:rPr>
          <w:rFonts w:ascii="Arial" w:hAnsi="Arial" w:cs="Arial"/>
          <w:sz w:val="20"/>
          <w:szCs w:val="20"/>
        </w:rPr>
        <w:t>ego</w:t>
      </w:r>
      <w:r w:rsidRPr="00944D14">
        <w:rPr>
          <w:rFonts w:ascii="Arial" w:hAnsi="Arial" w:cs="Arial"/>
          <w:sz w:val="20"/>
          <w:szCs w:val="20"/>
        </w:rPr>
        <w:t xml:space="preserve"> </w:t>
      </w:r>
      <w:r w:rsidR="00BF1D32" w:rsidRPr="00944D14">
        <w:rPr>
          <w:rFonts w:ascii="Arial" w:hAnsi="Arial" w:cs="Arial"/>
          <w:sz w:val="20"/>
          <w:szCs w:val="20"/>
        </w:rPr>
        <w:t>sprzętu</w:t>
      </w:r>
      <w:r w:rsidRPr="00944D14">
        <w:rPr>
          <w:rFonts w:ascii="Arial" w:hAnsi="Arial" w:cs="Arial"/>
          <w:sz w:val="20"/>
          <w:szCs w:val="20"/>
        </w:rPr>
        <w:t xml:space="preserve"> lub elementu, jednak nie może on zakończyć się później, niż okres gwarancji na </w:t>
      </w:r>
      <w:r w:rsidR="00BF1D32" w:rsidRPr="00944D14">
        <w:rPr>
          <w:rFonts w:ascii="Arial" w:hAnsi="Arial" w:cs="Arial"/>
          <w:sz w:val="20"/>
          <w:szCs w:val="20"/>
        </w:rPr>
        <w:t>sprzęt</w:t>
      </w:r>
      <w:r w:rsidRPr="00944D14">
        <w:rPr>
          <w:rFonts w:ascii="Arial" w:hAnsi="Arial" w:cs="Arial"/>
          <w:sz w:val="20"/>
          <w:szCs w:val="20"/>
        </w:rPr>
        <w:t xml:space="preserve"> będąc</w:t>
      </w:r>
      <w:r w:rsidR="00BF1D32" w:rsidRPr="00944D14">
        <w:rPr>
          <w:rFonts w:ascii="Arial" w:hAnsi="Arial" w:cs="Arial"/>
          <w:sz w:val="20"/>
          <w:szCs w:val="20"/>
        </w:rPr>
        <w:t>y</w:t>
      </w:r>
      <w:r w:rsidRPr="00944D14">
        <w:rPr>
          <w:rFonts w:ascii="Arial" w:hAnsi="Arial" w:cs="Arial"/>
          <w:sz w:val="20"/>
          <w:szCs w:val="20"/>
        </w:rPr>
        <w:t xml:space="preserve"> przedmiotem niniejszej umowy opisany w §6 ust. 1. </w:t>
      </w:r>
    </w:p>
    <w:p w14:paraId="2FAB2E23" w14:textId="4D84DAC8" w:rsidR="00314C94" w:rsidRPr="00944D14" w:rsidRDefault="00314C94" w:rsidP="0022359A">
      <w:pPr>
        <w:pStyle w:val="Nagwek50"/>
        <w:shd w:val="clear" w:color="auto" w:fill="auto"/>
        <w:spacing w:before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§ 7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="00CC7F47" w:rsidRPr="00944D14">
        <w:rPr>
          <w:rFonts w:ascii="Arial" w:hAnsi="Arial" w:cs="Arial"/>
          <w:sz w:val="20"/>
          <w:szCs w:val="20"/>
        </w:rPr>
        <w:t>RĘKOJMIA</w:t>
      </w:r>
    </w:p>
    <w:p w14:paraId="4E1C1F44" w14:textId="70DEAC81" w:rsidR="00EC6C25" w:rsidRPr="002C0D22" w:rsidRDefault="00F932DE" w:rsidP="002C0D22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944D14">
        <w:rPr>
          <w:rFonts w:ascii="Arial" w:eastAsia="Calibri" w:hAnsi="Arial" w:cs="Arial"/>
          <w:bCs/>
          <w:iCs/>
          <w:sz w:val="20"/>
          <w:szCs w:val="20"/>
        </w:rPr>
        <w:t>Niezależnie od uprawnień z tytułu gwarancji Zamawiającemu przysługują uprawnienia z tytułu rękojmi na podstawie art. 556-576 Kodeksu Cywilnego</w:t>
      </w:r>
      <w:r w:rsidR="00B95266">
        <w:rPr>
          <w:rFonts w:ascii="Arial" w:eastAsia="Calibri" w:hAnsi="Arial" w:cs="Arial"/>
          <w:bCs/>
          <w:iCs/>
          <w:sz w:val="20"/>
          <w:szCs w:val="20"/>
        </w:rPr>
        <w:t xml:space="preserve"> .</w:t>
      </w:r>
    </w:p>
    <w:p w14:paraId="533317F3" w14:textId="0BF7D384" w:rsidR="009451D7" w:rsidRPr="00944D14" w:rsidRDefault="009451D7" w:rsidP="00302B0A">
      <w:pPr>
        <w:pStyle w:val="Nagwek50"/>
        <w:shd w:val="clear" w:color="auto" w:fill="auto"/>
        <w:spacing w:before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§</w:t>
      </w:r>
      <w:r w:rsidR="00CC7F47" w:rsidRPr="00944D14">
        <w:rPr>
          <w:rFonts w:ascii="Arial" w:hAnsi="Arial" w:cs="Arial"/>
          <w:sz w:val="20"/>
          <w:szCs w:val="20"/>
        </w:rPr>
        <w:t>8</w:t>
      </w:r>
      <w:r w:rsidR="00F932DE" w:rsidRPr="00944D14">
        <w:rPr>
          <w:rFonts w:ascii="Arial" w:hAnsi="Arial" w:cs="Arial"/>
          <w:sz w:val="20"/>
          <w:szCs w:val="20"/>
        </w:rPr>
        <w:t xml:space="preserve">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KARY UMOWNE</w:t>
      </w:r>
      <w:bookmarkEnd w:id="4"/>
    </w:p>
    <w:p w14:paraId="2CB3AC58" w14:textId="77777777" w:rsidR="00CC7F47" w:rsidRPr="00944D14" w:rsidRDefault="00CC7F4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Wykonawca zobowiązuje się do uiszczenia kar umownych:</w:t>
      </w:r>
    </w:p>
    <w:p w14:paraId="03E77A6C" w14:textId="62ED77B3" w:rsidR="00CC7F47" w:rsidRPr="00944D14" w:rsidRDefault="00CC7F47" w:rsidP="00302B0A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za każdy dzień zwłoki w realizacji przedmiotu umowy w s</w:t>
      </w:r>
      <w:r w:rsidR="00AD75A1" w:rsidRPr="00944D14">
        <w:rPr>
          <w:rFonts w:ascii="Arial" w:hAnsi="Arial" w:cs="Arial"/>
          <w:bCs/>
          <w:sz w:val="20"/>
          <w:szCs w:val="20"/>
        </w:rPr>
        <w:t xml:space="preserve">tosunku do terminu określonego </w:t>
      </w:r>
      <w:r w:rsidR="004B1AB6">
        <w:rPr>
          <w:rFonts w:ascii="Arial" w:hAnsi="Arial" w:cs="Arial"/>
          <w:bCs/>
          <w:sz w:val="20"/>
          <w:szCs w:val="20"/>
        </w:rPr>
        <w:br/>
      </w:r>
      <w:r w:rsidR="00AD75A1" w:rsidRPr="00944D14">
        <w:rPr>
          <w:rFonts w:ascii="Arial" w:hAnsi="Arial" w:cs="Arial"/>
          <w:bCs/>
          <w:sz w:val="20"/>
          <w:szCs w:val="20"/>
        </w:rPr>
        <w:t>w § 3</w:t>
      </w:r>
      <w:r w:rsidRPr="00944D14">
        <w:rPr>
          <w:rFonts w:ascii="Arial" w:hAnsi="Arial" w:cs="Arial"/>
          <w:bCs/>
          <w:sz w:val="20"/>
          <w:szCs w:val="20"/>
        </w:rPr>
        <w:t xml:space="preserve"> ust. 1- w wysokości 0,</w:t>
      </w:r>
      <w:r w:rsidR="00D24A7F">
        <w:rPr>
          <w:rFonts w:ascii="Arial" w:hAnsi="Arial" w:cs="Arial"/>
          <w:bCs/>
          <w:sz w:val="20"/>
          <w:szCs w:val="20"/>
        </w:rPr>
        <w:t xml:space="preserve">1 </w:t>
      </w:r>
      <w:r w:rsidRPr="00944D14">
        <w:rPr>
          <w:rFonts w:ascii="Arial" w:hAnsi="Arial" w:cs="Arial"/>
          <w:bCs/>
          <w:sz w:val="20"/>
          <w:szCs w:val="20"/>
        </w:rPr>
        <w:t>% wartości umowy netto,</w:t>
      </w:r>
    </w:p>
    <w:p w14:paraId="48335F75" w14:textId="4B15E864" w:rsidR="00F72B7F" w:rsidRPr="00944D14" w:rsidRDefault="00F72B7F" w:rsidP="00302B0A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za każdy dzień zwłoki za niedotrzymanie terminu wskazanego w § 7 ust. 7 pkt 1 </w:t>
      </w:r>
      <w:r w:rsidR="000B2C07" w:rsidRPr="00944D14">
        <w:rPr>
          <w:rFonts w:ascii="Arial" w:hAnsi="Arial" w:cs="Arial"/>
          <w:bCs/>
          <w:sz w:val="20"/>
          <w:szCs w:val="20"/>
        </w:rPr>
        <w:t>–</w:t>
      </w:r>
      <w:r w:rsidRPr="00944D14">
        <w:rPr>
          <w:rFonts w:ascii="Arial" w:hAnsi="Arial" w:cs="Arial"/>
          <w:bCs/>
          <w:sz w:val="20"/>
          <w:szCs w:val="20"/>
        </w:rPr>
        <w:t xml:space="preserve"> w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wysokości 0,</w:t>
      </w:r>
      <w:r w:rsidR="00D24A7F">
        <w:rPr>
          <w:rFonts w:ascii="Arial" w:hAnsi="Arial" w:cs="Arial"/>
          <w:bCs/>
          <w:sz w:val="20"/>
          <w:szCs w:val="20"/>
        </w:rPr>
        <w:t xml:space="preserve">1 </w:t>
      </w:r>
      <w:r w:rsidRPr="00944D14">
        <w:rPr>
          <w:rFonts w:ascii="Arial" w:hAnsi="Arial" w:cs="Arial"/>
          <w:bCs/>
          <w:sz w:val="20"/>
          <w:szCs w:val="20"/>
        </w:rPr>
        <w:t xml:space="preserve">% wartości umowy netto, </w:t>
      </w:r>
    </w:p>
    <w:p w14:paraId="62503B87" w14:textId="469ED587" w:rsidR="00CC7F47" w:rsidRPr="00944D14" w:rsidRDefault="00CC7F47" w:rsidP="00302B0A">
      <w:pPr>
        <w:pStyle w:val="Akapitzlist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z tytułu odstąpienia od umowy z przyczyn zawinionych przez Wykonawcę</w:t>
      </w:r>
      <w:r w:rsidR="000B2C07" w:rsidRPr="00944D14">
        <w:rPr>
          <w:rFonts w:ascii="Arial" w:hAnsi="Arial" w:cs="Arial"/>
          <w:bCs/>
          <w:sz w:val="20"/>
          <w:szCs w:val="20"/>
        </w:rPr>
        <w:t xml:space="preserve"> –</w:t>
      </w:r>
      <w:r w:rsidRPr="00944D14">
        <w:rPr>
          <w:rFonts w:ascii="Arial" w:hAnsi="Arial" w:cs="Arial"/>
          <w:bCs/>
          <w:sz w:val="20"/>
          <w:szCs w:val="20"/>
        </w:rPr>
        <w:t xml:space="preserve"> w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wysokości 10% wartości umowy netto</w:t>
      </w:r>
      <w:r w:rsidR="001A46B0" w:rsidRPr="00944D14">
        <w:rPr>
          <w:rFonts w:ascii="Arial" w:hAnsi="Arial" w:cs="Arial"/>
          <w:bCs/>
          <w:sz w:val="20"/>
          <w:szCs w:val="20"/>
        </w:rPr>
        <w:t>,</w:t>
      </w:r>
    </w:p>
    <w:p w14:paraId="7DECA1FA" w14:textId="2C7B1FF4" w:rsidR="00E24359" w:rsidRPr="00944D14" w:rsidRDefault="00CC7F47" w:rsidP="00522678">
      <w:pPr>
        <w:pStyle w:val="Akapitzlist"/>
        <w:tabs>
          <w:tab w:val="left" w:pos="284"/>
        </w:tabs>
        <w:spacing w:after="0"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przy czym łączna </w:t>
      </w:r>
      <w:r w:rsidR="00AD75A1" w:rsidRPr="00944D14">
        <w:rPr>
          <w:rFonts w:ascii="Arial" w:hAnsi="Arial" w:cs="Arial"/>
          <w:bCs/>
          <w:sz w:val="20"/>
          <w:szCs w:val="20"/>
        </w:rPr>
        <w:t xml:space="preserve">maksymalna </w:t>
      </w:r>
      <w:r w:rsidRPr="00944D14">
        <w:rPr>
          <w:rFonts w:ascii="Arial" w:hAnsi="Arial" w:cs="Arial"/>
          <w:bCs/>
          <w:sz w:val="20"/>
          <w:szCs w:val="20"/>
        </w:rPr>
        <w:t>wysokoś</w:t>
      </w:r>
      <w:r w:rsidR="001A46B0" w:rsidRPr="00944D14">
        <w:rPr>
          <w:rFonts w:ascii="Arial" w:hAnsi="Arial" w:cs="Arial"/>
          <w:bCs/>
          <w:sz w:val="20"/>
          <w:szCs w:val="20"/>
        </w:rPr>
        <w:t>ć kar umownych nie przekroczy 20</w:t>
      </w:r>
      <w:r w:rsidRPr="00944D14">
        <w:rPr>
          <w:rFonts w:ascii="Arial" w:hAnsi="Arial" w:cs="Arial"/>
          <w:bCs/>
          <w:sz w:val="20"/>
          <w:szCs w:val="20"/>
        </w:rPr>
        <w:t xml:space="preserve"> % wartości umowy netto.</w:t>
      </w:r>
    </w:p>
    <w:p w14:paraId="0F911396" w14:textId="27C53924" w:rsidR="00E24359" w:rsidRPr="00944D14" w:rsidRDefault="00E24359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W razie niezrealizowania dostawy w terminie, o którym mowa w § 3 ust. 1 niniejszej umowy, Zamawiający może wezwać pisemnie Wykonawcę do spełnienia świadczenia w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terminie nie krótszym niż 14 dni od dnia wezwania. Po bezskutecznym upływie tego terminu Zamawiający ma prawo odstąpić od umowy w terminie 14 dni. W przypadku skorzystania przez Zamawiającego z prawa do wezwania mają zastosowanie postanowienia ust. 1 pkt 1. Po bezskutecznym upływie wyznaczonego terminu mają zastoso</w:t>
      </w:r>
      <w:r w:rsidR="001A46B0" w:rsidRPr="00944D14">
        <w:rPr>
          <w:rFonts w:ascii="Arial" w:hAnsi="Arial" w:cs="Arial"/>
          <w:bCs/>
          <w:sz w:val="20"/>
          <w:szCs w:val="20"/>
        </w:rPr>
        <w:t xml:space="preserve">wanie postanowienia ust. 1 pkt </w:t>
      </w:r>
      <w:r w:rsidR="00EC6C25" w:rsidRPr="00944D14">
        <w:rPr>
          <w:rFonts w:ascii="Arial" w:hAnsi="Arial" w:cs="Arial"/>
          <w:bCs/>
          <w:sz w:val="20"/>
          <w:szCs w:val="20"/>
        </w:rPr>
        <w:t>5</w:t>
      </w:r>
      <w:r w:rsidRPr="00944D14">
        <w:rPr>
          <w:rFonts w:ascii="Arial" w:hAnsi="Arial" w:cs="Arial"/>
          <w:bCs/>
          <w:sz w:val="20"/>
          <w:szCs w:val="20"/>
        </w:rPr>
        <w:t>.</w:t>
      </w:r>
    </w:p>
    <w:p w14:paraId="27E1CE95" w14:textId="77777777" w:rsidR="00E24359" w:rsidRPr="00944D14" w:rsidRDefault="00CC7F4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Zamawiający zastrzega sobie prawo odszkodowania uzupełniającego na zasadach ogólnych Kodeksu Cywilnego, jeśli wysokość szkody powstałej na skutek niewykonania lub nienależytego wykonania umowy przez Wykonawcę przewyższy wysokość naliczonych kar umownych.</w:t>
      </w:r>
    </w:p>
    <w:p w14:paraId="6F47EA23" w14:textId="77777777" w:rsidR="00E24359" w:rsidRPr="00944D14" w:rsidRDefault="00CC7F4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Kary za zwłokę w realizacji przedmiotu umowy, o których mowa w ust. 1 pkt 1 potrącone zostaną z wynagrodzenia Wykonawcy.</w:t>
      </w:r>
      <w:r w:rsidR="00E24359" w:rsidRPr="00944D14">
        <w:rPr>
          <w:rFonts w:ascii="Arial" w:hAnsi="Arial" w:cs="Arial"/>
          <w:bCs/>
          <w:sz w:val="20"/>
          <w:szCs w:val="20"/>
        </w:rPr>
        <w:t xml:space="preserve"> </w:t>
      </w:r>
    </w:p>
    <w:p w14:paraId="3F112F0D" w14:textId="3C6D03C5" w:rsidR="00D349B0" w:rsidRPr="0042559E" w:rsidRDefault="00E24359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D14">
        <w:rPr>
          <w:rFonts w:ascii="Arial" w:hAnsi="Arial" w:cs="Arial"/>
          <w:bCs/>
          <w:sz w:val="20"/>
          <w:szCs w:val="20"/>
        </w:rPr>
        <w:t>W okresie obowiązywania stanu zagrożenia epidemicznego albo stanu epidemii ogłoszonego w związku z COVID-19, kary u</w:t>
      </w:r>
      <w:r w:rsidR="001A46B0" w:rsidRPr="00944D14">
        <w:rPr>
          <w:rFonts w:ascii="Arial" w:hAnsi="Arial" w:cs="Arial"/>
          <w:bCs/>
          <w:sz w:val="20"/>
          <w:szCs w:val="20"/>
        </w:rPr>
        <w:t>mowne, o których mowa w ust. 1-3</w:t>
      </w:r>
      <w:r w:rsidRPr="00944D14">
        <w:rPr>
          <w:rFonts w:ascii="Arial" w:hAnsi="Arial" w:cs="Arial"/>
          <w:bCs/>
          <w:sz w:val="20"/>
          <w:szCs w:val="20"/>
        </w:rPr>
        <w:t>, będą egzekwowane w postaci wystawienia noty obciążeniowej</w:t>
      </w:r>
      <w:r w:rsidRPr="004255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C615EC" w14:textId="64DB6139" w:rsidR="00D349B0" w:rsidRPr="00944D14" w:rsidRDefault="009451D7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 xml:space="preserve">Wykonawca zobowiązuje się do zapłaty kary umownej w terminie </w:t>
      </w:r>
      <w:r w:rsidR="00583755" w:rsidRPr="00944D14">
        <w:rPr>
          <w:rFonts w:ascii="Arial" w:hAnsi="Arial" w:cs="Arial"/>
          <w:bCs/>
          <w:sz w:val="20"/>
          <w:szCs w:val="20"/>
        </w:rPr>
        <w:t>14</w:t>
      </w:r>
      <w:r w:rsidRPr="00944D14">
        <w:rPr>
          <w:rFonts w:ascii="Arial" w:hAnsi="Arial" w:cs="Arial"/>
          <w:bCs/>
          <w:sz w:val="20"/>
          <w:szCs w:val="20"/>
        </w:rPr>
        <w:t xml:space="preserve"> dni od daty otrzymania wezwania do zapłaty / noty obciążeniowej w</w:t>
      </w:r>
      <w:r w:rsidR="00A40B00" w:rsidRPr="00944D14">
        <w:rPr>
          <w:rFonts w:ascii="Arial" w:hAnsi="Arial" w:cs="Arial"/>
          <w:bCs/>
          <w:sz w:val="20"/>
          <w:szCs w:val="20"/>
        </w:rPr>
        <w:t>ystawionej przez Zamawiającego,</w:t>
      </w:r>
      <w:r w:rsidRPr="00944D14">
        <w:rPr>
          <w:rFonts w:ascii="Arial" w:hAnsi="Arial" w:cs="Arial"/>
          <w:bCs/>
          <w:sz w:val="20"/>
          <w:szCs w:val="20"/>
        </w:rPr>
        <w:t xml:space="preserve"> z zastrzeżeniem ust. </w:t>
      </w:r>
      <w:r w:rsidR="00D349B0" w:rsidRPr="00944D14">
        <w:rPr>
          <w:rFonts w:ascii="Arial" w:hAnsi="Arial" w:cs="Arial"/>
          <w:bCs/>
          <w:sz w:val="20"/>
          <w:szCs w:val="20"/>
        </w:rPr>
        <w:t>7</w:t>
      </w:r>
      <w:r w:rsidRPr="00944D14">
        <w:rPr>
          <w:rFonts w:ascii="Arial" w:hAnsi="Arial" w:cs="Arial"/>
          <w:bCs/>
          <w:sz w:val="20"/>
          <w:szCs w:val="20"/>
        </w:rPr>
        <w:t xml:space="preserve"> poniżej.</w:t>
      </w:r>
    </w:p>
    <w:p w14:paraId="6B44DD94" w14:textId="7CE2EA5E" w:rsidR="009451D7" w:rsidRPr="00944D14" w:rsidRDefault="00EC6C25" w:rsidP="00302B0A">
      <w:pPr>
        <w:pStyle w:val="Akapitzlist"/>
        <w:numPr>
          <w:ilvl w:val="0"/>
          <w:numId w:val="20"/>
        </w:numPr>
        <w:tabs>
          <w:tab w:val="clear" w:pos="425"/>
        </w:tabs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Strony zastrzegają sobie prawo dochodzenia na zasadach ogólnych odszkodowań przewyższających wysokość kar umownych, przy czym Wykonawca nie ponosi odpowiedzialności za jakiekolwiek szkody lub straty pośrednie i/lub wynikowe i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odpowiedzialność Wykonawcy, jeśli istnieje, ograniczona zostaje do rzeczywistych szkód bezpośrednich o wartości nie przekraczającej wartości niniejszej Umowy</w:t>
      </w:r>
      <w:r w:rsidR="009451D7" w:rsidRPr="00944D14">
        <w:rPr>
          <w:rFonts w:ascii="Arial" w:hAnsi="Arial" w:cs="Arial"/>
          <w:bCs/>
          <w:sz w:val="20"/>
          <w:szCs w:val="20"/>
        </w:rPr>
        <w:t>.</w:t>
      </w:r>
    </w:p>
    <w:p w14:paraId="212CED80" w14:textId="3040E375" w:rsidR="009451D7" w:rsidRPr="00944D14" w:rsidRDefault="009451D7" w:rsidP="00302B0A">
      <w:pPr>
        <w:pStyle w:val="Nagwek50"/>
        <w:shd w:val="clear" w:color="auto" w:fill="auto"/>
        <w:spacing w:before="0" w:line="276" w:lineRule="auto"/>
        <w:ind w:right="40" w:firstLine="0"/>
        <w:jc w:val="center"/>
        <w:rPr>
          <w:rFonts w:ascii="Arial" w:hAnsi="Arial" w:cs="Arial"/>
          <w:sz w:val="20"/>
          <w:szCs w:val="20"/>
        </w:rPr>
      </w:pPr>
      <w:bookmarkStart w:id="5" w:name="bookmark50"/>
      <w:r w:rsidRPr="00944D14">
        <w:rPr>
          <w:rFonts w:ascii="Arial" w:hAnsi="Arial" w:cs="Arial"/>
          <w:sz w:val="20"/>
          <w:szCs w:val="20"/>
        </w:rPr>
        <w:t>§</w:t>
      </w:r>
      <w:r w:rsidR="00D349B0" w:rsidRPr="00944D14">
        <w:rPr>
          <w:rFonts w:ascii="Arial" w:hAnsi="Arial" w:cs="Arial"/>
          <w:sz w:val="20"/>
          <w:szCs w:val="20"/>
        </w:rPr>
        <w:t>9</w:t>
      </w:r>
      <w:r w:rsidRPr="00944D14">
        <w:rPr>
          <w:rFonts w:ascii="Arial" w:hAnsi="Arial" w:cs="Arial"/>
          <w:sz w:val="20"/>
          <w:szCs w:val="20"/>
        </w:rPr>
        <w:t xml:space="preserve">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POUFNOŚĆ</w:t>
      </w:r>
      <w:bookmarkEnd w:id="5"/>
    </w:p>
    <w:p w14:paraId="7C83DAED" w14:textId="6A20EDE4" w:rsidR="00262DC0" w:rsidRPr="00944D14" w:rsidRDefault="009451D7" w:rsidP="00302B0A">
      <w:pPr>
        <w:pStyle w:val="Teksttreci20"/>
        <w:numPr>
          <w:ilvl w:val="0"/>
          <w:numId w:val="23"/>
        </w:numPr>
        <w:shd w:val="clear" w:color="auto" w:fill="auto"/>
        <w:tabs>
          <w:tab w:val="clear" w:pos="425"/>
        </w:tabs>
        <w:spacing w:before="0" w:after="0" w:line="276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Strony niniejszej Umowy zobowiązują się w czasie jej trwania oraz po jej rozwiązaniu </w:t>
      </w:r>
      <w:r w:rsidR="004B1AB6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lastRenderedPageBreak/>
        <w:t>lub wygaśnięciu do zachowania poufności co do informacji, o których dowiedziały się w związku z wykonywaniem niniejszej Umowy oraz informacji technicznych, technologicznych, ekonomicznych, finansowych, handlowych prawnych i</w:t>
      </w:r>
      <w:r w:rsidR="000B2C07" w:rsidRPr="00944D14">
        <w:rPr>
          <w:rFonts w:ascii="Arial" w:hAnsi="Arial" w:cs="Arial"/>
          <w:sz w:val="20"/>
          <w:szCs w:val="20"/>
        </w:rPr>
        <w:t> </w:t>
      </w:r>
      <w:r w:rsidRPr="00944D14">
        <w:rPr>
          <w:rFonts w:ascii="Arial" w:hAnsi="Arial" w:cs="Arial"/>
          <w:sz w:val="20"/>
          <w:szCs w:val="20"/>
        </w:rPr>
        <w:t>organizacyjnych dotyczących drugiej Strony, niezależnie od formy przekazania tych informacji i ich źródła, o ile bezwzględnie obowiązujące przepisy nie stanowią inaczej. Informacje te stanowią informacje poufne.</w:t>
      </w:r>
    </w:p>
    <w:p w14:paraId="7CC22832" w14:textId="0E98B1DA" w:rsidR="00262DC0" w:rsidRPr="00944D14" w:rsidRDefault="009451D7" w:rsidP="00302B0A">
      <w:pPr>
        <w:pStyle w:val="Teksttreci20"/>
        <w:numPr>
          <w:ilvl w:val="0"/>
          <w:numId w:val="23"/>
        </w:numPr>
        <w:shd w:val="clear" w:color="auto" w:fill="auto"/>
        <w:tabs>
          <w:tab w:val="clear" w:pos="425"/>
        </w:tabs>
        <w:spacing w:before="0" w:after="0" w:line="276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Klauzulą poufności nie są objęte informacje uzyskane w trakcie toczącego się postępowania </w:t>
      </w:r>
      <w:r w:rsidR="004A7A9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 xml:space="preserve">o udzielenie zamówienia publicznego oraz informacje mogące stanowić podstawę </w:t>
      </w:r>
      <w:r w:rsidR="004A7A9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do wystawienia referencji dla Wykonawcy.</w:t>
      </w:r>
    </w:p>
    <w:p w14:paraId="1564A749" w14:textId="3766C5E1" w:rsidR="009451D7" w:rsidRPr="00944D14" w:rsidRDefault="009451D7" w:rsidP="00302B0A">
      <w:pPr>
        <w:pStyle w:val="Teksttreci20"/>
        <w:numPr>
          <w:ilvl w:val="0"/>
          <w:numId w:val="23"/>
        </w:numPr>
        <w:shd w:val="clear" w:color="auto" w:fill="auto"/>
        <w:tabs>
          <w:tab w:val="clear" w:pos="425"/>
        </w:tabs>
        <w:spacing w:before="0" w:after="0" w:line="276" w:lineRule="auto"/>
        <w:ind w:right="30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Informacje poufne mogą być ujawnione na żądanie sądu, prokuratury, policji, organów administracji państwowej w związku z ich uprawnieniami ustawowymi.</w:t>
      </w:r>
    </w:p>
    <w:p w14:paraId="7804DDFB" w14:textId="77777777" w:rsidR="00302B0A" w:rsidRPr="00944D14" w:rsidRDefault="00A40B00" w:rsidP="00302B0A">
      <w:pPr>
        <w:pStyle w:val="Teksttreci20"/>
        <w:shd w:val="clear" w:color="auto" w:fill="auto"/>
        <w:tabs>
          <w:tab w:val="left" w:pos="652"/>
        </w:tabs>
        <w:spacing w:before="0" w:after="0" w:line="276" w:lineRule="auto"/>
        <w:ind w:right="318" w:firstLine="0"/>
        <w:jc w:val="center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b/>
          <w:sz w:val="20"/>
          <w:szCs w:val="20"/>
        </w:rPr>
        <w:t>§</w:t>
      </w:r>
      <w:r w:rsidR="009451D7" w:rsidRPr="00944D14">
        <w:rPr>
          <w:rFonts w:ascii="Arial" w:hAnsi="Arial" w:cs="Arial"/>
          <w:b/>
          <w:sz w:val="20"/>
          <w:szCs w:val="20"/>
        </w:rPr>
        <w:t>1</w:t>
      </w:r>
      <w:r w:rsidR="00B239C7" w:rsidRPr="00944D14">
        <w:rPr>
          <w:rFonts w:ascii="Arial" w:hAnsi="Arial" w:cs="Arial"/>
          <w:b/>
          <w:sz w:val="20"/>
          <w:szCs w:val="20"/>
        </w:rPr>
        <w:t>0</w:t>
      </w:r>
    </w:p>
    <w:p w14:paraId="1C0F5C83" w14:textId="51F325FB" w:rsidR="00262DC0" w:rsidRPr="00944D14" w:rsidRDefault="009451D7" w:rsidP="00302B0A">
      <w:pPr>
        <w:pStyle w:val="Teksttreci20"/>
        <w:shd w:val="clear" w:color="auto" w:fill="auto"/>
        <w:tabs>
          <w:tab w:val="left" w:pos="652"/>
        </w:tabs>
        <w:spacing w:before="0" w:after="0" w:line="276" w:lineRule="auto"/>
        <w:ind w:right="318" w:firstLine="0"/>
        <w:jc w:val="center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b/>
          <w:sz w:val="20"/>
          <w:szCs w:val="20"/>
        </w:rPr>
        <w:t xml:space="preserve"> ODPOWIEDZIALNOŚĆ</w:t>
      </w:r>
    </w:p>
    <w:p w14:paraId="4053F385" w14:textId="2F1CFD49" w:rsidR="00B13041" w:rsidRPr="00944D14" w:rsidRDefault="00EC6C25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Wykonawca będzie odpowiedzialny za całość szkód poniesionych przez Zamawiającego </w:t>
      </w:r>
      <w:r w:rsidR="00EB4927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 xml:space="preserve">z powodu niewykonania lub nienależytego wykonania Umowy przez Wykonawcę, przy czym Wykonawca nie ponosi odpowiedzialności za jakiekolwiek szkody lub straty pośrednie </w:t>
      </w:r>
      <w:r w:rsidR="00EB4927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 xml:space="preserve">i/lub wynikowe i odpowiedzialność Wykonawcy, jeśli istnieje, ograniczona zostaje </w:t>
      </w:r>
      <w:r w:rsidR="00EB4927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do rzeczywistych szkód bezpośrednich o wartości nie przekraczającej wartości niniejszej Umowy</w:t>
      </w:r>
      <w:r w:rsidR="009451D7" w:rsidRPr="00944D14">
        <w:rPr>
          <w:rFonts w:ascii="Arial" w:hAnsi="Arial" w:cs="Arial"/>
          <w:sz w:val="20"/>
          <w:szCs w:val="20"/>
        </w:rPr>
        <w:t>.</w:t>
      </w:r>
    </w:p>
    <w:p w14:paraId="0A563C37" w14:textId="77777777" w:rsidR="00B13041" w:rsidRPr="00944D14" w:rsidRDefault="009451D7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Za szkody powstałe na majątku Zamawiającego w czasie dostaw, dokonane przez Wykonawcę, lub jego pracowników odpowiada Wykonawca. Wartość szkód zostanie oszacowana przez Zamawiającego i potrącona z rachunku wystawionego przez Wykonawcę.</w:t>
      </w:r>
    </w:p>
    <w:p w14:paraId="333DD615" w14:textId="020391A3" w:rsidR="00B13041" w:rsidRPr="00944D14" w:rsidRDefault="009451D7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Żadna ze Stron nie będzie odpowiadała za niewykonanie swoich zobowiązań wynikających </w:t>
      </w:r>
      <w:r w:rsidR="00427C5C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z niniejszej Umowy, jeżeli spow</w:t>
      </w:r>
      <w:r w:rsidR="00A40B00" w:rsidRPr="00944D14">
        <w:rPr>
          <w:rFonts w:ascii="Arial" w:hAnsi="Arial" w:cs="Arial"/>
          <w:sz w:val="20"/>
          <w:szCs w:val="20"/>
        </w:rPr>
        <w:t>odowane zostały „Siłą wyższą”. „</w:t>
      </w:r>
      <w:r w:rsidR="006C2FCC" w:rsidRPr="00944D14">
        <w:rPr>
          <w:rFonts w:ascii="Arial" w:hAnsi="Arial" w:cs="Arial"/>
          <w:sz w:val="20"/>
          <w:szCs w:val="20"/>
        </w:rPr>
        <w:t xml:space="preserve">Siła wyższa” </w:t>
      </w:r>
      <w:r w:rsidRPr="00944D14">
        <w:rPr>
          <w:rFonts w:ascii="Arial" w:hAnsi="Arial" w:cs="Arial"/>
          <w:sz w:val="20"/>
          <w:szCs w:val="20"/>
        </w:rPr>
        <w:t xml:space="preserve">oznacza wydarzenie nieprzewidywalne i poza kontrolą Strony, występujące po podpisaniu Umowy, </w:t>
      </w:r>
      <w:r w:rsidR="00427C5C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 xml:space="preserve">a uniemożliwiające wypełnienie obowiązków Strony. </w:t>
      </w:r>
    </w:p>
    <w:p w14:paraId="17D83A2D" w14:textId="77777777" w:rsidR="00B13041" w:rsidRPr="00944D14" w:rsidRDefault="00A40B00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color w:val="000000"/>
          <w:sz w:val="20"/>
          <w:szCs w:val="20"/>
        </w:rPr>
        <w:t>Na czas działania siły wyższej obowiązki Strony, która nie jest w stanie wykonać danego obowiązku ze względu na działanie siły wyższej ulegają zawieszeniu. Strony pokrywają koszty związane ze skutkami zaistnienia siły wyższej we własnym zakresie.</w:t>
      </w:r>
    </w:p>
    <w:p w14:paraId="4BBF3795" w14:textId="77777777" w:rsidR="00B13041" w:rsidRPr="00944D14" w:rsidRDefault="00A40B00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color w:val="000000"/>
          <w:sz w:val="20"/>
          <w:szCs w:val="20"/>
        </w:rPr>
        <w:t>Strona umowy, która opóźnia się ze swoim świadczeniem wynikającym z niniejszej umowy ze względu na działanie siły wyższej określonej w ust. 6, nie jest narażona na kary umowne lub odstąpienie od umowy przez drugą Stronę z powodu niedopełnienia obowiązków umownych.</w:t>
      </w:r>
    </w:p>
    <w:p w14:paraId="28CE9493" w14:textId="50264E8A" w:rsidR="00A40B00" w:rsidRPr="00944D14" w:rsidRDefault="00A40B00" w:rsidP="00302B0A">
      <w:pPr>
        <w:pStyle w:val="Teksttreci20"/>
        <w:numPr>
          <w:ilvl w:val="0"/>
          <w:numId w:val="24"/>
        </w:numPr>
        <w:shd w:val="clear" w:color="auto" w:fill="auto"/>
        <w:tabs>
          <w:tab w:val="clear" w:pos="425"/>
        </w:tabs>
        <w:spacing w:before="0" w:after="0" w:line="276" w:lineRule="auto"/>
        <w:ind w:right="318"/>
        <w:jc w:val="both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Siła wyższa jest to zdarzenie, którego strony nie mogły przewidzieć, któremu nie mogły zapobiec, ani nie mogą przeciwdziałać, a które umożliwia Wykonawcy wykonanie w</w:t>
      </w:r>
      <w:r w:rsidR="000B2C07" w:rsidRPr="00944D14">
        <w:rPr>
          <w:rFonts w:ascii="Arial" w:eastAsia="Calibri" w:hAnsi="Arial" w:cs="Arial"/>
          <w:color w:val="000000"/>
          <w:sz w:val="20"/>
          <w:szCs w:val="20"/>
        </w:rPr>
        <w:t> 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części lub w całości jego zobowiązań. Siła wyższa obejmuje w szczególności, następujące zdarzenia:</w:t>
      </w:r>
    </w:p>
    <w:p w14:paraId="18269F2D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wojnę, działania wojenne</w:t>
      </w:r>
      <w:r w:rsidR="002D0D0B" w:rsidRPr="00944D14">
        <w:rPr>
          <w:rFonts w:ascii="Arial" w:eastAsia="Calibri" w:hAnsi="Arial" w:cs="Arial"/>
          <w:color w:val="000000"/>
          <w:sz w:val="20"/>
          <w:szCs w:val="20"/>
        </w:rPr>
        <w:t>, działania wrogów zewnętrznych,</w:t>
      </w:r>
    </w:p>
    <w:p w14:paraId="1CB537AC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terroryzm, rewolucja, przewrót woj</w:t>
      </w:r>
      <w:r w:rsidR="002D0D0B" w:rsidRPr="00944D14">
        <w:rPr>
          <w:rFonts w:ascii="Arial" w:eastAsia="Calibri" w:hAnsi="Arial" w:cs="Arial"/>
          <w:color w:val="000000"/>
          <w:sz w:val="20"/>
          <w:szCs w:val="20"/>
        </w:rPr>
        <w:t>skowy lub cywilny, wojna domowa,</w:t>
      </w:r>
    </w:p>
    <w:p w14:paraId="6F258F68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skutki zastosowania amunicji wojskowej, materiałów wybuchowych, skażenie radioaktywna, z wyjątkiem tych które mogą być spowodow</w:t>
      </w:r>
      <w:r w:rsidR="002D0D0B" w:rsidRPr="00944D14">
        <w:rPr>
          <w:rFonts w:ascii="Arial" w:eastAsia="Calibri" w:hAnsi="Arial" w:cs="Arial"/>
          <w:color w:val="000000"/>
          <w:sz w:val="20"/>
          <w:szCs w:val="20"/>
        </w:rPr>
        <w:t>ane użyciem ich przez Wykonawcę,</w:t>
      </w:r>
    </w:p>
    <w:p w14:paraId="0EFB8564" w14:textId="77777777" w:rsidR="002D0D0B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klęski żywiołowe: huragany, powodzie, trzęsienie ziemi,</w:t>
      </w:r>
    </w:p>
    <w:p w14:paraId="62390380" w14:textId="69E65224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sz w:val="20"/>
          <w:szCs w:val="20"/>
        </w:rPr>
        <w:t>epidemie, ogra</w:t>
      </w:r>
      <w:r w:rsidR="002D0D0B" w:rsidRPr="00944D14">
        <w:rPr>
          <w:rFonts w:ascii="Arial" w:eastAsia="Calibri" w:hAnsi="Arial" w:cs="Arial"/>
          <w:sz w:val="20"/>
          <w:szCs w:val="20"/>
        </w:rPr>
        <w:t>niczenia związane z kwarantanną,</w:t>
      </w:r>
    </w:p>
    <w:p w14:paraId="40482BDA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bunty, niepokoje, strajki, okupacje budowy przez osoby inne niż pracownicy</w:t>
      </w:r>
      <w:r w:rsidR="002D0D0B" w:rsidRPr="00944D14">
        <w:rPr>
          <w:rFonts w:ascii="Arial" w:eastAsia="Calibri" w:hAnsi="Arial" w:cs="Arial"/>
          <w:color w:val="000000"/>
          <w:sz w:val="20"/>
          <w:szCs w:val="20"/>
        </w:rPr>
        <w:t xml:space="preserve"> Wykonawcy i jego podwykonawców,</w:t>
      </w:r>
    </w:p>
    <w:p w14:paraId="2BC728AE" w14:textId="77777777" w:rsidR="00A40B00" w:rsidRPr="00944D14" w:rsidRDefault="00A40B00" w:rsidP="00302B0A">
      <w:pPr>
        <w:pStyle w:val="Teksttreci20"/>
        <w:numPr>
          <w:ilvl w:val="0"/>
          <w:numId w:val="1"/>
        </w:numPr>
        <w:shd w:val="clear" w:color="auto" w:fill="auto"/>
        <w:spacing w:before="0" w:after="0" w:line="276" w:lineRule="auto"/>
        <w:ind w:left="851" w:right="30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inne wydarzenia losowe.</w:t>
      </w:r>
    </w:p>
    <w:p w14:paraId="37C802F7" w14:textId="591EBF1A" w:rsidR="000F6174" w:rsidRPr="00944D14" w:rsidRDefault="00A40B00" w:rsidP="00302B0A">
      <w:pPr>
        <w:pStyle w:val="Teksttreci20"/>
        <w:numPr>
          <w:ilvl w:val="0"/>
          <w:numId w:val="25"/>
        </w:numPr>
        <w:shd w:val="clear" w:color="auto" w:fill="auto"/>
        <w:tabs>
          <w:tab w:val="clear" w:pos="425"/>
        </w:tabs>
        <w:spacing w:before="0" w:after="0" w:line="276" w:lineRule="auto"/>
        <w:ind w:right="30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Strona dotknięta czynnikami losowymi powinna niezwłocznie poinformować drugą Stronę w formie pisemnej, pocztą elektroniczną o zaistnieniu tych okoliczności lub o</w:t>
      </w:r>
      <w:r w:rsidR="000B2C07" w:rsidRPr="00944D14">
        <w:rPr>
          <w:rFonts w:ascii="Arial" w:eastAsia="Calibri" w:hAnsi="Arial" w:cs="Arial"/>
          <w:color w:val="000000"/>
          <w:sz w:val="20"/>
          <w:szCs w:val="20"/>
        </w:rPr>
        <w:t> 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ich ustąpieniu. Wystąpienie wyżej opisanych okoliczności, jak również czas ich trwania potwierdzane jest przez właściwą Izbę Gospodarcza kraju Wykonawcy.</w:t>
      </w:r>
    </w:p>
    <w:p w14:paraId="78599E94" w14:textId="25D4D43B" w:rsidR="006D0B8E" w:rsidRPr="002C0D22" w:rsidRDefault="00A40B00" w:rsidP="002C0D22">
      <w:pPr>
        <w:pStyle w:val="Teksttreci20"/>
        <w:numPr>
          <w:ilvl w:val="0"/>
          <w:numId w:val="25"/>
        </w:numPr>
        <w:shd w:val="clear" w:color="auto" w:fill="auto"/>
        <w:tabs>
          <w:tab w:val="clear" w:pos="425"/>
        </w:tabs>
        <w:spacing w:before="0" w:after="0" w:line="276" w:lineRule="auto"/>
        <w:ind w:right="301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Braków surowcowych, niedoborów siły roboczej, zastosowanie części wadliwych </w:t>
      </w:r>
      <w:r w:rsidRPr="00944D14">
        <w:rPr>
          <w:rFonts w:ascii="Arial" w:eastAsia="Calibri" w:hAnsi="Arial" w:cs="Arial"/>
          <w:sz w:val="20"/>
          <w:szCs w:val="20"/>
        </w:rPr>
        <w:t>i</w:t>
      </w:r>
      <w:r w:rsidR="000B2C07" w:rsidRPr="00944D14">
        <w:rPr>
          <w:rFonts w:ascii="Arial" w:eastAsia="Calibri" w:hAnsi="Arial" w:cs="Arial"/>
          <w:sz w:val="20"/>
          <w:szCs w:val="20"/>
        </w:rPr>
        <w:t> </w:t>
      </w:r>
      <w:r w:rsidRPr="00944D14">
        <w:rPr>
          <w:rFonts w:ascii="Arial" w:eastAsia="Calibri" w:hAnsi="Arial" w:cs="Arial"/>
          <w:sz w:val="20"/>
          <w:szCs w:val="20"/>
        </w:rPr>
        <w:t>przerw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 w pracy nie uznaje się jako czynników losowych.</w:t>
      </w:r>
    </w:p>
    <w:p w14:paraId="3C7603ED" w14:textId="77777777" w:rsidR="002337B7" w:rsidRDefault="002337B7" w:rsidP="00302B0A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rFonts w:ascii="Arial" w:hAnsi="Arial" w:cs="Arial"/>
          <w:b/>
          <w:sz w:val="20"/>
          <w:szCs w:val="20"/>
        </w:rPr>
      </w:pPr>
    </w:p>
    <w:p w14:paraId="7CB84C27" w14:textId="77777777" w:rsidR="002337B7" w:rsidRDefault="002337B7" w:rsidP="00302B0A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rFonts w:ascii="Arial" w:hAnsi="Arial" w:cs="Arial"/>
          <w:b/>
          <w:sz w:val="20"/>
          <w:szCs w:val="20"/>
        </w:rPr>
      </w:pPr>
    </w:p>
    <w:p w14:paraId="75FC8212" w14:textId="168162CF" w:rsidR="009451D7" w:rsidRPr="00944D14" w:rsidRDefault="009451D7" w:rsidP="00302B0A">
      <w:pPr>
        <w:pStyle w:val="Teksttreci20"/>
        <w:shd w:val="clear" w:color="auto" w:fill="auto"/>
        <w:tabs>
          <w:tab w:val="left" w:pos="631"/>
        </w:tabs>
        <w:spacing w:before="0" w:after="0" w:line="276" w:lineRule="auto"/>
        <w:ind w:right="340" w:firstLine="0"/>
        <w:jc w:val="center"/>
        <w:rPr>
          <w:rFonts w:ascii="Arial" w:hAnsi="Arial" w:cs="Arial"/>
          <w:b/>
          <w:sz w:val="20"/>
          <w:szCs w:val="20"/>
        </w:rPr>
      </w:pPr>
      <w:r w:rsidRPr="00944D14">
        <w:rPr>
          <w:rFonts w:ascii="Arial" w:hAnsi="Arial" w:cs="Arial"/>
          <w:b/>
          <w:sz w:val="20"/>
          <w:szCs w:val="20"/>
        </w:rPr>
        <w:lastRenderedPageBreak/>
        <w:t>§1</w:t>
      </w:r>
      <w:r w:rsidR="00DE1193" w:rsidRPr="00944D14">
        <w:rPr>
          <w:rFonts w:ascii="Arial" w:hAnsi="Arial" w:cs="Arial"/>
          <w:b/>
          <w:sz w:val="20"/>
          <w:szCs w:val="20"/>
        </w:rPr>
        <w:t>1</w:t>
      </w:r>
      <w:r w:rsidR="00944D14" w:rsidRPr="00944D14">
        <w:rPr>
          <w:rFonts w:ascii="Arial" w:hAnsi="Arial" w:cs="Arial"/>
          <w:b/>
          <w:sz w:val="20"/>
          <w:szCs w:val="20"/>
        </w:rPr>
        <w:br/>
      </w:r>
      <w:r w:rsidRPr="00944D14">
        <w:rPr>
          <w:rFonts w:ascii="Arial" w:hAnsi="Arial" w:cs="Arial"/>
          <w:b/>
          <w:sz w:val="20"/>
          <w:szCs w:val="20"/>
        </w:rPr>
        <w:t xml:space="preserve"> SPORY</w:t>
      </w:r>
    </w:p>
    <w:p w14:paraId="7316E146" w14:textId="4BF1B460" w:rsidR="002D0D0B" w:rsidRPr="00944D14" w:rsidRDefault="009451D7" w:rsidP="00302B0A">
      <w:pPr>
        <w:pStyle w:val="Teksttreci20"/>
        <w:numPr>
          <w:ilvl w:val="0"/>
          <w:numId w:val="2"/>
        </w:numPr>
        <w:shd w:val="clear" w:color="auto" w:fill="auto"/>
        <w:tabs>
          <w:tab w:val="clear" w:pos="425"/>
        </w:tabs>
        <w:spacing w:before="0" w:after="0" w:line="276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Wszelkie spory między Stronami mogące wyniknąć w trakcie realizacji niniejszej Umowy powinny być rozwiązywane bez zbędnej zwłoki drogą negocjacji między Stronami</w:t>
      </w:r>
      <w:bookmarkStart w:id="6" w:name="_Hlk94163373"/>
      <w:bookmarkStart w:id="7" w:name="_Hlk89759928"/>
      <w:r w:rsidR="00B95266" w:rsidRPr="00B95266">
        <w:rPr>
          <w:rFonts w:ascii="Calibri Light" w:hAnsi="Calibri Light" w:cs="Calibri Light"/>
        </w:rPr>
        <w:t xml:space="preserve"> </w:t>
      </w:r>
      <w:r w:rsidR="00B95266">
        <w:rPr>
          <w:rFonts w:ascii="Calibri Light" w:hAnsi="Calibri Light" w:cs="Calibri Light"/>
        </w:rPr>
        <w:t xml:space="preserve">w </w:t>
      </w:r>
      <w:bookmarkStart w:id="8" w:name="_Hlk89336586"/>
      <w:bookmarkStart w:id="9" w:name="_Hlk85104411"/>
      <w:r w:rsidR="00B95266">
        <w:rPr>
          <w:rFonts w:ascii="Calibri Light" w:hAnsi="Calibri Light" w:cs="Calibri Light"/>
        </w:rPr>
        <w:t>trybie zawezwania do próby ugodowej na podstawie przepisów art. 184-186 Kodeksu postępowania cywilnego</w:t>
      </w:r>
      <w:bookmarkEnd w:id="6"/>
      <w:bookmarkEnd w:id="8"/>
      <w:r w:rsidR="00B95266">
        <w:rPr>
          <w:rFonts w:ascii="Calibri Light" w:hAnsi="Calibri Light" w:cs="Calibri Light"/>
        </w:rPr>
        <w:t>.</w:t>
      </w:r>
      <w:bookmarkEnd w:id="7"/>
      <w:bookmarkEnd w:id="9"/>
      <w:r w:rsidRPr="00944D14">
        <w:rPr>
          <w:rFonts w:ascii="Arial" w:hAnsi="Arial" w:cs="Arial"/>
          <w:sz w:val="20"/>
          <w:szCs w:val="20"/>
        </w:rPr>
        <w:t>.</w:t>
      </w:r>
    </w:p>
    <w:p w14:paraId="0FD23E48" w14:textId="7F3572C3" w:rsidR="002C322A" w:rsidRPr="002C0D22" w:rsidRDefault="009451D7" w:rsidP="002C0D22">
      <w:pPr>
        <w:pStyle w:val="Teksttreci20"/>
        <w:numPr>
          <w:ilvl w:val="0"/>
          <w:numId w:val="2"/>
        </w:numPr>
        <w:shd w:val="clear" w:color="auto" w:fill="auto"/>
        <w:tabs>
          <w:tab w:val="clear" w:pos="425"/>
        </w:tabs>
        <w:spacing w:before="0" w:after="0" w:line="276" w:lineRule="auto"/>
        <w:ind w:right="340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W przypadku niepowodzenia tych negocjacji, zaistniałe spory będzie rozstrzygał sąd właściwy </w:t>
      </w:r>
      <w:r w:rsidR="00B95266">
        <w:rPr>
          <w:rFonts w:ascii="Arial" w:hAnsi="Arial" w:cs="Arial"/>
          <w:sz w:val="20"/>
          <w:szCs w:val="20"/>
        </w:rPr>
        <w:t xml:space="preserve">miejscowo </w:t>
      </w:r>
      <w:r w:rsidRPr="00944D14">
        <w:rPr>
          <w:rFonts w:ascii="Arial" w:hAnsi="Arial" w:cs="Arial"/>
          <w:sz w:val="20"/>
          <w:szCs w:val="20"/>
        </w:rPr>
        <w:t>dla siedziby Zamawiającego.</w:t>
      </w:r>
    </w:p>
    <w:p w14:paraId="6B220FF0" w14:textId="1F02391A" w:rsidR="009451D7" w:rsidRPr="00944D14" w:rsidRDefault="009451D7" w:rsidP="00302B0A">
      <w:pPr>
        <w:pStyle w:val="Teksttreci40"/>
        <w:shd w:val="clear" w:color="auto" w:fill="auto"/>
        <w:spacing w:before="0" w:after="0"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§ 1</w:t>
      </w:r>
      <w:r w:rsidR="00DE1193" w:rsidRPr="00944D14">
        <w:rPr>
          <w:rFonts w:ascii="Arial" w:hAnsi="Arial" w:cs="Arial"/>
          <w:sz w:val="20"/>
          <w:szCs w:val="20"/>
        </w:rPr>
        <w:t>2</w:t>
      </w:r>
      <w:r w:rsidRPr="00944D14">
        <w:rPr>
          <w:rFonts w:ascii="Arial" w:hAnsi="Arial" w:cs="Arial"/>
          <w:sz w:val="20"/>
          <w:szCs w:val="20"/>
        </w:rPr>
        <w:t xml:space="preserve">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Pr="00944D14">
        <w:rPr>
          <w:rFonts w:ascii="Arial" w:hAnsi="Arial" w:cs="Arial"/>
          <w:sz w:val="20"/>
          <w:szCs w:val="20"/>
        </w:rPr>
        <w:t>ODSTĄPIENIE OD UMOWY</w:t>
      </w:r>
    </w:p>
    <w:p w14:paraId="14CA5AA8" w14:textId="77777777" w:rsidR="002C6654" w:rsidRPr="00944D14" w:rsidRDefault="009451D7" w:rsidP="00302B0A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Zamawiający może odstąpić od umowy:</w:t>
      </w:r>
    </w:p>
    <w:p w14:paraId="3204AB3C" w14:textId="77777777" w:rsidR="009451D7" w:rsidRPr="00944D14" w:rsidRDefault="009451D7" w:rsidP="00302B0A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</w:t>
      </w:r>
      <w:r w:rsidR="002C6654" w:rsidRPr="00944D14">
        <w:rPr>
          <w:rFonts w:ascii="Arial" w:hAnsi="Arial" w:cs="Arial"/>
          <w:sz w:val="20"/>
          <w:szCs w:val="20"/>
        </w:rPr>
        <w:t xml:space="preserve">agrozić podstawowemu interesowi </w:t>
      </w:r>
      <w:r w:rsidRPr="00944D14">
        <w:rPr>
          <w:rFonts w:ascii="Arial" w:hAnsi="Arial" w:cs="Arial"/>
          <w:sz w:val="20"/>
          <w:szCs w:val="20"/>
        </w:rPr>
        <w:t>bezpieczeństwa państwa lub bezpieczeństwu publicznemu;</w:t>
      </w:r>
    </w:p>
    <w:p w14:paraId="7829EC38" w14:textId="77777777" w:rsidR="009451D7" w:rsidRPr="00944D14" w:rsidRDefault="009451D7" w:rsidP="00302B0A">
      <w:pPr>
        <w:pStyle w:val="Teksttreci20"/>
        <w:numPr>
          <w:ilvl w:val="0"/>
          <w:numId w:val="4"/>
        </w:numPr>
        <w:shd w:val="clear" w:color="auto" w:fill="auto"/>
        <w:spacing w:before="0"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jeżeli zachodzi co najmniej jedna z następujących okoliczności:</w:t>
      </w:r>
    </w:p>
    <w:p w14:paraId="7C3F0B20" w14:textId="2AA2D0D7" w:rsidR="009451D7" w:rsidRPr="00944D14" w:rsidRDefault="009451D7" w:rsidP="00302B0A">
      <w:pPr>
        <w:pStyle w:val="Teksttreci20"/>
        <w:numPr>
          <w:ilvl w:val="0"/>
          <w:numId w:val="5"/>
        </w:numPr>
        <w:shd w:val="clear" w:color="auto" w:fill="auto"/>
        <w:spacing w:before="0" w:after="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dokonano zmiany umowy z naruszeniem art. 454 </w:t>
      </w:r>
      <w:r w:rsidR="00A33C86" w:rsidRPr="00944D14">
        <w:rPr>
          <w:rFonts w:ascii="Arial" w:eastAsia="Calibri" w:hAnsi="Arial" w:cs="Arial"/>
          <w:color w:val="000000"/>
          <w:sz w:val="20"/>
          <w:szCs w:val="20"/>
        </w:rPr>
        <w:t xml:space="preserve">ustawy </w:t>
      </w:r>
      <w:proofErr w:type="spellStart"/>
      <w:r w:rsidR="00A33C86" w:rsidRPr="00944D14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A33C86" w:rsidRPr="00944D14">
        <w:rPr>
          <w:rFonts w:ascii="Arial" w:hAnsi="Arial" w:cs="Arial"/>
          <w:sz w:val="20"/>
          <w:szCs w:val="20"/>
        </w:rPr>
        <w:t xml:space="preserve"> </w:t>
      </w:r>
      <w:r w:rsidRPr="00944D14">
        <w:rPr>
          <w:rFonts w:ascii="Arial" w:hAnsi="Arial" w:cs="Arial"/>
          <w:sz w:val="20"/>
          <w:szCs w:val="20"/>
        </w:rPr>
        <w:t xml:space="preserve">i art. 455 </w:t>
      </w:r>
      <w:r w:rsidR="00A33C86" w:rsidRPr="00944D14">
        <w:rPr>
          <w:rFonts w:ascii="Arial" w:eastAsia="Calibri" w:hAnsi="Arial" w:cs="Arial"/>
          <w:color w:val="000000"/>
          <w:sz w:val="20"/>
          <w:szCs w:val="20"/>
        </w:rPr>
        <w:t xml:space="preserve">ustawy </w:t>
      </w:r>
      <w:proofErr w:type="spellStart"/>
      <w:r w:rsidR="00A33C86" w:rsidRPr="00944D14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944D14">
        <w:rPr>
          <w:rFonts w:ascii="Arial" w:hAnsi="Arial" w:cs="Arial"/>
          <w:sz w:val="20"/>
          <w:szCs w:val="20"/>
        </w:rPr>
        <w:t>,</w:t>
      </w:r>
    </w:p>
    <w:p w14:paraId="199AB88C" w14:textId="77777777" w:rsidR="009451D7" w:rsidRPr="00944D14" w:rsidRDefault="009451D7" w:rsidP="00302B0A">
      <w:pPr>
        <w:pStyle w:val="Teksttreci20"/>
        <w:numPr>
          <w:ilvl w:val="0"/>
          <w:numId w:val="5"/>
        </w:numPr>
        <w:shd w:val="clear" w:color="auto" w:fill="auto"/>
        <w:spacing w:before="0" w:after="0"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FA69851" w14:textId="05C39ED4" w:rsidR="009451D7" w:rsidRPr="00944D14" w:rsidRDefault="009451D7" w:rsidP="00302B0A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W przypadku, o którym mowa w </w:t>
      </w:r>
      <w:r w:rsidR="002C6654" w:rsidRPr="00944D14">
        <w:rPr>
          <w:rFonts w:ascii="Arial" w:hAnsi="Arial" w:cs="Arial"/>
          <w:bCs/>
          <w:sz w:val="20"/>
          <w:szCs w:val="20"/>
        </w:rPr>
        <w:t>ust. 1 pkt 2 lit. a)</w:t>
      </w:r>
      <w:r w:rsidRPr="00944D14">
        <w:rPr>
          <w:rFonts w:ascii="Arial" w:hAnsi="Arial" w:cs="Arial"/>
          <w:bCs/>
          <w:sz w:val="20"/>
          <w:szCs w:val="20"/>
        </w:rPr>
        <w:t>, zamawiający odstępuje od umowy w</w:t>
      </w:r>
      <w:r w:rsidR="000B2C07" w:rsidRPr="00944D14">
        <w:rPr>
          <w:rFonts w:ascii="Arial" w:hAnsi="Arial" w:cs="Arial"/>
          <w:bCs/>
          <w:sz w:val="20"/>
          <w:szCs w:val="20"/>
        </w:rPr>
        <w:t> </w:t>
      </w:r>
      <w:r w:rsidRPr="00944D14">
        <w:rPr>
          <w:rFonts w:ascii="Arial" w:hAnsi="Arial" w:cs="Arial"/>
          <w:bCs/>
          <w:sz w:val="20"/>
          <w:szCs w:val="20"/>
        </w:rPr>
        <w:t>części, której zmiana dotyczy.</w:t>
      </w:r>
    </w:p>
    <w:p w14:paraId="781A7AAF" w14:textId="77777777" w:rsidR="00894713" w:rsidRPr="00944D14" w:rsidRDefault="009451D7" w:rsidP="00302B0A">
      <w:pPr>
        <w:pStyle w:val="Teksttreci20"/>
        <w:numPr>
          <w:ilvl w:val="0"/>
          <w:numId w:val="3"/>
        </w:numPr>
        <w:shd w:val="clear" w:color="auto" w:fill="auto"/>
        <w:tabs>
          <w:tab w:val="clear" w:pos="425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bCs/>
          <w:sz w:val="20"/>
          <w:szCs w:val="20"/>
        </w:rPr>
        <w:t>W przypadkach, o których mowa w ust. 1,</w:t>
      </w:r>
      <w:r w:rsidRPr="00944D14">
        <w:rPr>
          <w:rFonts w:ascii="Arial" w:hAnsi="Arial" w:cs="Arial"/>
          <w:sz w:val="20"/>
          <w:szCs w:val="20"/>
        </w:rPr>
        <w:t xml:space="preserve"> wykonawca może żądać wyłącznie wynagrodzenia należnego z tytułu wykonania części umowy.</w:t>
      </w:r>
    </w:p>
    <w:p w14:paraId="3980342B" w14:textId="15701D39" w:rsidR="009451D7" w:rsidRPr="00944D14" w:rsidRDefault="00B95266" w:rsidP="00B93C40">
      <w:pPr>
        <w:pStyle w:val="Teksttreci20"/>
        <w:shd w:val="clear" w:color="auto" w:fill="auto"/>
        <w:spacing w:before="0" w:after="0" w:line="276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9451D7" w:rsidRPr="00944D14">
        <w:rPr>
          <w:rFonts w:ascii="Arial" w:hAnsi="Arial" w:cs="Arial"/>
          <w:sz w:val="20"/>
          <w:szCs w:val="20"/>
        </w:rPr>
        <w:t>Ponadto, oprócz przypadków wymienionych w Kodeksie Cywilnym, Zamawiającemu</w:t>
      </w:r>
      <w:r w:rsidR="00863C34" w:rsidRPr="00944D14">
        <w:rPr>
          <w:rFonts w:ascii="Arial" w:hAnsi="Arial" w:cs="Arial"/>
          <w:sz w:val="20"/>
          <w:szCs w:val="20"/>
        </w:rPr>
        <w:t xml:space="preserve"> </w:t>
      </w:r>
      <w:r w:rsidR="009451D7" w:rsidRPr="00944D14">
        <w:rPr>
          <w:rFonts w:ascii="Arial" w:hAnsi="Arial" w:cs="Arial"/>
          <w:sz w:val="20"/>
          <w:szCs w:val="20"/>
        </w:rPr>
        <w:t xml:space="preserve">przysługuje prawo odstąpienia od umowy w </w:t>
      </w:r>
      <w:r w:rsidR="008374DD" w:rsidRPr="00944D14">
        <w:rPr>
          <w:rFonts w:ascii="Arial" w:hAnsi="Arial" w:cs="Arial"/>
          <w:sz w:val="20"/>
          <w:szCs w:val="20"/>
        </w:rPr>
        <w:t>przypadku kiedy W</w:t>
      </w:r>
      <w:r w:rsidR="009451D7" w:rsidRPr="00944D14">
        <w:rPr>
          <w:rFonts w:ascii="Arial" w:hAnsi="Arial" w:cs="Arial"/>
          <w:sz w:val="20"/>
          <w:szCs w:val="20"/>
        </w:rPr>
        <w:t>ykonawca nie wykona któregokolwiek z obowiązków określonych w umowie, po zażądaniu przez Zamawiającego spełnienia takiego zobowiązania i wyznaczeniu mu dodatkowego terminu, w szczególności nie dokona dostawy zgodnie ze swoją ofertą, bądź też nie wykonuje Umowy w terminach w niej określonych</w:t>
      </w:r>
      <w:r w:rsidR="00507BEF" w:rsidRPr="00944D14">
        <w:rPr>
          <w:rFonts w:ascii="Arial" w:hAnsi="Arial" w:cs="Arial"/>
          <w:sz w:val="20"/>
          <w:szCs w:val="20"/>
        </w:rPr>
        <w:t>.</w:t>
      </w:r>
    </w:p>
    <w:p w14:paraId="065E2BDE" w14:textId="6DD346B5" w:rsidR="009451D7" w:rsidRPr="00944D14" w:rsidRDefault="00B95266" w:rsidP="00B93C4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9451D7" w:rsidRPr="00944D14">
        <w:rPr>
          <w:rFonts w:ascii="Arial" w:hAnsi="Arial" w:cs="Arial"/>
          <w:sz w:val="20"/>
          <w:szCs w:val="20"/>
        </w:rPr>
        <w:t xml:space="preserve">Oświadczenie odstąpienia od Umowy może być złożone w terminie 60 dni od dnia powzięcia informacji o zdarzeniach uzasadniających prawo do odstąpienia i powinno zawierać uzasadnienie, z zastrzeżeniem </w:t>
      </w:r>
      <w:r w:rsidR="009451D7" w:rsidRPr="00944D14">
        <w:rPr>
          <w:rFonts w:ascii="Arial" w:hAnsi="Arial" w:cs="Arial"/>
          <w:bCs/>
          <w:sz w:val="20"/>
          <w:szCs w:val="20"/>
        </w:rPr>
        <w:t>ust. 1 pkt 1</w:t>
      </w:r>
      <w:r w:rsidR="009451D7" w:rsidRPr="00944D14">
        <w:rPr>
          <w:rFonts w:ascii="Arial" w:hAnsi="Arial" w:cs="Arial"/>
          <w:sz w:val="20"/>
          <w:szCs w:val="20"/>
        </w:rPr>
        <w:t>, który przewiduje 30-dniowy termin na odstąpienie od Umowy.</w:t>
      </w:r>
    </w:p>
    <w:p w14:paraId="65C599BF" w14:textId="3533BCE0" w:rsidR="009451D7" w:rsidRPr="00944D14" w:rsidRDefault="00B95266" w:rsidP="00B93C4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9451D7" w:rsidRPr="00944D14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.</w:t>
      </w:r>
    </w:p>
    <w:p w14:paraId="130B4F2D" w14:textId="33554F0C" w:rsidR="009451D7" w:rsidRPr="00944D14" w:rsidRDefault="009451D7" w:rsidP="00302B0A">
      <w:pPr>
        <w:pStyle w:val="Nagwek50"/>
        <w:shd w:val="clear" w:color="auto" w:fill="auto"/>
        <w:spacing w:before="0" w:line="276" w:lineRule="auto"/>
        <w:ind w:left="20" w:firstLine="0"/>
        <w:jc w:val="center"/>
        <w:rPr>
          <w:rFonts w:ascii="Arial" w:hAnsi="Arial" w:cs="Arial"/>
          <w:sz w:val="20"/>
          <w:szCs w:val="20"/>
        </w:rPr>
      </w:pPr>
      <w:bookmarkStart w:id="10" w:name="bookmark52"/>
      <w:r w:rsidRPr="00944D14">
        <w:rPr>
          <w:rFonts w:ascii="Arial" w:hAnsi="Arial" w:cs="Arial"/>
          <w:sz w:val="20"/>
          <w:szCs w:val="20"/>
        </w:rPr>
        <w:t>§ 1</w:t>
      </w:r>
      <w:r w:rsidR="00DE1193" w:rsidRPr="00944D14">
        <w:rPr>
          <w:rFonts w:ascii="Arial" w:hAnsi="Arial" w:cs="Arial"/>
          <w:sz w:val="20"/>
          <w:szCs w:val="20"/>
        </w:rPr>
        <w:t>3</w:t>
      </w:r>
      <w:r w:rsidRPr="00944D14">
        <w:rPr>
          <w:rFonts w:ascii="Arial" w:hAnsi="Arial" w:cs="Arial"/>
          <w:sz w:val="20"/>
          <w:szCs w:val="20"/>
        </w:rPr>
        <w:t xml:space="preserve"> </w:t>
      </w:r>
      <w:bookmarkEnd w:id="10"/>
      <w:r w:rsidR="00944D14" w:rsidRPr="00944D14">
        <w:rPr>
          <w:rFonts w:ascii="Arial" w:hAnsi="Arial" w:cs="Arial"/>
          <w:sz w:val="20"/>
          <w:szCs w:val="20"/>
        </w:rPr>
        <w:br/>
      </w:r>
      <w:r w:rsidR="002D0D0B" w:rsidRPr="00944D14">
        <w:rPr>
          <w:rFonts w:ascii="Arial" w:hAnsi="Arial" w:cs="Arial"/>
          <w:sz w:val="20"/>
          <w:szCs w:val="20"/>
        </w:rPr>
        <w:t>ZMIANA TREŚCI UMOWY</w:t>
      </w:r>
    </w:p>
    <w:p w14:paraId="33E92653" w14:textId="77777777" w:rsidR="002D0D0B" w:rsidRPr="00944D14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spacing w:after="0"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Zmiana treści umowy może nastąpić wyłącznie w granicach unormowania art.455</w:t>
      </w:r>
      <w:r w:rsidRPr="00944D14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ustawy</w:t>
      </w:r>
      <w:r w:rsidR="002C6654" w:rsidRPr="00944D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="002C6654" w:rsidRPr="00944D14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 i pod rygorem nieważności wymaga formy pisemnego aneksu skutecznego po podpisaniu przez obi</w:t>
      </w:r>
      <w:r w:rsidR="002C6654" w:rsidRPr="00944D14">
        <w:rPr>
          <w:rFonts w:ascii="Arial" w:eastAsia="Calibri" w:hAnsi="Arial" w:cs="Arial"/>
          <w:color w:val="000000"/>
          <w:sz w:val="20"/>
          <w:szCs w:val="20"/>
        </w:rPr>
        <w:t xml:space="preserve">e Strony. Wykonawca 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na piśmie przedstawi okoliczności będące przyczyną proponowanych zmian.</w:t>
      </w:r>
    </w:p>
    <w:p w14:paraId="127001BE" w14:textId="66BF0BAE" w:rsidR="002D0D0B" w:rsidRPr="00944D14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  <w:tab w:val="num" w:pos="142"/>
        </w:tabs>
        <w:spacing w:after="0"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Zamawiający  przewiduje możliwość dokonania zmian postanowień umowy w</w:t>
      </w:r>
      <w:r w:rsidR="000B2C07" w:rsidRPr="00944D14">
        <w:rPr>
          <w:rFonts w:ascii="Arial" w:eastAsia="Calibri" w:hAnsi="Arial" w:cs="Arial"/>
          <w:color w:val="000000"/>
          <w:sz w:val="20"/>
          <w:szCs w:val="20"/>
        </w:rPr>
        <w:t> 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następujących przypadkach:</w:t>
      </w:r>
    </w:p>
    <w:p w14:paraId="6DFF835A" w14:textId="40250739" w:rsidR="00613049" w:rsidRPr="00944D14" w:rsidRDefault="00894B8A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zmiana sposobu spełnienia świadczenia –</w:t>
      </w:r>
      <w:r w:rsidR="0036476F" w:rsidRPr="00944D14">
        <w:rPr>
          <w:rFonts w:ascii="Arial" w:hAnsi="Arial" w:cs="Arial"/>
          <w:sz w:val="20"/>
          <w:szCs w:val="20"/>
        </w:rPr>
        <w:t xml:space="preserve">spowodowana zaprzestaniem produkcji lub wycofaniem z rynku materiałów/urządzeń wskazanych w ofercie </w:t>
      </w:r>
      <w:r w:rsidRPr="00944D14">
        <w:rPr>
          <w:rFonts w:ascii="Arial" w:hAnsi="Arial" w:cs="Arial"/>
          <w:sz w:val="20"/>
          <w:szCs w:val="20"/>
        </w:rPr>
        <w:t xml:space="preserve">na skutek niedostępności </w:t>
      </w:r>
      <w:r w:rsidR="0036476F" w:rsidRPr="00944D14">
        <w:rPr>
          <w:rFonts w:ascii="Arial" w:hAnsi="Arial" w:cs="Arial"/>
          <w:sz w:val="20"/>
          <w:szCs w:val="20"/>
        </w:rPr>
        <w:t xml:space="preserve"> </w:t>
      </w:r>
      <w:r w:rsidRPr="00944D14">
        <w:rPr>
          <w:rFonts w:ascii="Arial" w:hAnsi="Arial" w:cs="Arial"/>
          <w:sz w:val="20"/>
          <w:szCs w:val="20"/>
        </w:rPr>
        <w:t>lub pojawienie</w:t>
      </w:r>
      <w:r w:rsidR="0036476F" w:rsidRPr="00944D14">
        <w:rPr>
          <w:rFonts w:ascii="Arial" w:hAnsi="Arial" w:cs="Arial"/>
          <w:sz w:val="20"/>
          <w:szCs w:val="20"/>
        </w:rPr>
        <w:t>m</w:t>
      </w:r>
      <w:r w:rsidRPr="00944D14">
        <w:rPr>
          <w:rFonts w:ascii="Arial" w:hAnsi="Arial" w:cs="Arial"/>
          <w:sz w:val="20"/>
          <w:szCs w:val="20"/>
        </w:rPr>
        <w:t xml:space="preserve"> się na rynku materiałów/urządzeń nowej generacji albo nowych</w:t>
      </w:r>
      <w:r w:rsidR="00613049" w:rsidRPr="00944D14">
        <w:rPr>
          <w:rFonts w:ascii="Arial" w:hAnsi="Arial" w:cs="Arial"/>
          <w:sz w:val="20"/>
          <w:szCs w:val="20"/>
        </w:rPr>
        <w:t xml:space="preserve"> </w:t>
      </w:r>
      <w:r w:rsidRPr="00944D14">
        <w:rPr>
          <w:rFonts w:ascii="Arial" w:hAnsi="Arial" w:cs="Arial"/>
          <w:sz w:val="20"/>
          <w:szCs w:val="20"/>
        </w:rPr>
        <w:t xml:space="preserve">technologii – zmiana urządzeń na równoważne lub o lepszych parametrach za cenę nie wyższą niż podana w ofercie, z  zastrzeżeniem, że nie będzie stało to w </w:t>
      </w:r>
      <w:r w:rsidR="00613049" w:rsidRPr="00944D14">
        <w:rPr>
          <w:rFonts w:ascii="Arial" w:hAnsi="Arial" w:cs="Arial"/>
          <w:sz w:val="20"/>
          <w:szCs w:val="20"/>
        </w:rPr>
        <w:t xml:space="preserve">sprzeczności z zapisami art. 458 </w:t>
      </w:r>
      <w:r w:rsidRPr="00944D1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F71D22" w:rsidRPr="00944D14">
        <w:rPr>
          <w:rFonts w:ascii="Arial" w:hAnsi="Arial" w:cs="Arial"/>
          <w:sz w:val="20"/>
          <w:szCs w:val="20"/>
        </w:rPr>
        <w:t>Pzp</w:t>
      </w:r>
      <w:proofErr w:type="spellEnd"/>
      <w:r w:rsidR="00F71D22" w:rsidRPr="00944D14">
        <w:rPr>
          <w:rFonts w:ascii="Arial" w:hAnsi="Arial" w:cs="Arial"/>
          <w:sz w:val="20"/>
          <w:szCs w:val="20"/>
        </w:rPr>
        <w:t>,</w:t>
      </w:r>
    </w:p>
    <w:p w14:paraId="7E5F0FC6" w14:textId="6C3287AC" w:rsidR="0066383A" w:rsidRPr="00944D14" w:rsidRDefault="0066383A" w:rsidP="00302B0A">
      <w:pPr>
        <w:pStyle w:val="Teksttreci40"/>
        <w:numPr>
          <w:ilvl w:val="0"/>
          <w:numId w:val="8"/>
        </w:numPr>
        <w:shd w:val="clear" w:color="auto" w:fill="auto"/>
        <w:spacing w:before="0" w:after="0" w:line="276" w:lineRule="auto"/>
        <w:ind w:left="851" w:hanging="425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 xml:space="preserve">w zakresie przedmiotu zamówienia, jeżeli zmiany są korzystne dla Zamawiającego albo zaszły okoliczności, których nie można było przewidzieć w chwili zawarcia umowy, w szczególności </w:t>
      </w:r>
      <w:r w:rsidRPr="00944D14">
        <w:rPr>
          <w:rFonts w:ascii="Arial" w:hAnsi="Arial" w:cs="Arial"/>
          <w:b w:val="0"/>
          <w:sz w:val="20"/>
          <w:szCs w:val="20"/>
        </w:rPr>
        <w:lastRenderedPageBreak/>
        <w:t>siła wyższa lub inne niemożliwe do przewidzenia okoliczności towarzyszące realizacji dostawy, nie leżące po stronie Wykonawcy jak np. zaprzestanie produkcji zaoferowanego asortymentu, o ile produkt zastępczy spełnia wszystkie wymagania postawione w treści SWZ</w:t>
      </w:r>
      <w:r w:rsidR="00732F66" w:rsidRPr="00944D14">
        <w:rPr>
          <w:rFonts w:ascii="Arial" w:hAnsi="Arial" w:cs="Arial"/>
          <w:b w:val="0"/>
          <w:sz w:val="20"/>
          <w:szCs w:val="20"/>
        </w:rPr>
        <w:t xml:space="preserve"> i</w:t>
      </w:r>
      <w:r w:rsidR="000B2C07" w:rsidRPr="00944D14">
        <w:rPr>
          <w:rFonts w:ascii="Arial" w:hAnsi="Arial" w:cs="Arial"/>
          <w:b w:val="0"/>
          <w:sz w:val="20"/>
          <w:szCs w:val="20"/>
        </w:rPr>
        <w:t> </w:t>
      </w:r>
      <w:r w:rsidR="00732F66" w:rsidRPr="00944D14">
        <w:rPr>
          <w:rFonts w:ascii="Arial" w:hAnsi="Arial" w:cs="Arial"/>
          <w:b w:val="0"/>
          <w:bCs w:val="0"/>
          <w:sz w:val="20"/>
          <w:szCs w:val="20"/>
        </w:rPr>
        <w:t>uzyskał akceptację upoważnionego przedstawiciela Zamawiającego,</w:t>
      </w:r>
    </w:p>
    <w:p w14:paraId="1FED1757" w14:textId="479BBC9C" w:rsidR="00F71D22" w:rsidRPr="00944D14" w:rsidRDefault="00894B8A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jeśli konieczność ta nastąpiła na skutek okoliczności, których nie można było przewidzieć w chwili zawierania umow</w:t>
      </w:r>
      <w:r w:rsidR="00F71D22" w:rsidRPr="00944D14">
        <w:rPr>
          <w:rFonts w:ascii="Arial" w:hAnsi="Arial" w:cs="Arial"/>
          <w:sz w:val="20"/>
          <w:szCs w:val="20"/>
        </w:rPr>
        <w:t>y i nie wynika z winy Wykonawcy,</w:t>
      </w:r>
    </w:p>
    <w:p w14:paraId="0E6D3C12" w14:textId="77777777" w:rsidR="00F71D22" w:rsidRPr="00944D14" w:rsidRDefault="002D0D0B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zmiany powszechnie obowiązujących przepisów prawa w zakresie ma</w:t>
      </w:r>
      <w:r w:rsidR="00F71D22" w:rsidRPr="00944D14">
        <w:rPr>
          <w:rFonts w:ascii="Arial" w:eastAsia="Calibri" w:hAnsi="Arial" w:cs="Arial"/>
          <w:color w:val="000000"/>
          <w:sz w:val="20"/>
          <w:szCs w:val="20"/>
        </w:rPr>
        <w:t>jącym wpływ na realizację umowy,</w:t>
      </w:r>
    </w:p>
    <w:p w14:paraId="76F06894" w14:textId="77777777" w:rsidR="002D0D0B" w:rsidRPr="00944D14" w:rsidRDefault="002D0D0B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zmiany stawki podatku od towarów i usług:</w:t>
      </w:r>
      <w:r w:rsidR="00037B87" w:rsidRPr="00944D14">
        <w:rPr>
          <w:rFonts w:ascii="Arial" w:eastAsia="Calibri" w:hAnsi="Arial" w:cs="Arial"/>
          <w:color w:val="000000"/>
          <w:sz w:val="20"/>
          <w:szCs w:val="20"/>
        </w:rPr>
        <w:t xml:space="preserve"> w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 przypadku zwiększenia lub zmniejszenia stawek podatku VAT w trakcie okresu rozliczeniowego, w którym obowiązuje umowa, zwiększeniu bądź zmniejszeniu ulega wynagrodzenie brutto przy zachowaniu n</w:t>
      </w:r>
      <w:r w:rsidR="00037B87" w:rsidRPr="00944D14">
        <w:rPr>
          <w:rFonts w:ascii="Arial" w:eastAsia="Calibri" w:hAnsi="Arial" w:cs="Arial"/>
          <w:color w:val="000000"/>
          <w:sz w:val="20"/>
          <w:szCs w:val="20"/>
        </w:rPr>
        <w:t>iezmiennego wynagrodzenia netto,</w:t>
      </w:r>
    </w:p>
    <w:p w14:paraId="7FE8E568" w14:textId="77777777" w:rsidR="0066383A" w:rsidRPr="00944D14" w:rsidRDefault="0066383A" w:rsidP="00302B0A">
      <w:pPr>
        <w:pStyle w:val="Teksttreci20"/>
        <w:numPr>
          <w:ilvl w:val="0"/>
          <w:numId w:val="8"/>
        </w:numPr>
        <w:shd w:val="clear" w:color="auto" w:fill="auto"/>
        <w:tabs>
          <w:tab w:val="left" w:pos="990"/>
        </w:tabs>
        <w:spacing w:before="0" w:after="0"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w zakresie wynagrodzenia w przypadku ustawowej zmiany stawek podatku od towarów i usług - wówczas zmiana będzie obowiązywała od momentu, w którym weszły w życie przepisy wprowadzające nową stawkę podatku VAT,</w:t>
      </w:r>
    </w:p>
    <w:p w14:paraId="3F9BA239" w14:textId="47CF9DD8" w:rsidR="00037B87" w:rsidRPr="00944D14" w:rsidRDefault="0036476F" w:rsidP="00302B0A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 xml:space="preserve">konieczność przesunięcia terminów umownych, </w:t>
      </w:r>
      <w:r w:rsidR="00037B87" w:rsidRPr="00944D14">
        <w:rPr>
          <w:rFonts w:ascii="Arial" w:eastAsia="Calibri" w:hAnsi="Arial" w:cs="Arial"/>
          <w:color w:val="000000"/>
          <w:sz w:val="20"/>
          <w:szCs w:val="20"/>
        </w:rPr>
        <w:t>terminu realizacji zamówienia w</w:t>
      </w:r>
      <w:r w:rsidR="000B2C07" w:rsidRPr="00944D14">
        <w:rPr>
          <w:rFonts w:ascii="Arial" w:eastAsia="Calibri" w:hAnsi="Arial" w:cs="Arial"/>
          <w:color w:val="000000"/>
          <w:sz w:val="20"/>
          <w:szCs w:val="20"/>
        </w:rPr>
        <w:t> </w:t>
      </w:r>
      <w:r w:rsidR="00037B87" w:rsidRPr="00944D14">
        <w:rPr>
          <w:rFonts w:ascii="Arial" w:eastAsia="Calibri" w:hAnsi="Arial" w:cs="Arial"/>
          <w:color w:val="000000"/>
          <w:sz w:val="20"/>
          <w:szCs w:val="20"/>
        </w:rPr>
        <w:t>przypadku wystąpienia siły wyższej.</w:t>
      </w:r>
      <w:r w:rsidR="00180657" w:rsidRPr="00944D14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54746A91" w14:textId="77777777" w:rsidR="0066383A" w:rsidRPr="00944D14" w:rsidRDefault="0066383A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1" w:name="_Hlk48819123"/>
      <w:r w:rsidRPr="00944D14">
        <w:rPr>
          <w:rFonts w:ascii="Arial" w:hAnsi="Arial" w:cs="Arial"/>
          <w:sz w:val="20"/>
          <w:szCs w:val="20"/>
        </w:rPr>
        <w:t xml:space="preserve">Zmiany, o których mowa w </w:t>
      </w:r>
      <w:r w:rsidRPr="00944D14">
        <w:rPr>
          <w:rFonts w:ascii="Arial" w:hAnsi="Arial" w:cs="Arial"/>
          <w:bCs/>
          <w:sz w:val="20"/>
          <w:szCs w:val="20"/>
        </w:rPr>
        <w:t>ust. 2</w:t>
      </w:r>
      <w:r w:rsidRPr="00944D14">
        <w:rPr>
          <w:rFonts w:ascii="Arial" w:hAnsi="Arial" w:cs="Arial"/>
          <w:sz w:val="20"/>
          <w:szCs w:val="20"/>
        </w:rPr>
        <w:t xml:space="preserve"> nie mogą modyfikować ogólnego charakteru Umowy.</w:t>
      </w:r>
    </w:p>
    <w:p w14:paraId="11292DF8" w14:textId="77777777" w:rsidR="00037B87" w:rsidRPr="00944D14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 xml:space="preserve">Warunkiem wprowadzenia zmian zawartej umowy jest sporządzenie podpisanego przez Strony Protokołu konieczności przyczyny zmiany oraz potwierdzającego wystąpienia (odpowiednio) co najmniej jednej okoliczności wymienionej w </w:t>
      </w:r>
      <w:r w:rsidRPr="00944D14">
        <w:rPr>
          <w:rFonts w:ascii="Arial" w:eastAsia="Calibri" w:hAnsi="Arial" w:cs="Arial"/>
          <w:bCs/>
          <w:color w:val="000000"/>
          <w:sz w:val="20"/>
          <w:szCs w:val="20"/>
        </w:rPr>
        <w:t>ust. 2</w:t>
      </w:r>
      <w:r w:rsidRPr="00944D14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D54F25" w14:textId="77777777" w:rsidR="002D0D0B" w:rsidRPr="00944D14" w:rsidRDefault="002D0D0B" w:rsidP="00302B0A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14">
        <w:rPr>
          <w:rFonts w:ascii="Arial" w:eastAsia="Calibri" w:hAnsi="Arial" w:cs="Arial"/>
          <w:color w:val="000000"/>
          <w:sz w:val="20"/>
          <w:szCs w:val="20"/>
        </w:rPr>
        <w:t>Protokół konieczności będzie załącznikiem do aneksu do umowy.</w:t>
      </w:r>
    </w:p>
    <w:bookmarkEnd w:id="11"/>
    <w:p w14:paraId="71171854" w14:textId="6AC64677" w:rsidR="009451D7" w:rsidRPr="00944D14" w:rsidRDefault="00ED5371" w:rsidP="00302B0A">
      <w:pPr>
        <w:pStyle w:val="Teksttreci40"/>
        <w:shd w:val="clear" w:color="auto" w:fill="auto"/>
        <w:spacing w:before="0" w:after="0" w:line="276" w:lineRule="auto"/>
        <w:ind w:left="80" w:firstLine="0"/>
        <w:jc w:val="center"/>
        <w:rPr>
          <w:rFonts w:ascii="Arial" w:hAnsi="Arial" w:cs="Arial"/>
          <w:sz w:val="20"/>
          <w:szCs w:val="20"/>
        </w:rPr>
      </w:pPr>
      <w:r w:rsidRPr="00944D14">
        <w:rPr>
          <w:rFonts w:ascii="Arial" w:hAnsi="Arial" w:cs="Arial"/>
          <w:sz w:val="20"/>
          <w:szCs w:val="20"/>
        </w:rPr>
        <w:t>§1</w:t>
      </w:r>
      <w:r w:rsidR="00DE1193" w:rsidRPr="00944D14">
        <w:rPr>
          <w:rFonts w:ascii="Arial" w:hAnsi="Arial" w:cs="Arial"/>
          <w:sz w:val="20"/>
          <w:szCs w:val="20"/>
        </w:rPr>
        <w:t>4</w:t>
      </w:r>
      <w:r w:rsidR="006F4D7F" w:rsidRPr="00944D14">
        <w:rPr>
          <w:rFonts w:ascii="Arial" w:hAnsi="Arial" w:cs="Arial"/>
          <w:sz w:val="20"/>
          <w:szCs w:val="20"/>
        </w:rPr>
        <w:t xml:space="preserve"> </w:t>
      </w:r>
      <w:r w:rsidR="00944D14" w:rsidRPr="00944D14">
        <w:rPr>
          <w:rFonts w:ascii="Arial" w:hAnsi="Arial" w:cs="Arial"/>
          <w:sz w:val="20"/>
          <w:szCs w:val="20"/>
        </w:rPr>
        <w:br/>
      </w:r>
      <w:r w:rsidR="009451D7" w:rsidRPr="00944D14">
        <w:rPr>
          <w:rFonts w:ascii="Arial" w:hAnsi="Arial" w:cs="Arial"/>
          <w:sz w:val="20"/>
          <w:szCs w:val="20"/>
        </w:rPr>
        <w:t>POSTANOWIENIA KOŃCOWE</w:t>
      </w:r>
    </w:p>
    <w:p w14:paraId="1E0D40F9" w14:textId="77777777" w:rsidR="0066383A" w:rsidRPr="00944D14" w:rsidRDefault="009451D7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>Niniejsza umowa podlega prawu polskiemu.</w:t>
      </w:r>
    </w:p>
    <w:p w14:paraId="33AB760B" w14:textId="1BB0DAAB" w:rsidR="00DE1193" w:rsidRPr="00944D14" w:rsidRDefault="00DE1193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 xml:space="preserve">Wszelkie zmiany niniejszej mowy wymagają formy pisemnej podpisanej przez Strony pod rygorem nieważności. </w:t>
      </w:r>
    </w:p>
    <w:p w14:paraId="7D824248" w14:textId="77777777" w:rsidR="009451D7" w:rsidRPr="00944D14" w:rsidRDefault="009451D7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>Wykonawca bez pisemnej zgody Zamawiającego p</w:t>
      </w:r>
      <w:r w:rsidR="0066383A" w:rsidRPr="00944D14">
        <w:rPr>
          <w:rFonts w:ascii="Arial" w:hAnsi="Arial" w:cs="Arial"/>
          <w:b w:val="0"/>
          <w:sz w:val="20"/>
          <w:szCs w:val="20"/>
        </w:rPr>
        <w:t xml:space="preserve">od rygorem nieważności nie może </w:t>
      </w:r>
      <w:r w:rsidRPr="00944D14">
        <w:rPr>
          <w:rFonts w:ascii="Arial" w:hAnsi="Arial" w:cs="Arial"/>
          <w:b w:val="0"/>
          <w:sz w:val="20"/>
          <w:szCs w:val="20"/>
        </w:rPr>
        <w:t>powierzyć w</w:t>
      </w:r>
      <w:r w:rsidR="0066383A" w:rsidRPr="00944D14">
        <w:rPr>
          <w:rFonts w:ascii="Arial" w:hAnsi="Arial" w:cs="Arial"/>
          <w:b w:val="0"/>
          <w:sz w:val="20"/>
          <w:szCs w:val="20"/>
        </w:rPr>
        <w:t xml:space="preserve">ykonania umowy osobie trzeciej, ani przenieść na nią swoich </w:t>
      </w:r>
      <w:r w:rsidRPr="00944D14">
        <w:rPr>
          <w:rFonts w:ascii="Arial" w:hAnsi="Arial" w:cs="Arial"/>
          <w:b w:val="0"/>
          <w:sz w:val="20"/>
          <w:szCs w:val="20"/>
        </w:rPr>
        <w:t>wier</w:t>
      </w:r>
      <w:r w:rsidR="0066383A" w:rsidRPr="00944D14">
        <w:rPr>
          <w:rFonts w:ascii="Arial" w:hAnsi="Arial" w:cs="Arial"/>
          <w:b w:val="0"/>
          <w:sz w:val="20"/>
          <w:szCs w:val="20"/>
        </w:rPr>
        <w:t>zytelności wynikających z Umowy.</w:t>
      </w:r>
    </w:p>
    <w:p w14:paraId="46EDF7FF" w14:textId="32CBB4BB" w:rsidR="00332133" w:rsidRDefault="009451D7" w:rsidP="002C0D22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hAnsi="Arial" w:cs="Arial"/>
          <w:b w:val="0"/>
          <w:sz w:val="20"/>
          <w:szCs w:val="20"/>
        </w:rPr>
        <w:t>Poszczególne tytuły zastosowano w niniejszej Umowie jedynie dla jej przejrzystości i nie mają wpływu na jej interpretację.</w:t>
      </w:r>
      <w:bookmarkStart w:id="12" w:name="_Hlk48819371"/>
    </w:p>
    <w:p w14:paraId="6F26B8A0" w14:textId="55C43534" w:rsidR="00332133" w:rsidRPr="002C0D22" w:rsidRDefault="00307A5D" w:rsidP="002C0D22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2C0D22">
        <w:rPr>
          <w:rFonts w:ascii="Arial" w:hAnsi="Arial" w:cs="Arial"/>
          <w:b w:val="0"/>
          <w:kern w:val="1"/>
          <w:sz w:val="20"/>
          <w:szCs w:val="20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2C0D22">
        <w:rPr>
          <w:rFonts w:ascii="Arial" w:hAnsi="Arial" w:cs="Arial"/>
          <w:b w:val="0"/>
          <w:sz w:val="20"/>
          <w:szCs w:val="20"/>
        </w:rPr>
        <w:t xml:space="preserve"> </w:t>
      </w:r>
      <w:r w:rsidRPr="002C0D22">
        <w:rPr>
          <w:rFonts w:ascii="Arial" w:hAnsi="Arial" w:cs="Arial"/>
          <w:b w:val="0"/>
          <w:kern w:val="1"/>
          <w:sz w:val="20"/>
          <w:szCs w:val="20"/>
          <w:lang w:eastAsia="ar-SA"/>
        </w:rPr>
        <w:t>oraz inne powszechnie obowiązujące przepisy prawa</w:t>
      </w:r>
      <w:r w:rsidR="00332133" w:rsidRPr="002C0D22">
        <w:rPr>
          <w:rFonts w:ascii="Arial" w:hAnsi="Arial" w:cs="Arial"/>
          <w:b w:val="0"/>
          <w:kern w:val="1"/>
          <w:sz w:val="20"/>
          <w:szCs w:val="20"/>
          <w:lang w:eastAsia="ar-SA"/>
        </w:rPr>
        <w:t xml:space="preserve"> polskiego</w:t>
      </w:r>
      <w:r w:rsidR="002C0D22" w:rsidRPr="002C0D22">
        <w:rPr>
          <w:rFonts w:ascii="Arial" w:hAnsi="Arial" w:cs="Arial"/>
          <w:b w:val="0"/>
          <w:kern w:val="1"/>
          <w:sz w:val="20"/>
          <w:szCs w:val="20"/>
          <w:lang w:eastAsia="ar-SA"/>
        </w:rPr>
        <w:t>.</w:t>
      </w:r>
    </w:p>
    <w:bookmarkEnd w:id="12"/>
    <w:p w14:paraId="5B4503BC" w14:textId="117E9412" w:rsidR="00180657" w:rsidRPr="00944D14" w:rsidRDefault="00307A5D" w:rsidP="00302B0A">
      <w:pPr>
        <w:pStyle w:val="Teksttreci40"/>
        <w:numPr>
          <w:ilvl w:val="0"/>
          <w:numId w:val="10"/>
        </w:numPr>
        <w:shd w:val="clear" w:color="auto" w:fill="auto"/>
        <w:tabs>
          <w:tab w:val="clear" w:pos="357"/>
        </w:tabs>
        <w:spacing w:before="0" w:after="0"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944D14">
        <w:rPr>
          <w:rFonts w:ascii="Arial" w:eastAsia="Arial Unicode MS" w:hAnsi="Arial" w:cs="Arial"/>
          <w:b w:val="0"/>
          <w:kern w:val="1"/>
          <w:sz w:val="20"/>
          <w:szCs w:val="20"/>
          <w:lang w:eastAsia="ar-SA"/>
        </w:rPr>
        <w:t>Umowę sporządzono w trzech jednobrzmiących egzemplarzach – dwa dla Zamawiającego i jeden dla Wykonawcy.</w:t>
      </w:r>
    </w:p>
    <w:p w14:paraId="40033BB3" w14:textId="57160E9A" w:rsidR="00E83185" w:rsidRPr="00944D14" w:rsidRDefault="00E83185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ascii="Arial" w:eastAsia="Arial Unicode MS" w:hAnsi="Arial" w:cs="Arial"/>
          <w:b w:val="0"/>
          <w:kern w:val="1"/>
          <w:sz w:val="20"/>
          <w:szCs w:val="20"/>
          <w:lang w:eastAsia="ar-SA"/>
        </w:rPr>
      </w:pPr>
    </w:p>
    <w:p w14:paraId="043B1C37" w14:textId="232E6BF9" w:rsidR="00E83185" w:rsidRPr="00E83185" w:rsidRDefault="00E83185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Cs w:val="0"/>
          <w:kern w:val="1"/>
          <w:sz w:val="24"/>
          <w:szCs w:val="24"/>
          <w:lang w:eastAsia="ar-SA"/>
        </w:rPr>
      </w:pP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>WYKONAWCA</w:t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</w:r>
      <w:r w:rsidRPr="00E83185">
        <w:rPr>
          <w:rFonts w:eastAsia="Arial Unicode MS"/>
          <w:bCs w:val="0"/>
          <w:kern w:val="1"/>
          <w:sz w:val="24"/>
          <w:szCs w:val="24"/>
          <w:lang w:eastAsia="ar-SA"/>
        </w:rPr>
        <w:tab/>
        <w:t>ZAMAWIAJĄCY</w:t>
      </w:r>
    </w:p>
    <w:p w14:paraId="6797C30B" w14:textId="0D9BF56A" w:rsidR="00E83185" w:rsidRDefault="00E83185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3322A047" w14:textId="526B832E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01946F2E" w14:textId="3679E7AA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7DB9482F" w14:textId="4813402A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3D625D03" w14:textId="019717A8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1C733A29" w14:textId="0B8AFE3B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6E47D969" w14:textId="77777777" w:rsidR="002C0D22" w:rsidRDefault="002C0D22" w:rsidP="00E83185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rFonts w:eastAsia="Arial Unicode MS"/>
          <w:b w:val="0"/>
          <w:kern w:val="1"/>
          <w:sz w:val="24"/>
          <w:szCs w:val="24"/>
          <w:lang w:eastAsia="ar-SA"/>
        </w:rPr>
      </w:pPr>
    </w:p>
    <w:p w14:paraId="05A4702E" w14:textId="4C9133AA" w:rsidR="000B2C07" w:rsidRDefault="00E25F56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 w:val="0"/>
          <w:sz w:val="20"/>
          <w:szCs w:val="20"/>
        </w:rPr>
      </w:pPr>
      <w:r w:rsidRPr="00E25F56">
        <w:rPr>
          <w:b w:val="0"/>
          <w:sz w:val="20"/>
          <w:szCs w:val="20"/>
        </w:rPr>
        <w:t xml:space="preserve">Załącznik </w:t>
      </w:r>
      <w:r w:rsidR="002C0D22">
        <w:rPr>
          <w:b w:val="0"/>
          <w:sz w:val="20"/>
          <w:szCs w:val="20"/>
        </w:rPr>
        <w:t xml:space="preserve">nr 1 </w:t>
      </w:r>
      <w:r w:rsidRPr="00E25F56">
        <w:rPr>
          <w:b w:val="0"/>
          <w:sz w:val="20"/>
          <w:szCs w:val="20"/>
        </w:rPr>
        <w:t xml:space="preserve">– oferta Wykonawcy z dnia </w:t>
      </w:r>
      <w:r w:rsidR="00892BD4">
        <w:rPr>
          <w:b w:val="0"/>
          <w:sz w:val="20"/>
          <w:szCs w:val="20"/>
        </w:rPr>
        <w:t>……………….</w:t>
      </w:r>
    </w:p>
    <w:p w14:paraId="67824EA0" w14:textId="62D41F96" w:rsidR="002C0D22" w:rsidRDefault="002C0D22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łącznik nr 2 – formularz wymaganych warunków technicznych </w:t>
      </w:r>
    </w:p>
    <w:p w14:paraId="1CE98B72" w14:textId="79ECD45D" w:rsidR="002C0D22" w:rsidRDefault="002C0D22" w:rsidP="00522678">
      <w:pPr>
        <w:pStyle w:val="Teksttreci40"/>
        <w:shd w:val="clear" w:color="auto" w:fill="auto"/>
        <w:spacing w:before="0" w:after="0" w:line="276" w:lineRule="auto"/>
        <w:ind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łącznik nr 3 – protokół odbioru </w:t>
      </w:r>
    </w:p>
    <w:p w14:paraId="7B830A97" w14:textId="03416EAC" w:rsidR="00E25F56" w:rsidRDefault="00E25F56" w:rsidP="00892BD4">
      <w:pPr>
        <w:rPr>
          <w:sz w:val="24"/>
          <w:szCs w:val="24"/>
        </w:rPr>
      </w:pPr>
      <w:r w:rsidRPr="00E25F56">
        <w:rPr>
          <w:sz w:val="24"/>
          <w:szCs w:val="24"/>
        </w:rPr>
        <w:t xml:space="preserve">            </w:t>
      </w:r>
    </w:p>
    <w:p w14:paraId="16259363" w14:textId="77777777" w:rsidR="00332133" w:rsidRPr="00B93C40" w:rsidRDefault="00332133" w:rsidP="00B93C40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FF10996" w14:textId="140BF882" w:rsidR="002C0D22" w:rsidRPr="002C0D22" w:rsidRDefault="002C0D22" w:rsidP="002C0D22">
      <w:pPr>
        <w:ind w:left="2836" w:firstLine="709"/>
        <w:rPr>
          <w:rFonts w:ascii="Arial" w:hAnsi="Arial" w:cs="Arial"/>
          <w:b/>
          <w:sz w:val="20"/>
          <w:szCs w:val="20"/>
        </w:rPr>
      </w:pPr>
      <w:r w:rsidRPr="00CF3903">
        <w:rPr>
          <w:rFonts w:ascii="Arial" w:hAnsi="Arial" w:cs="Arial"/>
          <w:b/>
          <w:sz w:val="20"/>
          <w:szCs w:val="20"/>
        </w:rPr>
        <w:t xml:space="preserve">Załącznik nr 3 do umowy nr </w:t>
      </w:r>
      <w:r>
        <w:rPr>
          <w:rFonts w:ascii="Arial" w:hAnsi="Arial" w:cs="Arial"/>
          <w:b/>
          <w:sz w:val="20"/>
          <w:szCs w:val="20"/>
        </w:rPr>
        <w:t>Mchtr.261.</w:t>
      </w:r>
      <w:r w:rsidR="00BC19B4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2023</w:t>
      </w:r>
    </w:p>
    <w:p w14:paraId="1D098567" w14:textId="77777777" w:rsidR="002C0D22" w:rsidRPr="00CF3903" w:rsidRDefault="002C0D22" w:rsidP="002C0D22">
      <w:pPr>
        <w:jc w:val="center"/>
        <w:rPr>
          <w:rFonts w:ascii="Arial" w:hAnsi="Arial" w:cs="Arial"/>
          <w:sz w:val="20"/>
          <w:szCs w:val="20"/>
        </w:rPr>
      </w:pPr>
      <w:r w:rsidRPr="00CF3903">
        <w:rPr>
          <w:rFonts w:ascii="Arial" w:hAnsi="Arial" w:cs="Arial"/>
          <w:b/>
          <w:sz w:val="20"/>
          <w:szCs w:val="20"/>
        </w:rPr>
        <w:t>PROTOKÓŁ ODBIORU</w:t>
      </w:r>
    </w:p>
    <w:p w14:paraId="114F85F4" w14:textId="77777777" w:rsidR="002C0D22" w:rsidRPr="00CF3903" w:rsidRDefault="002C0D22" w:rsidP="002C0D22">
      <w:pPr>
        <w:ind w:left="2127" w:firstLine="709"/>
        <w:rPr>
          <w:rFonts w:ascii="Arial" w:hAnsi="Arial" w:cs="Arial"/>
          <w:sz w:val="20"/>
          <w:szCs w:val="20"/>
        </w:rPr>
      </w:pPr>
    </w:p>
    <w:p w14:paraId="32D2AAB2" w14:textId="77777777" w:rsidR="002C0D22" w:rsidRDefault="002C0D22" w:rsidP="002C0D22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Nazwa jednostki odbierającej: </w:t>
      </w:r>
    </w:p>
    <w:p w14:paraId="56EB4C53" w14:textId="77777777" w:rsidR="002C0D22" w:rsidRDefault="002C0D22" w:rsidP="002C0D22">
      <w:bookmarkStart w:id="13" w:name="_Hlk72966756"/>
      <w:r>
        <w:rPr>
          <w:rFonts w:ascii="Arial" w:hAnsi="Arial" w:cs="Arial"/>
          <w:b/>
          <w:bCs/>
          <w:sz w:val="20"/>
          <w:szCs w:val="20"/>
        </w:rPr>
        <w:t>Wydział Mechatroniki Politechniki Warszawskiej</w:t>
      </w:r>
    </w:p>
    <w:bookmarkEnd w:id="13"/>
    <w:p w14:paraId="1BDBE7F1" w14:textId="77777777" w:rsidR="002C0D22" w:rsidRDefault="002C0D22" w:rsidP="002C0D22">
      <w:pPr>
        <w:tabs>
          <w:tab w:val="left" w:pos="2880"/>
          <w:tab w:val="left" w:pos="7170"/>
          <w:tab w:val="right" w:leader="dot" w:pos="9085"/>
        </w:tabs>
      </w:pPr>
      <w:r>
        <w:rPr>
          <w:rFonts w:ascii="Arial" w:hAnsi="Arial" w:cs="Arial"/>
          <w:b/>
          <w:bCs/>
          <w:sz w:val="20"/>
          <w:szCs w:val="20"/>
        </w:rPr>
        <w:t xml:space="preserve">ul. Św. Andrzeja Boboli 8, </w:t>
      </w:r>
      <w:bookmarkStart w:id="14" w:name="_Hlk72966784"/>
      <w:r>
        <w:rPr>
          <w:rFonts w:ascii="Arial" w:hAnsi="Arial" w:cs="Arial"/>
          <w:b/>
          <w:bCs/>
          <w:sz w:val="20"/>
          <w:szCs w:val="20"/>
        </w:rPr>
        <w:t>02-525 Warszawa</w:t>
      </w:r>
      <w:bookmarkEnd w:id="14"/>
    </w:p>
    <w:p w14:paraId="4FF16876" w14:textId="450F24EF" w:rsidR="002C0D22" w:rsidRDefault="002C0D22" w:rsidP="002C0D22">
      <w:r>
        <w:rPr>
          <w:rFonts w:ascii="Arial" w:hAnsi="Arial" w:cs="Arial"/>
          <w:sz w:val="20"/>
          <w:szCs w:val="20"/>
        </w:rPr>
        <w:t>tel. ……………, e-mail:………….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525"/>
        <w:gridCol w:w="3694"/>
        <w:gridCol w:w="992"/>
        <w:gridCol w:w="2410"/>
        <w:gridCol w:w="1665"/>
      </w:tblGrid>
      <w:tr w:rsidR="002C0D22" w14:paraId="726CED4C" w14:textId="77777777" w:rsidTr="002C0D2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4ED4" w14:textId="77777777" w:rsidR="002C0D22" w:rsidRPr="0064214F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24A9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Przedmiot odbio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D34CB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41EF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Nazwa producenta,</w:t>
            </w:r>
          </w:p>
          <w:p w14:paraId="39D16722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6030" w14:textId="77777777" w:rsidR="002C0D22" w:rsidRPr="0064214F" w:rsidRDefault="002C0D22" w:rsidP="00424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14F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2C0D22" w14:paraId="024B60EF" w14:textId="77777777" w:rsidTr="002C0D22">
        <w:trPr>
          <w:trHeight w:val="169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70F9" w14:textId="77777777" w:rsidR="002C0D22" w:rsidRDefault="002C0D22" w:rsidP="00424AA0"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2572DDBF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1A155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1584" w14:textId="77777777" w:rsidR="002C0D22" w:rsidRDefault="002C0D22" w:rsidP="00424AA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0514869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A9C1B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78EB" w14:textId="77777777" w:rsidR="002C0D22" w:rsidRDefault="002C0D22" w:rsidP="00424AA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C9A8" w14:textId="77777777" w:rsidR="002C0D22" w:rsidRDefault="002C0D22" w:rsidP="00424AA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F64B" w14:textId="77777777" w:rsidR="002C0D22" w:rsidRDefault="002C0D22" w:rsidP="00424AA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4E4A7" w14:textId="77777777" w:rsidR="002C0D22" w:rsidRPr="00AE0FA2" w:rsidRDefault="002C0D22" w:rsidP="002C0D22">
      <w:pPr>
        <w:spacing w:before="120" w:after="120"/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i/>
          <w:sz w:val="20"/>
          <w:szCs w:val="20"/>
        </w:rPr>
        <w:t>Potwierdzam zgodność dostarczonego sprzętu z treścią umowy i warunkami zawartymi SWZ</w:t>
      </w:r>
      <w:r w:rsidRPr="00AE0FA2">
        <w:rPr>
          <w:rFonts w:ascii="Arial" w:hAnsi="Arial" w:cs="Arial"/>
          <w:sz w:val="20"/>
          <w:szCs w:val="20"/>
        </w:rPr>
        <w:t>.</w:t>
      </w:r>
    </w:p>
    <w:p w14:paraId="1494A407" w14:textId="77777777" w:rsidR="002C0D22" w:rsidRPr="00AE0FA2" w:rsidRDefault="002C0D22" w:rsidP="002C0D22">
      <w:pPr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sz w:val="20"/>
          <w:szCs w:val="20"/>
        </w:rPr>
        <w:t xml:space="preserve">I*) Przyjęto z zastrzeżeniami i stwierdzono następujące wady lub usterki w dniu </w:t>
      </w:r>
    </w:p>
    <w:p w14:paraId="25654D5A" w14:textId="77777777" w:rsidR="002C0D22" w:rsidRPr="00AE0FA2" w:rsidRDefault="002C0D22" w:rsidP="002C0D22">
      <w:pPr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</w:t>
      </w:r>
    </w:p>
    <w:p w14:paraId="3A554100" w14:textId="77777777" w:rsidR="002C0D22" w:rsidRPr="00AE0FA2" w:rsidRDefault="002C0D22" w:rsidP="002C0D22">
      <w:pPr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</w:t>
      </w:r>
    </w:p>
    <w:p w14:paraId="1162E5A8" w14:textId="02F5CE93" w:rsidR="002C0D22" w:rsidRPr="002C0D22" w:rsidRDefault="002C0D22" w:rsidP="002C0D22">
      <w:pPr>
        <w:rPr>
          <w:rFonts w:ascii="Arial" w:hAnsi="Arial" w:cs="Arial"/>
          <w:sz w:val="20"/>
          <w:szCs w:val="20"/>
        </w:rPr>
      </w:pPr>
      <w:r w:rsidRPr="00AE0FA2">
        <w:rPr>
          <w:rFonts w:ascii="Arial" w:hAnsi="Arial" w:cs="Arial"/>
          <w:sz w:val="20"/>
          <w:szCs w:val="20"/>
        </w:rPr>
        <w:t>Ustala się termin na ich usunięcie do dnia: 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860"/>
      </w:tblGrid>
      <w:tr w:rsidR="002C0D22" w:rsidRPr="00AE0FA2" w14:paraId="5D13319D" w14:textId="77777777" w:rsidTr="00424AA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A04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Zamawiający  </w:t>
            </w:r>
          </w:p>
          <w:p w14:paraId="1ABA06D5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a, podpis i pieczątka osoby odbierającej</w:t>
            </w:r>
          </w:p>
          <w:p w14:paraId="19AB59E0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64E7F" w14:textId="2B027E13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E2EC3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  <w:p w14:paraId="0974B367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a, podpis, pieczęć Wykonawcy</w:t>
            </w:r>
          </w:p>
        </w:tc>
      </w:tr>
    </w:tbl>
    <w:p w14:paraId="68625534" w14:textId="5DA3AEFB" w:rsidR="002C0D22" w:rsidRDefault="002C0D22" w:rsidP="002C0D22">
      <w:pPr>
        <w:rPr>
          <w:b/>
        </w:rPr>
      </w:pPr>
      <w:r w:rsidRPr="00AE0FA2">
        <w:rPr>
          <w:b/>
        </w:rPr>
        <w:t>II*) Przyjęto bez zastrzeżeń w dniu ……………………………………..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860"/>
      </w:tblGrid>
      <w:tr w:rsidR="002C0D22" w:rsidRPr="00AE0FA2" w14:paraId="77E22728" w14:textId="77777777" w:rsidTr="00424AA0">
        <w:trPr>
          <w:trHeight w:val="229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892E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Zamawiający  </w:t>
            </w:r>
          </w:p>
          <w:p w14:paraId="7B7A62A7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a, podpis i pieczątka osoby odbierającej</w:t>
            </w:r>
          </w:p>
          <w:p w14:paraId="3ADC86B7" w14:textId="77777777" w:rsidR="002C0D22" w:rsidRDefault="002C0D22" w:rsidP="002C0D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8DED1" w14:textId="77777777" w:rsidR="002C0D22" w:rsidRDefault="002C0D22" w:rsidP="00424A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8C493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  <w:p w14:paraId="359A34A3" w14:textId="77777777" w:rsidR="002C0D22" w:rsidRDefault="002C0D22" w:rsidP="00424AA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a, podpis, pieczęć Wykonawcy</w:t>
            </w:r>
          </w:p>
        </w:tc>
      </w:tr>
    </w:tbl>
    <w:p w14:paraId="3A05107C" w14:textId="77777777" w:rsidR="002C0D22" w:rsidRDefault="002C0D22" w:rsidP="002C0D22">
      <w:r>
        <w:rPr>
          <w:rFonts w:ascii="Arial" w:hAnsi="Arial" w:cs="Arial"/>
          <w:i/>
          <w:iCs/>
          <w:sz w:val="20"/>
          <w:szCs w:val="20"/>
        </w:rPr>
        <w:t>UWAGA: Powyższy protokół z wypełnioną i podpisaną przez obie strony częścią II stanowi podstawę do wystawienia faktury VAT.</w:t>
      </w:r>
    </w:p>
    <w:p w14:paraId="4EA60F32" w14:textId="77777777" w:rsidR="0004722C" w:rsidRPr="00332133" w:rsidRDefault="0004722C" w:rsidP="002C0D22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04722C" w:rsidRPr="003321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A7EE" w14:textId="77777777" w:rsidR="00D2029F" w:rsidRDefault="00D2029F" w:rsidP="00860664">
      <w:pPr>
        <w:spacing w:after="0" w:line="240" w:lineRule="auto"/>
      </w:pPr>
      <w:r>
        <w:separator/>
      </w:r>
    </w:p>
  </w:endnote>
  <w:endnote w:type="continuationSeparator" w:id="0">
    <w:p w14:paraId="3AB81351" w14:textId="77777777" w:rsidR="00D2029F" w:rsidRDefault="00D2029F" w:rsidP="00860664">
      <w:pPr>
        <w:spacing w:after="0" w:line="240" w:lineRule="auto"/>
      </w:pPr>
      <w:r>
        <w:continuationSeparator/>
      </w:r>
    </w:p>
  </w:endnote>
  <w:endnote w:type="continuationNotice" w:id="1">
    <w:p w14:paraId="5671F46F" w14:textId="77777777" w:rsidR="00D2029F" w:rsidRDefault="00D20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9566" w14:textId="077EF5AF" w:rsidR="00863C34" w:rsidRPr="00E25F56" w:rsidRDefault="00BC19B4" w:rsidP="00702C30">
    <w:pPr>
      <w:pStyle w:val="Stopka"/>
      <w:rPr>
        <w:rFonts w:ascii="Adagio_Slab" w:hAnsi="Adagio_Slab"/>
      </w:rPr>
    </w:pPr>
    <w:sdt>
      <w:sdtPr>
        <w:rPr>
          <w:rFonts w:ascii="Adagio_Slab" w:hAnsi="Adagio_Slab"/>
        </w:rPr>
        <w:id w:val="7125422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dagio_Slab" w:hAnsi="Adagio_Slab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7165E">
              <w:rPr>
                <w:rFonts w:ascii="Adagio_Slab" w:hAnsi="Adagio_Slab"/>
                <w:color w:val="965F77"/>
                <w:sz w:val="16"/>
                <w:szCs w:val="16"/>
              </w:rPr>
              <w:t xml:space="preserve">      </w:t>
            </w:r>
            <w:r w:rsidR="00702C30" w:rsidRPr="00E25F56">
              <w:rPr>
                <w:rFonts w:ascii="Adagio_Slab" w:hAnsi="Adagio_Slab" w:cs="Times New Roman"/>
                <w:color w:val="242424"/>
                <w:sz w:val="24"/>
                <w:szCs w:val="24"/>
                <w:shd w:val="clear" w:color="auto" w:fill="FFFFFF"/>
              </w:rPr>
              <w:tab/>
            </w:r>
            <w:r w:rsidR="00702C30" w:rsidRPr="00E25F56">
              <w:rPr>
                <w:rFonts w:ascii="Adagio_Slab" w:hAnsi="Adagio_Slab" w:cs="Times New Roman"/>
                <w:color w:val="242424"/>
                <w:sz w:val="24"/>
                <w:szCs w:val="24"/>
                <w:shd w:val="clear" w:color="auto" w:fill="FFFFFF"/>
              </w:rPr>
              <w:tab/>
            </w:r>
            <w:r w:rsidR="00863C34" w:rsidRPr="00E25F56">
              <w:rPr>
                <w:rFonts w:ascii="Adagio_Slab" w:hAnsi="Adagio_Slab" w:cstheme="majorHAnsi"/>
                <w:sz w:val="24"/>
                <w:szCs w:val="24"/>
              </w:rPr>
              <w:t xml:space="preserve">Strona </w: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begin"/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instrText>PAGE</w:instrTex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separate"/>
            </w:r>
            <w:r w:rsidR="00C5787E" w:rsidRPr="00E25F56">
              <w:rPr>
                <w:rFonts w:ascii="Adagio_Slab" w:hAnsi="Adagio_Slab" w:cstheme="majorHAnsi"/>
                <w:b/>
                <w:bCs/>
                <w:noProof/>
                <w:sz w:val="24"/>
                <w:szCs w:val="24"/>
              </w:rPr>
              <w:t>1</w: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end"/>
            </w:r>
            <w:r w:rsidR="00863C34" w:rsidRPr="00E25F56">
              <w:rPr>
                <w:rFonts w:ascii="Adagio_Slab" w:hAnsi="Adagio_Slab" w:cstheme="majorHAnsi"/>
                <w:sz w:val="24"/>
                <w:szCs w:val="24"/>
              </w:rPr>
              <w:t xml:space="preserve"> z </w: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begin"/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instrText>NUMPAGES</w:instrTex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separate"/>
            </w:r>
            <w:r w:rsidR="00C5787E" w:rsidRPr="00E25F56">
              <w:rPr>
                <w:rFonts w:ascii="Adagio_Slab" w:hAnsi="Adagio_Slab" w:cstheme="majorHAnsi"/>
                <w:b/>
                <w:bCs/>
                <w:noProof/>
                <w:sz w:val="24"/>
                <w:szCs w:val="24"/>
              </w:rPr>
              <w:t>9</w:t>
            </w:r>
            <w:r w:rsidR="00863C34" w:rsidRPr="00E25F56">
              <w:rPr>
                <w:rFonts w:ascii="Adagio_Slab" w:hAnsi="Adagio_Slab" w:cs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702C30" w:rsidRPr="00E25F56">
      <w:rPr>
        <w:rFonts w:ascii="Adagio_Slab" w:hAnsi="Adagio_Sla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0284" w14:textId="77777777" w:rsidR="00D2029F" w:rsidRDefault="00D2029F" w:rsidP="00860664">
      <w:pPr>
        <w:spacing w:after="0" w:line="240" w:lineRule="auto"/>
      </w:pPr>
      <w:r>
        <w:separator/>
      </w:r>
    </w:p>
  </w:footnote>
  <w:footnote w:type="continuationSeparator" w:id="0">
    <w:p w14:paraId="2C4A816D" w14:textId="77777777" w:rsidR="00D2029F" w:rsidRDefault="00D2029F" w:rsidP="00860664">
      <w:pPr>
        <w:spacing w:after="0" w:line="240" w:lineRule="auto"/>
      </w:pPr>
      <w:r>
        <w:continuationSeparator/>
      </w:r>
    </w:p>
  </w:footnote>
  <w:footnote w:type="continuationNotice" w:id="1">
    <w:p w14:paraId="4E8DEBF5" w14:textId="77777777" w:rsidR="00D2029F" w:rsidRDefault="00D202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A166777E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10" w:hanging="226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3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C2CFD"/>
    <w:multiLevelType w:val="hybridMultilevel"/>
    <w:tmpl w:val="2BC6D0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8E1887"/>
    <w:multiLevelType w:val="multilevel"/>
    <w:tmpl w:val="FCBEAD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A23E90"/>
    <w:multiLevelType w:val="hybridMultilevel"/>
    <w:tmpl w:val="D9FAECDE"/>
    <w:lvl w:ilvl="0" w:tplc="A3DCD668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DA4AB8"/>
    <w:multiLevelType w:val="multilevel"/>
    <w:tmpl w:val="6C009D5C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Theme="minorHAnsi" w:hAnsi="Arial" w:cs="Arial" w:hint="default"/>
        <w:b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9" w15:restartNumberingAfterBreak="0">
    <w:nsid w:val="2E8A322F"/>
    <w:multiLevelType w:val="multilevel"/>
    <w:tmpl w:val="02886A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3A4EDD"/>
    <w:multiLevelType w:val="hybridMultilevel"/>
    <w:tmpl w:val="18ACE15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B7BC23B2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47C1AFB"/>
    <w:multiLevelType w:val="multilevel"/>
    <w:tmpl w:val="53762A48"/>
    <w:lvl w:ilvl="0">
      <w:start w:val="1"/>
      <w:numFmt w:val="decimal"/>
      <w:lvlText w:val="%1)"/>
      <w:lvlJc w:val="left"/>
      <w:pPr>
        <w:ind w:left="1215" w:hanging="363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215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4" w:hanging="180"/>
      </w:pPr>
      <w:rPr>
        <w:rFonts w:hint="default"/>
      </w:rPr>
    </w:lvl>
  </w:abstractNum>
  <w:abstractNum w:abstractNumId="14" w15:restartNumberingAfterBreak="0">
    <w:nsid w:val="454F35C5"/>
    <w:multiLevelType w:val="hybridMultilevel"/>
    <w:tmpl w:val="019AF2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D40FF7"/>
    <w:multiLevelType w:val="multilevel"/>
    <w:tmpl w:val="A940A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F420CE"/>
    <w:multiLevelType w:val="hybridMultilevel"/>
    <w:tmpl w:val="6A407DBE"/>
    <w:lvl w:ilvl="0" w:tplc="6694B5F8">
      <w:start w:val="1"/>
      <w:numFmt w:val="decimal"/>
      <w:lvlText w:val="%1)"/>
      <w:lvlJc w:val="left"/>
      <w:pPr>
        <w:ind w:left="15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20721C5"/>
    <w:multiLevelType w:val="hybridMultilevel"/>
    <w:tmpl w:val="650E4A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58A216ED"/>
    <w:multiLevelType w:val="multilevel"/>
    <w:tmpl w:val="0AD83B30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387F7F"/>
    <w:multiLevelType w:val="hybridMultilevel"/>
    <w:tmpl w:val="1B8AD02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0C5381F"/>
    <w:multiLevelType w:val="hybridMultilevel"/>
    <w:tmpl w:val="8830FD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26074"/>
    <w:multiLevelType w:val="multilevel"/>
    <w:tmpl w:val="48AE97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7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CF76FE"/>
    <w:multiLevelType w:val="multilevel"/>
    <w:tmpl w:val="67C42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18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32" w15:restartNumberingAfterBreak="0">
    <w:nsid w:val="7EA14885"/>
    <w:multiLevelType w:val="hybridMultilevel"/>
    <w:tmpl w:val="8D8CD24A"/>
    <w:lvl w:ilvl="0" w:tplc="C3401630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91826811">
    <w:abstractNumId w:val="3"/>
  </w:num>
  <w:num w:numId="2" w16cid:durableId="1269464066">
    <w:abstractNumId w:val="30"/>
  </w:num>
  <w:num w:numId="3" w16cid:durableId="1981883197">
    <w:abstractNumId w:val="16"/>
  </w:num>
  <w:num w:numId="4" w16cid:durableId="1317758824">
    <w:abstractNumId w:val="29"/>
  </w:num>
  <w:num w:numId="5" w16cid:durableId="1005285501">
    <w:abstractNumId w:val="5"/>
  </w:num>
  <w:num w:numId="6" w16cid:durableId="908080451">
    <w:abstractNumId w:val="20"/>
  </w:num>
  <w:num w:numId="7" w16cid:durableId="1749384051">
    <w:abstractNumId w:val="25"/>
  </w:num>
  <w:num w:numId="8" w16cid:durableId="203560292">
    <w:abstractNumId w:val="28"/>
  </w:num>
  <w:num w:numId="9" w16cid:durableId="2002657109">
    <w:abstractNumId w:val="7"/>
  </w:num>
  <w:num w:numId="10" w16cid:durableId="1430933244">
    <w:abstractNumId w:val="21"/>
  </w:num>
  <w:num w:numId="11" w16cid:durableId="796069793">
    <w:abstractNumId w:val="18"/>
  </w:num>
  <w:num w:numId="12" w16cid:durableId="330374057">
    <w:abstractNumId w:val="22"/>
  </w:num>
  <w:num w:numId="13" w16cid:durableId="183831516">
    <w:abstractNumId w:val="13"/>
  </w:num>
  <w:num w:numId="14" w16cid:durableId="781386992">
    <w:abstractNumId w:val="8"/>
  </w:num>
  <w:num w:numId="15" w16cid:durableId="865141285">
    <w:abstractNumId w:val="31"/>
  </w:num>
  <w:num w:numId="16" w16cid:durableId="2099129585">
    <w:abstractNumId w:val="26"/>
  </w:num>
  <w:num w:numId="17" w16cid:durableId="1637830466">
    <w:abstractNumId w:val="6"/>
  </w:num>
  <w:num w:numId="18" w16cid:durableId="1440295832">
    <w:abstractNumId w:val="9"/>
  </w:num>
  <w:num w:numId="19" w16cid:durableId="1780642485">
    <w:abstractNumId w:val="11"/>
  </w:num>
  <w:num w:numId="20" w16cid:durableId="1727755956">
    <w:abstractNumId w:val="17"/>
  </w:num>
  <w:num w:numId="21" w16cid:durableId="1008755254">
    <w:abstractNumId w:val="19"/>
  </w:num>
  <w:num w:numId="22" w16cid:durableId="1018120434">
    <w:abstractNumId w:val="10"/>
  </w:num>
  <w:num w:numId="23" w16cid:durableId="1903445276">
    <w:abstractNumId w:val="27"/>
  </w:num>
  <w:num w:numId="24" w16cid:durableId="1361930275">
    <w:abstractNumId w:val="15"/>
  </w:num>
  <w:num w:numId="25" w16cid:durableId="450829029">
    <w:abstractNumId w:val="12"/>
  </w:num>
  <w:num w:numId="26" w16cid:durableId="589050942">
    <w:abstractNumId w:val="23"/>
  </w:num>
  <w:num w:numId="27" w16cid:durableId="1278567762">
    <w:abstractNumId w:val="4"/>
  </w:num>
  <w:num w:numId="28" w16cid:durableId="1095514618">
    <w:abstractNumId w:val="24"/>
  </w:num>
  <w:num w:numId="29" w16cid:durableId="648022144">
    <w:abstractNumId w:val="14"/>
  </w:num>
  <w:num w:numId="30" w16cid:durableId="36779261">
    <w:abstractNumId w:val="32"/>
  </w:num>
  <w:num w:numId="31" w16cid:durableId="1924487062">
    <w:abstractNumId w:val="1"/>
  </w:num>
  <w:num w:numId="32" w16cid:durableId="1405444693">
    <w:abstractNumId w:val="2"/>
    <w:lvlOverride w:ilvl="0">
      <w:startOverride w:val="1"/>
    </w:lvlOverride>
  </w:num>
  <w:num w:numId="33" w16cid:durableId="103202725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C3"/>
    <w:rsid w:val="000049C8"/>
    <w:rsid w:val="00004C1B"/>
    <w:rsid w:val="000056D2"/>
    <w:rsid w:val="00010A96"/>
    <w:rsid w:val="000142FB"/>
    <w:rsid w:val="0002090D"/>
    <w:rsid w:val="00037B87"/>
    <w:rsid w:val="00047119"/>
    <w:rsid w:val="0004722C"/>
    <w:rsid w:val="0005617F"/>
    <w:rsid w:val="000640DC"/>
    <w:rsid w:val="00064CD6"/>
    <w:rsid w:val="000661C8"/>
    <w:rsid w:val="00082AA2"/>
    <w:rsid w:val="000901F6"/>
    <w:rsid w:val="00096F3A"/>
    <w:rsid w:val="000978C0"/>
    <w:rsid w:val="000A5061"/>
    <w:rsid w:val="000A50E4"/>
    <w:rsid w:val="000A53DB"/>
    <w:rsid w:val="000A6DF2"/>
    <w:rsid w:val="000B0A90"/>
    <w:rsid w:val="000B2C07"/>
    <w:rsid w:val="000B3083"/>
    <w:rsid w:val="000C0CB1"/>
    <w:rsid w:val="000C2EE3"/>
    <w:rsid w:val="000C7176"/>
    <w:rsid w:val="000C7E3F"/>
    <w:rsid w:val="000D2C1C"/>
    <w:rsid w:val="000E09AE"/>
    <w:rsid w:val="000E21A3"/>
    <w:rsid w:val="000F1A85"/>
    <w:rsid w:val="000F6174"/>
    <w:rsid w:val="00101450"/>
    <w:rsid w:val="00106F86"/>
    <w:rsid w:val="00106FD1"/>
    <w:rsid w:val="00123AA8"/>
    <w:rsid w:val="00131AED"/>
    <w:rsid w:val="00133F38"/>
    <w:rsid w:val="00143CA0"/>
    <w:rsid w:val="001449D1"/>
    <w:rsid w:val="00146422"/>
    <w:rsid w:val="00146633"/>
    <w:rsid w:val="00146DAA"/>
    <w:rsid w:val="001520AA"/>
    <w:rsid w:val="00160034"/>
    <w:rsid w:val="00160EFF"/>
    <w:rsid w:val="00162335"/>
    <w:rsid w:val="001630A7"/>
    <w:rsid w:val="0017161B"/>
    <w:rsid w:val="00173626"/>
    <w:rsid w:val="0017621D"/>
    <w:rsid w:val="0017633B"/>
    <w:rsid w:val="00180657"/>
    <w:rsid w:val="001879C3"/>
    <w:rsid w:val="001900D5"/>
    <w:rsid w:val="00193DC2"/>
    <w:rsid w:val="00194D16"/>
    <w:rsid w:val="001A3B1A"/>
    <w:rsid w:val="001A46B0"/>
    <w:rsid w:val="001B2BE4"/>
    <w:rsid w:val="001B7908"/>
    <w:rsid w:val="001C063D"/>
    <w:rsid w:val="001C5620"/>
    <w:rsid w:val="00203031"/>
    <w:rsid w:val="002126FE"/>
    <w:rsid w:val="002128A3"/>
    <w:rsid w:val="0021742C"/>
    <w:rsid w:val="0022359A"/>
    <w:rsid w:val="00223820"/>
    <w:rsid w:val="002337B7"/>
    <w:rsid w:val="0025191E"/>
    <w:rsid w:val="00252988"/>
    <w:rsid w:val="00262DC0"/>
    <w:rsid w:val="00266321"/>
    <w:rsid w:val="00276EB6"/>
    <w:rsid w:val="00277107"/>
    <w:rsid w:val="002933CC"/>
    <w:rsid w:val="002A5332"/>
    <w:rsid w:val="002B646A"/>
    <w:rsid w:val="002C0D22"/>
    <w:rsid w:val="002C322A"/>
    <w:rsid w:val="002C6654"/>
    <w:rsid w:val="002D0D0B"/>
    <w:rsid w:val="002D2EB5"/>
    <w:rsid w:val="002D4E5C"/>
    <w:rsid w:val="002D61FB"/>
    <w:rsid w:val="002F3E62"/>
    <w:rsid w:val="0030055E"/>
    <w:rsid w:val="00302B0A"/>
    <w:rsid w:val="00307A5D"/>
    <w:rsid w:val="00314C94"/>
    <w:rsid w:val="00315EDE"/>
    <w:rsid w:val="00316CCD"/>
    <w:rsid w:val="00320434"/>
    <w:rsid w:val="003236C7"/>
    <w:rsid w:val="0033141B"/>
    <w:rsid w:val="00332133"/>
    <w:rsid w:val="00333D04"/>
    <w:rsid w:val="00334FCC"/>
    <w:rsid w:val="0033501C"/>
    <w:rsid w:val="00346FAA"/>
    <w:rsid w:val="00353035"/>
    <w:rsid w:val="00361EC6"/>
    <w:rsid w:val="0036332D"/>
    <w:rsid w:val="0036476F"/>
    <w:rsid w:val="00366831"/>
    <w:rsid w:val="00373813"/>
    <w:rsid w:val="003859F3"/>
    <w:rsid w:val="00395A79"/>
    <w:rsid w:val="003A6170"/>
    <w:rsid w:val="003B1EF1"/>
    <w:rsid w:val="003B4F1D"/>
    <w:rsid w:val="003C0751"/>
    <w:rsid w:val="003C5A2D"/>
    <w:rsid w:val="003E1D0C"/>
    <w:rsid w:val="003E3F25"/>
    <w:rsid w:val="003F1FC1"/>
    <w:rsid w:val="003F3B0B"/>
    <w:rsid w:val="003F7113"/>
    <w:rsid w:val="00402F33"/>
    <w:rsid w:val="004149AB"/>
    <w:rsid w:val="00420140"/>
    <w:rsid w:val="0042559E"/>
    <w:rsid w:val="00427C5C"/>
    <w:rsid w:val="00432346"/>
    <w:rsid w:val="00435AF7"/>
    <w:rsid w:val="00437811"/>
    <w:rsid w:val="004411F6"/>
    <w:rsid w:val="0044135D"/>
    <w:rsid w:val="004419D0"/>
    <w:rsid w:val="00444E05"/>
    <w:rsid w:val="00447114"/>
    <w:rsid w:val="004534D7"/>
    <w:rsid w:val="0045363B"/>
    <w:rsid w:val="00456737"/>
    <w:rsid w:val="00457A85"/>
    <w:rsid w:val="00471F89"/>
    <w:rsid w:val="00471FA6"/>
    <w:rsid w:val="00472428"/>
    <w:rsid w:val="004732A9"/>
    <w:rsid w:val="004841A8"/>
    <w:rsid w:val="004868A1"/>
    <w:rsid w:val="004939C2"/>
    <w:rsid w:val="004A23E4"/>
    <w:rsid w:val="004A4C5C"/>
    <w:rsid w:val="004A7A94"/>
    <w:rsid w:val="004A7B6E"/>
    <w:rsid w:val="004B1AB6"/>
    <w:rsid w:val="004B1F35"/>
    <w:rsid w:val="004B4C95"/>
    <w:rsid w:val="004C2FE6"/>
    <w:rsid w:val="004C4675"/>
    <w:rsid w:val="004C5E01"/>
    <w:rsid w:val="004D2A0D"/>
    <w:rsid w:val="004E0909"/>
    <w:rsid w:val="004E176B"/>
    <w:rsid w:val="004E6185"/>
    <w:rsid w:val="004F1AAE"/>
    <w:rsid w:val="004F6E62"/>
    <w:rsid w:val="00502697"/>
    <w:rsid w:val="00503732"/>
    <w:rsid w:val="00507BEF"/>
    <w:rsid w:val="005111AE"/>
    <w:rsid w:val="00514FEB"/>
    <w:rsid w:val="00514FF3"/>
    <w:rsid w:val="00522678"/>
    <w:rsid w:val="00523641"/>
    <w:rsid w:val="00527185"/>
    <w:rsid w:val="00535B6F"/>
    <w:rsid w:val="00556116"/>
    <w:rsid w:val="00563946"/>
    <w:rsid w:val="00564E9D"/>
    <w:rsid w:val="005711AB"/>
    <w:rsid w:val="0057150C"/>
    <w:rsid w:val="00572FA5"/>
    <w:rsid w:val="00583755"/>
    <w:rsid w:val="00591220"/>
    <w:rsid w:val="00595C28"/>
    <w:rsid w:val="005A63D7"/>
    <w:rsid w:val="005A7BD0"/>
    <w:rsid w:val="005B11E8"/>
    <w:rsid w:val="005B3EBC"/>
    <w:rsid w:val="005C2E40"/>
    <w:rsid w:val="005C6869"/>
    <w:rsid w:val="005D05B0"/>
    <w:rsid w:val="005D1CE0"/>
    <w:rsid w:val="005D6D80"/>
    <w:rsid w:val="005D7F32"/>
    <w:rsid w:val="005E07C3"/>
    <w:rsid w:val="005E2795"/>
    <w:rsid w:val="005F2585"/>
    <w:rsid w:val="005F29D9"/>
    <w:rsid w:val="006069CB"/>
    <w:rsid w:val="00613049"/>
    <w:rsid w:val="00621A06"/>
    <w:rsid w:val="00622368"/>
    <w:rsid w:val="00623961"/>
    <w:rsid w:val="00632DE9"/>
    <w:rsid w:val="00633292"/>
    <w:rsid w:val="00634017"/>
    <w:rsid w:val="00635F99"/>
    <w:rsid w:val="00643BB6"/>
    <w:rsid w:val="006443B7"/>
    <w:rsid w:val="00657D28"/>
    <w:rsid w:val="00657D3F"/>
    <w:rsid w:val="0066039A"/>
    <w:rsid w:val="0066383A"/>
    <w:rsid w:val="006738D1"/>
    <w:rsid w:val="00674603"/>
    <w:rsid w:val="0067579F"/>
    <w:rsid w:val="006773B6"/>
    <w:rsid w:val="00677693"/>
    <w:rsid w:val="006829FF"/>
    <w:rsid w:val="00683B20"/>
    <w:rsid w:val="00685DB7"/>
    <w:rsid w:val="0068759B"/>
    <w:rsid w:val="00694872"/>
    <w:rsid w:val="00695DC0"/>
    <w:rsid w:val="006A75B9"/>
    <w:rsid w:val="006B252C"/>
    <w:rsid w:val="006B40C0"/>
    <w:rsid w:val="006C2FCC"/>
    <w:rsid w:val="006D0B8E"/>
    <w:rsid w:val="006E0A20"/>
    <w:rsid w:val="006F2F53"/>
    <w:rsid w:val="006F3129"/>
    <w:rsid w:val="006F4D7F"/>
    <w:rsid w:val="006F7A0A"/>
    <w:rsid w:val="00702C30"/>
    <w:rsid w:val="00715099"/>
    <w:rsid w:val="00715AE2"/>
    <w:rsid w:val="00720D74"/>
    <w:rsid w:val="007245D2"/>
    <w:rsid w:val="00724A66"/>
    <w:rsid w:val="007302DD"/>
    <w:rsid w:val="0073130F"/>
    <w:rsid w:val="00732F66"/>
    <w:rsid w:val="007360E1"/>
    <w:rsid w:val="00741CC5"/>
    <w:rsid w:val="00755A71"/>
    <w:rsid w:val="0076077A"/>
    <w:rsid w:val="00762E1D"/>
    <w:rsid w:val="0078199F"/>
    <w:rsid w:val="007916CF"/>
    <w:rsid w:val="00794CC6"/>
    <w:rsid w:val="007962D6"/>
    <w:rsid w:val="007A1108"/>
    <w:rsid w:val="007A12D1"/>
    <w:rsid w:val="007A67D6"/>
    <w:rsid w:val="007E5E0A"/>
    <w:rsid w:val="007E743A"/>
    <w:rsid w:val="00805FCE"/>
    <w:rsid w:val="008119C1"/>
    <w:rsid w:val="008251A0"/>
    <w:rsid w:val="0082615F"/>
    <w:rsid w:val="00827822"/>
    <w:rsid w:val="00831578"/>
    <w:rsid w:val="008374DD"/>
    <w:rsid w:val="00860664"/>
    <w:rsid w:val="00860A8B"/>
    <w:rsid w:val="00863C34"/>
    <w:rsid w:val="008757ED"/>
    <w:rsid w:val="00876114"/>
    <w:rsid w:val="0089223F"/>
    <w:rsid w:val="00892BD4"/>
    <w:rsid w:val="00894713"/>
    <w:rsid w:val="00894B8A"/>
    <w:rsid w:val="008A24B8"/>
    <w:rsid w:val="008C3BA2"/>
    <w:rsid w:val="008C5DA8"/>
    <w:rsid w:val="008C652E"/>
    <w:rsid w:val="008C7EBF"/>
    <w:rsid w:val="008E4A33"/>
    <w:rsid w:val="008F1723"/>
    <w:rsid w:val="008F1D19"/>
    <w:rsid w:val="008F297F"/>
    <w:rsid w:val="008F4FB6"/>
    <w:rsid w:val="008F62B9"/>
    <w:rsid w:val="008F760E"/>
    <w:rsid w:val="0090496F"/>
    <w:rsid w:val="00912231"/>
    <w:rsid w:val="009258CA"/>
    <w:rsid w:val="00927239"/>
    <w:rsid w:val="00935395"/>
    <w:rsid w:val="00944D14"/>
    <w:rsid w:val="00944FEB"/>
    <w:rsid w:val="009451D7"/>
    <w:rsid w:val="00951988"/>
    <w:rsid w:val="009638E9"/>
    <w:rsid w:val="00965D1A"/>
    <w:rsid w:val="009664FB"/>
    <w:rsid w:val="00966666"/>
    <w:rsid w:val="00970E5E"/>
    <w:rsid w:val="00972DF5"/>
    <w:rsid w:val="00982848"/>
    <w:rsid w:val="00992EC5"/>
    <w:rsid w:val="009B1C43"/>
    <w:rsid w:val="009C00C5"/>
    <w:rsid w:val="009C261F"/>
    <w:rsid w:val="009C55BD"/>
    <w:rsid w:val="009D0839"/>
    <w:rsid w:val="009E44ED"/>
    <w:rsid w:val="009E6966"/>
    <w:rsid w:val="009F4224"/>
    <w:rsid w:val="009F5B47"/>
    <w:rsid w:val="00A14941"/>
    <w:rsid w:val="00A17568"/>
    <w:rsid w:val="00A21840"/>
    <w:rsid w:val="00A2225A"/>
    <w:rsid w:val="00A265B5"/>
    <w:rsid w:val="00A33C86"/>
    <w:rsid w:val="00A40B00"/>
    <w:rsid w:val="00A473FD"/>
    <w:rsid w:val="00A66490"/>
    <w:rsid w:val="00A7165E"/>
    <w:rsid w:val="00A739CB"/>
    <w:rsid w:val="00AC3468"/>
    <w:rsid w:val="00AD3A5A"/>
    <w:rsid w:val="00AD75A1"/>
    <w:rsid w:val="00B022E2"/>
    <w:rsid w:val="00B10654"/>
    <w:rsid w:val="00B1211A"/>
    <w:rsid w:val="00B13041"/>
    <w:rsid w:val="00B2005C"/>
    <w:rsid w:val="00B21F21"/>
    <w:rsid w:val="00B239C7"/>
    <w:rsid w:val="00B310AE"/>
    <w:rsid w:val="00B322CC"/>
    <w:rsid w:val="00B32B41"/>
    <w:rsid w:val="00B33B18"/>
    <w:rsid w:val="00B44859"/>
    <w:rsid w:val="00B47FFB"/>
    <w:rsid w:val="00B526FF"/>
    <w:rsid w:val="00B56C5D"/>
    <w:rsid w:val="00B61FEB"/>
    <w:rsid w:val="00B65AE4"/>
    <w:rsid w:val="00B715B1"/>
    <w:rsid w:val="00B76825"/>
    <w:rsid w:val="00B76FA1"/>
    <w:rsid w:val="00B93C40"/>
    <w:rsid w:val="00B95266"/>
    <w:rsid w:val="00BB45A5"/>
    <w:rsid w:val="00BB4F02"/>
    <w:rsid w:val="00BC0983"/>
    <w:rsid w:val="00BC19B4"/>
    <w:rsid w:val="00BC6C48"/>
    <w:rsid w:val="00BD2536"/>
    <w:rsid w:val="00BD2B78"/>
    <w:rsid w:val="00BE0A71"/>
    <w:rsid w:val="00BF0664"/>
    <w:rsid w:val="00BF1D32"/>
    <w:rsid w:val="00C01F2B"/>
    <w:rsid w:val="00C108AE"/>
    <w:rsid w:val="00C16D98"/>
    <w:rsid w:val="00C200E5"/>
    <w:rsid w:val="00C20C6A"/>
    <w:rsid w:val="00C25FAB"/>
    <w:rsid w:val="00C5787E"/>
    <w:rsid w:val="00C63A31"/>
    <w:rsid w:val="00C6699E"/>
    <w:rsid w:val="00C70869"/>
    <w:rsid w:val="00C726B3"/>
    <w:rsid w:val="00C80C8F"/>
    <w:rsid w:val="00C87E82"/>
    <w:rsid w:val="00C90D41"/>
    <w:rsid w:val="00C97863"/>
    <w:rsid w:val="00CA23A1"/>
    <w:rsid w:val="00CB430F"/>
    <w:rsid w:val="00CC7F47"/>
    <w:rsid w:val="00CE377B"/>
    <w:rsid w:val="00CE710E"/>
    <w:rsid w:val="00CF4917"/>
    <w:rsid w:val="00D01A83"/>
    <w:rsid w:val="00D0354E"/>
    <w:rsid w:val="00D1769C"/>
    <w:rsid w:val="00D2029F"/>
    <w:rsid w:val="00D233FE"/>
    <w:rsid w:val="00D24A7F"/>
    <w:rsid w:val="00D27373"/>
    <w:rsid w:val="00D349B0"/>
    <w:rsid w:val="00D42364"/>
    <w:rsid w:val="00D43A4A"/>
    <w:rsid w:val="00D53332"/>
    <w:rsid w:val="00D5713A"/>
    <w:rsid w:val="00D57DCB"/>
    <w:rsid w:val="00D61BBD"/>
    <w:rsid w:val="00D76937"/>
    <w:rsid w:val="00D8284B"/>
    <w:rsid w:val="00D90A18"/>
    <w:rsid w:val="00D949E9"/>
    <w:rsid w:val="00DA31D7"/>
    <w:rsid w:val="00DA5F5E"/>
    <w:rsid w:val="00DB2392"/>
    <w:rsid w:val="00DD6E2C"/>
    <w:rsid w:val="00DE1193"/>
    <w:rsid w:val="00DE78D6"/>
    <w:rsid w:val="00DF3F61"/>
    <w:rsid w:val="00DF5D37"/>
    <w:rsid w:val="00E02E68"/>
    <w:rsid w:val="00E0500C"/>
    <w:rsid w:val="00E1285F"/>
    <w:rsid w:val="00E13591"/>
    <w:rsid w:val="00E24359"/>
    <w:rsid w:val="00E25F56"/>
    <w:rsid w:val="00E53CD8"/>
    <w:rsid w:val="00E61551"/>
    <w:rsid w:val="00E62874"/>
    <w:rsid w:val="00E64DBF"/>
    <w:rsid w:val="00E6780D"/>
    <w:rsid w:val="00E73D56"/>
    <w:rsid w:val="00E77ECA"/>
    <w:rsid w:val="00E83185"/>
    <w:rsid w:val="00E85DC4"/>
    <w:rsid w:val="00E86DAC"/>
    <w:rsid w:val="00E90498"/>
    <w:rsid w:val="00E97356"/>
    <w:rsid w:val="00EA6695"/>
    <w:rsid w:val="00EB0FCE"/>
    <w:rsid w:val="00EB4927"/>
    <w:rsid w:val="00EC06D4"/>
    <w:rsid w:val="00EC0D53"/>
    <w:rsid w:val="00EC6C25"/>
    <w:rsid w:val="00ED3007"/>
    <w:rsid w:val="00ED5371"/>
    <w:rsid w:val="00ED6DA9"/>
    <w:rsid w:val="00EE7130"/>
    <w:rsid w:val="00EF0365"/>
    <w:rsid w:val="00EF7073"/>
    <w:rsid w:val="00F02A6B"/>
    <w:rsid w:val="00F05F64"/>
    <w:rsid w:val="00F20C63"/>
    <w:rsid w:val="00F244A9"/>
    <w:rsid w:val="00F300AF"/>
    <w:rsid w:val="00F67BBC"/>
    <w:rsid w:val="00F71D22"/>
    <w:rsid w:val="00F72B7F"/>
    <w:rsid w:val="00F771F3"/>
    <w:rsid w:val="00F77684"/>
    <w:rsid w:val="00F85B38"/>
    <w:rsid w:val="00F91750"/>
    <w:rsid w:val="00F932DE"/>
    <w:rsid w:val="00FA5A1B"/>
    <w:rsid w:val="00FA6F6E"/>
    <w:rsid w:val="00FB3222"/>
    <w:rsid w:val="00FB6A39"/>
    <w:rsid w:val="00FB7C42"/>
    <w:rsid w:val="00FC3C7A"/>
    <w:rsid w:val="00FD33AD"/>
    <w:rsid w:val="00FD445D"/>
    <w:rsid w:val="00FD4D1D"/>
    <w:rsid w:val="00FD63B0"/>
    <w:rsid w:val="00FE3350"/>
    <w:rsid w:val="00FE5E48"/>
    <w:rsid w:val="00FE7B3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F78C3"/>
  <w15:docId w15:val="{C4D6181D-A84D-41BE-970D-83F5B22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1879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879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879C3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1879C3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90496F"/>
    <w:pPr>
      <w:ind w:left="720"/>
      <w:contextualSpacing/>
    </w:pPr>
  </w:style>
  <w:style w:type="character" w:customStyle="1" w:styleId="Teksttreci4Bezpogrubienia">
    <w:name w:val="Tekst treści (4) + Bez pogrubienia"/>
    <w:basedOn w:val="Teksttreci4"/>
    <w:rsid w:val="00904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FD4D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FD4D1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Kursywa">
    <w:name w:val="Tekst treści (2) + Kursywa"/>
    <w:basedOn w:val="Teksttreci2"/>
    <w:rsid w:val="000901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Odwoanieprzypisudolnego">
    <w:name w:val="footnote reference"/>
    <w:semiHidden/>
    <w:rsid w:val="008606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606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0664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Podpisobrazu">
    <w:name w:val="Podpis obrazu"/>
    <w:basedOn w:val="Domylnaczcionkaakapitu"/>
    <w:rsid w:val="000978C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rsid w:val="000978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rsid w:val="000978C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7">
    <w:name w:val="Tekst treści (7)_"/>
    <w:basedOn w:val="Domylnaczcionkaakapitu"/>
    <w:link w:val="Teksttreci70"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34"/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34"/>
  </w:style>
  <w:style w:type="paragraph" w:customStyle="1" w:styleId="Akapitzlist1">
    <w:name w:val="Akapit z listą1"/>
    <w:basedOn w:val="Normalny"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1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1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13A"/>
    <w:rPr>
      <w:b/>
      <w:bCs/>
      <w:sz w:val="20"/>
      <w:szCs w:val="20"/>
    </w:rPr>
  </w:style>
  <w:style w:type="paragraph" w:styleId="Bezodstpw">
    <w:name w:val="No Spacing"/>
    <w:qFormat/>
    <w:rsid w:val="0042014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ED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18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4722C"/>
    <w:pPr>
      <w:spacing w:after="0" w:line="240" w:lineRule="auto"/>
    </w:pPr>
  </w:style>
  <w:style w:type="character" w:customStyle="1" w:styleId="Znakiprzypiswdolnych">
    <w:name w:val="Znaki przypisów dolnych"/>
    <w:rsid w:val="002C0D22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2C0D2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nazaruk@labsof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319A-0698-41AB-B8F2-2FF07950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16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cp:keywords/>
  <cp:lastModifiedBy>Jurczak - Nosińska Mariola</cp:lastModifiedBy>
  <cp:revision>2</cp:revision>
  <cp:lastPrinted>2023-04-03T13:32:00Z</cp:lastPrinted>
  <dcterms:created xsi:type="dcterms:W3CDTF">2023-06-01T11:16:00Z</dcterms:created>
  <dcterms:modified xsi:type="dcterms:W3CDTF">2023-06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ef815e9b0f589775fadabd381d6c097747318ec8b0bccdb209a3a3d1a8277</vt:lpwstr>
  </property>
</Properties>
</file>